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2C34" w14:textId="77777777" w:rsidR="0026315F" w:rsidRDefault="0026315F" w:rsidP="00FD41A1"/>
    <w:p w14:paraId="2FDB8BE7" w14:textId="77777777" w:rsidR="00FD41A1" w:rsidRDefault="00FD41A1" w:rsidP="00FD41A1"/>
    <w:p w14:paraId="1492DB90" w14:textId="77777777" w:rsidR="00FD41A1" w:rsidRDefault="00FD41A1" w:rsidP="00FD41A1"/>
    <w:p w14:paraId="60FDD118" w14:textId="77777777" w:rsidR="00FD41A1" w:rsidRDefault="00FD41A1" w:rsidP="00FD41A1"/>
    <w:p w14:paraId="044B5EE3" w14:textId="77777777" w:rsidR="00FD41A1" w:rsidRDefault="00FD41A1" w:rsidP="00FD41A1"/>
    <w:p w14:paraId="5A83E3C9" w14:textId="77777777" w:rsidR="00FD41A1" w:rsidRDefault="00FD41A1" w:rsidP="00FD41A1"/>
    <w:p w14:paraId="10C66E23" w14:textId="77777777" w:rsidR="00FD41A1" w:rsidRDefault="00FD41A1" w:rsidP="00FD41A1"/>
    <w:p w14:paraId="277BFF92" w14:textId="77777777" w:rsidR="00FD41A1" w:rsidRDefault="00FD41A1" w:rsidP="00FD41A1"/>
    <w:p w14:paraId="5B08491F" w14:textId="77777777" w:rsidR="00FD41A1" w:rsidRDefault="00FD41A1" w:rsidP="00FD41A1"/>
    <w:p w14:paraId="67EA163B" w14:textId="77777777" w:rsidR="00FD41A1" w:rsidRDefault="00FD41A1" w:rsidP="00FD41A1"/>
    <w:p w14:paraId="1A63CBD3" w14:textId="77777777" w:rsidR="00FD41A1" w:rsidRDefault="00FD41A1" w:rsidP="00FD41A1"/>
    <w:p w14:paraId="018F10D5" w14:textId="77777777" w:rsidR="00FD41A1" w:rsidRDefault="00FD41A1" w:rsidP="00FD41A1"/>
    <w:p w14:paraId="6885712D" w14:textId="77777777" w:rsidR="00FD41A1" w:rsidRDefault="00FD41A1" w:rsidP="00FD41A1"/>
    <w:p w14:paraId="6253B539" w14:textId="77777777" w:rsidR="00FD41A1" w:rsidRDefault="00FD41A1" w:rsidP="00FD41A1"/>
    <w:p w14:paraId="405C23E6" w14:textId="77777777" w:rsidR="00FD41A1" w:rsidRDefault="00FD41A1" w:rsidP="00FD41A1"/>
    <w:p w14:paraId="29DA0061" w14:textId="77777777" w:rsidR="00FD41A1" w:rsidRDefault="00FD41A1" w:rsidP="00FD41A1"/>
    <w:p w14:paraId="2B4D4A34" w14:textId="77777777" w:rsidR="00FD41A1" w:rsidRDefault="00FD41A1" w:rsidP="00FD41A1"/>
    <w:p w14:paraId="4F2472E0" w14:textId="77777777" w:rsidR="00FD41A1" w:rsidRDefault="00FD41A1" w:rsidP="00FD41A1"/>
    <w:p w14:paraId="4457C7E0" w14:textId="77777777" w:rsidR="00FD41A1" w:rsidRPr="00FD41A1" w:rsidRDefault="00FD41A1" w:rsidP="00FD41A1"/>
    <w:p w14:paraId="769BC7AB" w14:textId="51242E0E" w:rsidR="00064E3A" w:rsidRPr="00F35727" w:rsidRDefault="00A17B9D" w:rsidP="00064E3A">
      <w:pPr>
        <w:jc w:val="center"/>
        <w:rPr>
          <w:rFonts w:ascii="华文隶书" w:eastAsia="华文隶书"/>
          <w:b/>
          <w:color w:val="000000" w:themeColor="text1"/>
          <w:sz w:val="52"/>
          <w:szCs w:val="52"/>
        </w:rPr>
      </w:pPr>
      <w:bookmarkStart w:id="0" w:name="_Toc35984173"/>
      <w:r>
        <w:rPr>
          <w:rFonts w:ascii="华文隶书" w:eastAsia="华文隶书" w:hint="eastAsia"/>
          <w:b/>
          <w:color w:val="000000" w:themeColor="text1"/>
          <w:sz w:val="52"/>
          <w:szCs w:val="52"/>
        </w:rPr>
        <w:t>服务器软硬磁盘阵列</w:t>
      </w:r>
    </w:p>
    <w:p w14:paraId="5147EF85" w14:textId="77777777" w:rsidR="00FD41A1" w:rsidRDefault="00FD41A1" w:rsidP="00FD41A1"/>
    <w:p w14:paraId="4FBC99A8" w14:textId="77777777" w:rsidR="00FD41A1" w:rsidRDefault="00FD41A1" w:rsidP="00FD41A1"/>
    <w:p w14:paraId="115FA1CB" w14:textId="77777777" w:rsidR="00FD41A1" w:rsidRDefault="00FD41A1" w:rsidP="00FD41A1"/>
    <w:p w14:paraId="1CCEA178" w14:textId="77777777" w:rsidR="00FD41A1" w:rsidRDefault="00FD41A1" w:rsidP="00FD41A1"/>
    <w:p w14:paraId="3E153F54" w14:textId="77777777" w:rsidR="00FD41A1" w:rsidRDefault="00FD41A1" w:rsidP="00FD41A1"/>
    <w:p w14:paraId="502B3EF9" w14:textId="77777777" w:rsidR="00FD41A1" w:rsidRDefault="00FD41A1" w:rsidP="00FD41A1"/>
    <w:p w14:paraId="261BBEE9" w14:textId="77777777" w:rsidR="00FD41A1" w:rsidRDefault="00FD41A1" w:rsidP="00FD41A1"/>
    <w:p w14:paraId="1177AC11" w14:textId="77777777" w:rsidR="00FD41A1" w:rsidRDefault="00FD41A1" w:rsidP="00FD41A1"/>
    <w:p w14:paraId="3710BD3A" w14:textId="77777777" w:rsidR="00FD41A1" w:rsidRDefault="00FD41A1" w:rsidP="00FD41A1"/>
    <w:p w14:paraId="183824A0" w14:textId="77777777" w:rsidR="00FD41A1" w:rsidRDefault="00FD41A1" w:rsidP="00FD41A1"/>
    <w:p w14:paraId="3CE1DDB3" w14:textId="77777777" w:rsidR="00FD41A1" w:rsidRDefault="00FD41A1" w:rsidP="00FD41A1"/>
    <w:p w14:paraId="4002F21F" w14:textId="77777777" w:rsidR="00FD41A1" w:rsidRDefault="00FD41A1" w:rsidP="00FD41A1"/>
    <w:p w14:paraId="4C0F5DC9" w14:textId="77777777" w:rsidR="00FD41A1" w:rsidRDefault="00FD41A1" w:rsidP="00FD41A1"/>
    <w:p w14:paraId="048DCFA6" w14:textId="77777777" w:rsidR="00FD41A1" w:rsidRDefault="00FD41A1" w:rsidP="00FD41A1"/>
    <w:p w14:paraId="4F63CECC" w14:textId="77777777" w:rsidR="00FD41A1" w:rsidRDefault="00FD41A1" w:rsidP="00FD41A1"/>
    <w:p w14:paraId="43014A7E" w14:textId="77777777" w:rsidR="00FD41A1" w:rsidRDefault="00FD41A1" w:rsidP="00FD41A1"/>
    <w:p w14:paraId="23938A35" w14:textId="77777777" w:rsidR="00FD41A1" w:rsidRDefault="00FD41A1" w:rsidP="00FD41A1"/>
    <w:p w14:paraId="6E29E333" w14:textId="77777777" w:rsidR="00FD41A1" w:rsidRDefault="00FD41A1" w:rsidP="00FD41A1"/>
    <w:p w14:paraId="57FE1476" w14:textId="77777777" w:rsidR="00FD41A1" w:rsidRPr="00FD41A1" w:rsidRDefault="00FD41A1" w:rsidP="00FD41A1"/>
    <w:bookmarkEnd w:id="0"/>
    <w:p w14:paraId="14426457" w14:textId="77777777" w:rsidR="00052417" w:rsidRDefault="00052417" w:rsidP="00052417"/>
    <w:p w14:paraId="48B66F9F" w14:textId="77777777" w:rsidR="00A17B9D" w:rsidRDefault="00A17B9D" w:rsidP="00A17B9D">
      <w:pPr>
        <w:pStyle w:val="1"/>
      </w:pPr>
      <w:bookmarkStart w:id="1" w:name="_Toc464636887"/>
      <w:r>
        <w:rPr>
          <w:rFonts w:hint="eastAsia"/>
        </w:rPr>
        <w:lastRenderedPageBreak/>
        <w:t>概述：</w:t>
      </w:r>
      <w:bookmarkEnd w:id="1"/>
    </w:p>
    <w:p w14:paraId="19E4FD02" w14:textId="77777777" w:rsidR="00A17B9D" w:rsidRPr="007D03BD" w:rsidRDefault="00A17B9D" w:rsidP="00A17B9D">
      <w:pPr>
        <w:ind w:firstLineChars="200" w:firstLine="420"/>
        <w:rPr>
          <w:rFonts w:asciiTheme="minorEastAsia" w:hAnsiTheme="minorEastAsia"/>
          <w:szCs w:val="21"/>
        </w:rPr>
      </w:pPr>
      <w:r w:rsidRPr="007D03BD">
        <w:rPr>
          <w:rFonts w:asciiTheme="minorEastAsia" w:hAnsiTheme="minorEastAsia" w:hint="eastAsia"/>
          <w:szCs w:val="21"/>
        </w:rPr>
        <w:t>RAID（ Redundant Array of Inexpensive Disks）称为廉价磁盘冗余阵列。 RAID 的基本思想是把多个便宜的小磁盘组合到一起，组合为一个大磁盘组，使性能达到或超过一个容量巨大、价格昂贵、读写速度快的磁盘。</w:t>
      </w:r>
    </w:p>
    <w:p w14:paraId="00CAEBD4" w14:textId="77777777" w:rsidR="00A17B9D" w:rsidRPr="007D03BD" w:rsidRDefault="00A17B9D" w:rsidP="00A17B9D">
      <w:pPr>
        <w:rPr>
          <w:rFonts w:asciiTheme="minorEastAsia" w:hAnsiTheme="minorEastAsia"/>
          <w:szCs w:val="21"/>
        </w:rPr>
      </w:pPr>
    </w:p>
    <w:p w14:paraId="03C5DD0A" w14:textId="2EEC5794" w:rsidR="00A17B9D" w:rsidRPr="007D03BD" w:rsidRDefault="00A17B9D" w:rsidP="00A17B9D">
      <w:pPr>
        <w:ind w:firstLineChars="200" w:firstLine="420"/>
        <w:rPr>
          <w:rFonts w:asciiTheme="minorEastAsia" w:hAnsiTheme="minorEastAsia"/>
          <w:szCs w:val="21"/>
        </w:rPr>
      </w:pPr>
      <w:r w:rsidRPr="007D03BD">
        <w:rPr>
          <w:rFonts w:asciiTheme="minorEastAsia" w:hAnsiTheme="minorEastAsia" w:hint="eastAsia"/>
          <w:szCs w:val="21"/>
        </w:rPr>
        <w:t>目前 RAID 技术主要分为两种：基于硬件的</w:t>
      </w:r>
      <w:r w:rsidR="00AF3DD5">
        <w:rPr>
          <w:rFonts w:asciiTheme="minorEastAsia" w:hAnsiTheme="minorEastAsia" w:hint="eastAsia"/>
          <w:szCs w:val="21"/>
        </w:rPr>
        <w:t>RAID</w:t>
      </w:r>
      <w:r w:rsidRPr="007D03BD">
        <w:rPr>
          <w:rFonts w:asciiTheme="minorEastAsia" w:hAnsiTheme="minorEastAsia" w:hint="eastAsia"/>
          <w:szCs w:val="21"/>
        </w:rPr>
        <w:t>技术和基于软件的RAID 技术。在 Linux 系统中通过自带的软件就能模拟实现 RAID 功能，这样可省去购买昂贵的硬件 RAID 控制器的费用，便可极大地增强磁盘的 IO 性能和可靠性。由于是用软件去模拟实现的 RAID 功能，所以它的配置灵活、管理方便。同时使用软件 RAID，还可以实现将几个物理磁盘合并成一个更大的虚拟设备，从而达到性能改进和数据冗余的目的。当然基于硬件的 RAID 解决方案比基于软件 RAID 技术在性能上会胜一筹，具体表现在检测和修复多位错误的能力、错误磁盘自动检测和阵列重建等方面。</w:t>
      </w:r>
    </w:p>
    <w:p w14:paraId="58BD84E0" w14:textId="77777777" w:rsidR="00A17B9D" w:rsidRDefault="00A17B9D" w:rsidP="00A17B9D">
      <w:pPr>
        <w:pStyle w:val="2"/>
      </w:pPr>
      <w:bookmarkStart w:id="2" w:name="_Toc464636888"/>
      <w:r>
        <w:rPr>
          <w:rFonts w:hint="eastAsia"/>
        </w:rPr>
        <w:t xml:space="preserve">RAID </w:t>
      </w:r>
      <w:r>
        <w:rPr>
          <w:rFonts w:hint="eastAsia"/>
        </w:rPr>
        <w:t>级别介绍</w:t>
      </w:r>
      <w:bookmarkEnd w:id="2"/>
    </w:p>
    <w:p w14:paraId="6CDD7DE6" w14:textId="77777777" w:rsidR="007E694B" w:rsidRDefault="00A17B9D" w:rsidP="00A17B9D">
      <w:pPr>
        <w:ind w:firstLineChars="200" w:firstLine="420"/>
        <w:rPr>
          <w:rFonts w:asciiTheme="minorEastAsia" w:hAnsiTheme="minorEastAsia"/>
          <w:szCs w:val="21"/>
        </w:rPr>
      </w:pPr>
      <w:r w:rsidRPr="007D03BD">
        <w:rPr>
          <w:rFonts w:asciiTheme="minorEastAsia" w:hAnsiTheme="minorEastAsia" w:hint="eastAsia"/>
          <w:szCs w:val="21"/>
        </w:rPr>
        <w:t>随着 RAID 技术经过不断的发展，现已有 RAID 0 到 RAID 6 七种基本的 RAID 级别，同时还有 RAID 0+RAID 1 的组合形式，称为RAID10</w:t>
      </w:r>
      <w:r>
        <w:rPr>
          <w:rFonts w:asciiTheme="minorEastAsia" w:hAnsiTheme="minorEastAsia" w:hint="eastAsia"/>
          <w:szCs w:val="21"/>
        </w:rPr>
        <w:t>，</w:t>
      </w:r>
      <w:r w:rsidRPr="007D03BD">
        <w:rPr>
          <w:rFonts w:asciiTheme="minorEastAsia" w:hAnsiTheme="minorEastAsia" w:hint="eastAsia"/>
          <w:szCs w:val="21"/>
        </w:rPr>
        <w:t xml:space="preserve">还有 RAID 0+RAID </w:t>
      </w:r>
      <w:r>
        <w:rPr>
          <w:rFonts w:asciiTheme="minorEastAsia" w:hAnsiTheme="minorEastAsia"/>
          <w:szCs w:val="21"/>
        </w:rPr>
        <w:t>5</w:t>
      </w:r>
      <w:r w:rsidRPr="007D03BD">
        <w:rPr>
          <w:rFonts w:asciiTheme="minorEastAsia" w:hAnsiTheme="minorEastAsia" w:hint="eastAsia"/>
          <w:szCs w:val="21"/>
        </w:rPr>
        <w:t xml:space="preserve"> 的组合形式，称为RAID</w:t>
      </w:r>
      <w:r>
        <w:rPr>
          <w:rFonts w:asciiTheme="minorEastAsia" w:hAnsiTheme="minorEastAsia"/>
          <w:szCs w:val="21"/>
        </w:rPr>
        <w:t>5</w:t>
      </w:r>
      <w:r w:rsidRPr="007D03BD">
        <w:rPr>
          <w:rFonts w:asciiTheme="minorEastAsia" w:hAnsiTheme="minorEastAsia" w:hint="eastAsia"/>
          <w:szCs w:val="21"/>
        </w:rPr>
        <w:t>0。当然级别并不能代表技术的高低，其中 RAID 2-RAID 4 基本上不再使用了。</w:t>
      </w:r>
    </w:p>
    <w:p w14:paraId="799F6C35" w14:textId="41120F30" w:rsidR="00A17B9D" w:rsidRPr="007D03BD" w:rsidRDefault="00A17B9D" w:rsidP="00A17B9D">
      <w:pPr>
        <w:ind w:firstLineChars="200" w:firstLine="420"/>
        <w:rPr>
          <w:rFonts w:asciiTheme="minorEastAsia" w:hAnsiTheme="minorEastAsia"/>
          <w:szCs w:val="21"/>
        </w:rPr>
      </w:pPr>
      <w:r w:rsidRPr="007D03BD">
        <w:rPr>
          <w:rFonts w:asciiTheme="minorEastAsia" w:hAnsiTheme="minorEastAsia" w:hint="eastAsia"/>
          <w:szCs w:val="21"/>
        </w:rPr>
        <w:t>目前这些常用的 RAID 级别 Linux 内核都能够支持，本节以 Linux 2.6 以上的内核为例，在 Linux 2.6 内核中的软 RAID 可支持以下级别： RAID 0、 RAID 1、RAID 4、 RAID 5 以及 RAID 6 等。 Linux 2.6 的内核除支持以上几种 RAID 级别外，还可支持 LINEAR（线性模式）的软 RAID，线性模式是将两个或更多的磁盘组合到一个物理设备中，磁盘不必具有相同的大小，在写入 RAID 设备时会首先填满磁盘 A，然后是磁盘 B，以此类推。</w:t>
      </w:r>
    </w:p>
    <w:p w14:paraId="74071E3E" w14:textId="77777777" w:rsidR="00A17B9D" w:rsidRDefault="00A17B9D" w:rsidP="00A17B9D">
      <w:pPr>
        <w:pStyle w:val="3"/>
      </w:pPr>
      <w:bookmarkStart w:id="3" w:name="_Toc464636889"/>
      <w:r>
        <w:t>RAID 0</w:t>
      </w:r>
      <w:bookmarkEnd w:id="3"/>
    </w:p>
    <w:p w14:paraId="50202D6E" w14:textId="77777777" w:rsidR="00A17B9D" w:rsidRPr="007D03BD" w:rsidRDefault="00A17B9D" w:rsidP="00A17B9D">
      <w:pPr>
        <w:ind w:firstLineChars="200" w:firstLine="420"/>
        <w:rPr>
          <w:rFonts w:asciiTheme="minorEastAsia" w:hAnsiTheme="minorEastAsia"/>
          <w:szCs w:val="21"/>
        </w:rPr>
      </w:pPr>
      <w:r w:rsidRPr="007D03BD">
        <w:rPr>
          <w:rFonts w:asciiTheme="minorEastAsia" w:hAnsiTheme="minorEastAsia" w:hint="eastAsia"/>
          <w:szCs w:val="21"/>
        </w:rPr>
        <w:t>也称为条带模式（striped），即把连续的数据分散到多个磁盘上存取。当系统有数据请求就可以被多个磁盘并行的执行，每个磁盘执行属于它自己的那部分数据请求。这种数据上的并行操作可以充分利用磁盘总线的带宽，显著提高磁盘整体存取性能。因为读取和写入是在设备上并行完成的，读取和写入性能将会增加，这通常是运行 RAID 0 的主要原因。但 RAID 0 没有数据冗余，如果其中一个硬盘出现故障，那么将无法恢复任何数据。</w:t>
      </w:r>
      <w:bookmarkStart w:id="4" w:name="OLE_LINK3"/>
    </w:p>
    <w:bookmarkEnd w:id="4"/>
    <w:p w14:paraId="7D7BA701" w14:textId="77777777" w:rsidR="00A17B9D" w:rsidRDefault="00A17B9D" w:rsidP="00A17B9D">
      <w:pPr>
        <w:jc w:val="center"/>
      </w:pPr>
      <w:r w:rsidRPr="0076668A">
        <w:rPr>
          <w:noProof/>
        </w:rPr>
        <w:lastRenderedPageBreak/>
        <w:drawing>
          <wp:inline distT="0" distB="0" distL="0" distR="0" wp14:anchorId="6401905F" wp14:editId="2B0C781C">
            <wp:extent cx="2493033" cy="2703484"/>
            <wp:effectExtent l="0" t="0" r="2540" b="1905"/>
            <wp:docPr id="2" name="图片 4">
              <a:extLst xmlns:a="http://schemas.openxmlformats.org/drawingml/2006/main">
                <a:ext uri="{FF2B5EF4-FFF2-40B4-BE49-F238E27FC236}">
                  <a16:creationId xmlns:a16="http://schemas.microsoft.com/office/drawing/2014/main" id="{A8BE142F-7226-4C62-97E7-06419F7AA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8BE142F-7226-4C62-97E7-06419F7AA3BF}"/>
                        </a:ext>
                      </a:extLst>
                    </pic:cNvPr>
                    <pic:cNvPicPr>
                      <a:picLocks noChangeAspect="1"/>
                    </pic:cNvPicPr>
                  </pic:nvPicPr>
                  <pic:blipFill>
                    <a:blip r:embed="rId8"/>
                    <a:stretch>
                      <a:fillRect/>
                    </a:stretch>
                  </pic:blipFill>
                  <pic:spPr>
                    <a:xfrm>
                      <a:off x="0" y="0"/>
                      <a:ext cx="2498065" cy="2708941"/>
                    </a:xfrm>
                    <a:prstGeom prst="rect">
                      <a:avLst/>
                    </a:prstGeom>
                  </pic:spPr>
                </pic:pic>
              </a:graphicData>
            </a:graphic>
          </wp:inline>
        </w:drawing>
      </w:r>
    </w:p>
    <w:p w14:paraId="0BC2CD99" w14:textId="77777777" w:rsidR="00A17B9D" w:rsidRDefault="00A17B9D" w:rsidP="00A17B9D">
      <w:pPr>
        <w:pStyle w:val="3"/>
      </w:pPr>
      <w:bookmarkStart w:id="5" w:name="_Toc464636890"/>
      <w:r>
        <w:t>RAID 1</w:t>
      </w:r>
      <w:bookmarkEnd w:id="5"/>
    </w:p>
    <w:p w14:paraId="4B56205A" w14:textId="77777777" w:rsidR="00A17B9D" w:rsidRPr="007D03BD" w:rsidRDefault="00A17B9D" w:rsidP="00A17B9D">
      <w:pPr>
        <w:ind w:firstLineChars="200" w:firstLine="420"/>
        <w:rPr>
          <w:rFonts w:asciiTheme="minorEastAsia" w:hAnsiTheme="minorEastAsia"/>
          <w:szCs w:val="21"/>
        </w:rPr>
      </w:pPr>
      <w:r w:rsidRPr="007D03BD">
        <w:rPr>
          <w:rFonts w:asciiTheme="minorEastAsia" w:hAnsiTheme="minorEastAsia" w:hint="eastAsia"/>
          <w:szCs w:val="21"/>
        </w:rPr>
        <w:t>RAID 1 又称为镜像（ Mirroring），一个具有全冗余的模式。 RAID 1 可以用于两个或 2xN 个磁盘，</w:t>
      </w:r>
      <w:r w:rsidRPr="007F3809">
        <w:rPr>
          <w:rFonts w:asciiTheme="minorEastAsia" w:hAnsiTheme="minorEastAsia" w:hint="eastAsia"/>
          <w:szCs w:val="21"/>
          <w:highlight w:val="yellow"/>
        </w:rPr>
        <w:t>并使用 0 块或更多的备用磁盘</w:t>
      </w:r>
      <w:r w:rsidRPr="007D03BD">
        <w:rPr>
          <w:rFonts w:asciiTheme="minorEastAsia" w:hAnsiTheme="minorEastAsia" w:hint="eastAsia"/>
          <w:szCs w:val="21"/>
        </w:rPr>
        <w:t>，每次写数据时会同时写入镜像盘。这种阵列可靠性很高，但其有效容量会减小到总容量的一半， 同时这些磁盘的大小应该相等，否则总容量只具有最小磁盘的大小。</w:t>
      </w:r>
    </w:p>
    <w:p w14:paraId="4223F842" w14:textId="77777777" w:rsidR="00A17B9D" w:rsidRDefault="00A17B9D" w:rsidP="00A17B9D">
      <w:pPr>
        <w:jc w:val="center"/>
      </w:pPr>
      <w:r w:rsidRPr="0076668A">
        <w:rPr>
          <w:noProof/>
        </w:rPr>
        <w:drawing>
          <wp:inline distT="0" distB="0" distL="0" distR="0" wp14:anchorId="18689DB8" wp14:editId="007763A1">
            <wp:extent cx="2825750" cy="2717708"/>
            <wp:effectExtent l="0" t="0" r="0" b="6985"/>
            <wp:docPr id="23" name="图片 4">
              <a:extLst xmlns:a="http://schemas.openxmlformats.org/drawingml/2006/main">
                <a:ext uri="{FF2B5EF4-FFF2-40B4-BE49-F238E27FC236}">
                  <a16:creationId xmlns:a16="http://schemas.microsoft.com/office/drawing/2014/main" id="{7D85C271-D817-4E5D-AE35-1C23F0209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7D85C271-D817-4E5D-AE35-1C23F0209175}"/>
                        </a:ext>
                      </a:extLst>
                    </pic:cNvPr>
                    <pic:cNvPicPr>
                      <a:picLocks noChangeAspect="1"/>
                    </pic:cNvPicPr>
                  </pic:nvPicPr>
                  <pic:blipFill>
                    <a:blip r:embed="rId9"/>
                    <a:stretch>
                      <a:fillRect/>
                    </a:stretch>
                  </pic:blipFill>
                  <pic:spPr>
                    <a:xfrm>
                      <a:off x="0" y="0"/>
                      <a:ext cx="2832862" cy="2724548"/>
                    </a:xfrm>
                    <a:prstGeom prst="rect">
                      <a:avLst/>
                    </a:prstGeom>
                  </pic:spPr>
                </pic:pic>
              </a:graphicData>
            </a:graphic>
          </wp:inline>
        </w:drawing>
      </w:r>
    </w:p>
    <w:p w14:paraId="78F7D477" w14:textId="77777777" w:rsidR="00A17B9D" w:rsidRDefault="00A17B9D" w:rsidP="00A17B9D">
      <w:pPr>
        <w:pStyle w:val="3"/>
      </w:pPr>
      <w:bookmarkStart w:id="6" w:name="_Toc464636891"/>
      <w:r>
        <w:t>RAID 4</w:t>
      </w:r>
      <w:bookmarkEnd w:id="6"/>
    </w:p>
    <w:p w14:paraId="569EC6ED" w14:textId="77777777" w:rsidR="00A17B9D" w:rsidRPr="007D03BD" w:rsidRDefault="00A17B9D" w:rsidP="00A17B9D">
      <w:pPr>
        <w:ind w:firstLineChars="200" w:firstLine="420"/>
        <w:rPr>
          <w:rFonts w:asciiTheme="minorEastAsia" w:hAnsiTheme="minorEastAsia"/>
          <w:szCs w:val="21"/>
        </w:rPr>
      </w:pPr>
      <w:r w:rsidRPr="007D03BD">
        <w:rPr>
          <w:rFonts w:asciiTheme="minorEastAsia" w:hAnsiTheme="minorEastAsia" w:hint="eastAsia"/>
          <w:szCs w:val="21"/>
        </w:rPr>
        <w:t>创建 RAID 4 需要三块或更多的磁盘，它在一个磁盘上保存校验信息，并以 RAID 0 方式将数据写入其它磁盘。因为一块磁盘是为校验信息保留的，所以阵列的空间大小是（ N－l）*S，其中S 是阵列中最小磁盘的大小。就像在 RAID 1 那样，磁盘的大小应该相等。</w:t>
      </w:r>
    </w:p>
    <w:p w14:paraId="244248F1" w14:textId="77777777" w:rsidR="00A17B9D" w:rsidRPr="007D03BD" w:rsidRDefault="00A17B9D" w:rsidP="00A17B9D">
      <w:pPr>
        <w:ind w:firstLineChars="200" w:firstLine="420"/>
        <w:rPr>
          <w:rFonts w:asciiTheme="minorEastAsia" w:hAnsiTheme="minorEastAsia"/>
          <w:szCs w:val="21"/>
        </w:rPr>
      </w:pPr>
      <w:r w:rsidRPr="007D03BD">
        <w:rPr>
          <w:rFonts w:asciiTheme="minorEastAsia" w:hAnsiTheme="minorEastAsia" w:hint="eastAsia"/>
          <w:szCs w:val="21"/>
        </w:rPr>
        <w:t>如果一个磁盘出现故障，那么可以使用校验信息及另一个磁盘来重建数据。如果两个磁盘出现故障，那么所有数据都将丢失。不经常使用这个级别的原因是校验信息存储在一个磁</w:t>
      </w:r>
      <w:r w:rsidRPr="007D03BD">
        <w:rPr>
          <w:rFonts w:asciiTheme="minorEastAsia" w:hAnsiTheme="minorEastAsia" w:hint="eastAsia"/>
          <w:szCs w:val="21"/>
        </w:rPr>
        <w:lastRenderedPageBreak/>
        <w:t>盘上。每次写入其它磁盘时，都必须更新这些信息。因此，在大量写入数据时很容易造成校验磁盘的瓶颈，所以目前这个级别的 RAID 很少使用了。</w:t>
      </w:r>
    </w:p>
    <w:p w14:paraId="1DF50D09" w14:textId="77777777" w:rsidR="00A17B9D" w:rsidRDefault="00A17B9D" w:rsidP="00A17B9D">
      <w:pPr>
        <w:jc w:val="center"/>
      </w:pPr>
      <w:r>
        <w:rPr>
          <w:noProof/>
        </w:rPr>
        <w:drawing>
          <wp:inline distT="0" distB="0" distL="0" distR="0" wp14:anchorId="7F35CB69" wp14:editId="4DC976A1">
            <wp:extent cx="4593964" cy="324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3964" cy="3240000"/>
                    </a:xfrm>
                    <a:prstGeom prst="rect">
                      <a:avLst/>
                    </a:prstGeom>
                  </pic:spPr>
                </pic:pic>
              </a:graphicData>
            </a:graphic>
          </wp:inline>
        </w:drawing>
      </w:r>
    </w:p>
    <w:p w14:paraId="5D01D0AF" w14:textId="77777777" w:rsidR="00A17B9D" w:rsidRDefault="00A17B9D" w:rsidP="00A17B9D">
      <w:pPr>
        <w:pStyle w:val="3"/>
      </w:pPr>
      <w:bookmarkStart w:id="7" w:name="_Toc464636892"/>
      <w:r>
        <w:t>RAID 5</w:t>
      </w:r>
      <w:bookmarkEnd w:id="7"/>
    </w:p>
    <w:p w14:paraId="29AFAF2E" w14:textId="77777777" w:rsidR="00A17B9D" w:rsidRPr="007D03BD" w:rsidRDefault="00A17B9D" w:rsidP="00A17B9D">
      <w:pPr>
        <w:ind w:firstLineChars="200" w:firstLine="420"/>
        <w:rPr>
          <w:rFonts w:asciiTheme="minorEastAsia" w:hAnsiTheme="minorEastAsia"/>
          <w:szCs w:val="21"/>
        </w:rPr>
      </w:pPr>
      <w:r w:rsidRPr="007D03BD">
        <w:rPr>
          <w:rFonts w:asciiTheme="minorEastAsia" w:hAnsiTheme="minorEastAsia" w:hint="eastAsia"/>
          <w:szCs w:val="21"/>
        </w:rPr>
        <w:t>在希望结合大量物理磁盘并且仍然保留一些冗余时， RAID 5 可能是最有用的 RAID 模式。 RAID 5可以用在三块或更多的磁盘上，并使用0 块或更多的备用磁盘。就像 RAID 4 一样，RAID5 设备的大小是（N－1）*S。</w:t>
      </w:r>
    </w:p>
    <w:p w14:paraId="53E036E0" w14:textId="77777777" w:rsidR="00A17B9D" w:rsidRPr="007D03BD" w:rsidRDefault="00A17B9D" w:rsidP="00A17B9D">
      <w:pPr>
        <w:ind w:firstLineChars="200" w:firstLine="420"/>
        <w:rPr>
          <w:rFonts w:asciiTheme="minorEastAsia" w:hAnsiTheme="minorEastAsia"/>
          <w:szCs w:val="21"/>
        </w:rPr>
      </w:pPr>
      <w:r w:rsidRPr="007D03BD">
        <w:rPr>
          <w:rFonts w:asciiTheme="minorEastAsia" w:hAnsiTheme="minorEastAsia" w:hint="eastAsia"/>
          <w:szCs w:val="21"/>
        </w:rPr>
        <w:t>RAID5 与 RAID4 之间最大的区别就是校验信息均匀分布在各个驱动器上，这样就避免了 RAID 4 中出现的瓶颈问题。如果其中一块磁盘出现故障，那么由于有校验信息，所以所有数据仍然可以保持不变。如果可以使用备用磁盘，那么在设备出现故障之后，将立即开始往备用磁盘上同步数据。如果两块磁盘同时出现故障，那么所有数据都会丢失。</w:t>
      </w:r>
    </w:p>
    <w:p w14:paraId="5BA60DEF" w14:textId="77777777" w:rsidR="00A17B9D" w:rsidRDefault="00A17B9D" w:rsidP="00A17B9D">
      <w:pPr>
        <w:jc w:val="center"/>
      </w:pPr>
      <w:r w:rsidRPr="0076668A">
        <w:rPr>
          <w:noProof/>
        </w:rPr>
        <w:drawing>
          <wp:inline distT="0" distB="0" distL="0" distR="0" wp14:anchorId="44D8CAB1" wp14:editId="4BE4B7B9">
            <wp:extent cx="4653776" cy="2569621"/>
            <wp:effectExtent l="0" t="0" r="0" b="2540"/>
            <wp:docPr id="24" name="图片 3">
              <a:extLst xmlns:a="http://schemas.openxmlformats.org/drawingml/2006/main">
                <a:ext uri="{FF2B5EF4-FFF2-40B4-BE49-F238E27FC236}">
                  <a16:creationId xmlns:a16="http://schemas.microsoft.com/office/drawing/2014/main" id="{5DACDE20-376D-4342-A161-F536CCF52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DACDE20-376D-4342-A161-F536CCF52C08}"/>
                        </a:ext>
                      </a:extLst>
                    </pic:cNvPr>
                    <pic:cNvPicPr>
                      <a:picLocks noChangeAspect="1"/>
                    </pic:cNvPicPr>
                  </pic:nvPicPr>
                  <pic:blipFill>
                    <a:blip r:embed="rId11"/>
                    <a:stretch>
                      <a:fillRect/>
                    </a:stretch>
                  </pic:blipFill>
                  <pic:spPr>
                    <a:xfrm>
                      <a:off x="0" y="0"/>
                      <a:ext cx="4653776" cy="2569621"/>
                    </a:xfrm>
                    <a:prstGeom prst="rect">
                      <a:avLst/>
                    </a:prstGeom>
                  </pic:spPr>
                </pic:pic>
              </a:graphicData>
            </a:graphic>
          </wp:inline>
        </w:drawing>
      </w:r>
    </w:p>
    <w:p w14:paraId="0C716C82" w14:textId="77777777" w:rsidR="00A17B9D" w:rsidRDefault="00A17B9D" w:rsidP="00A17B9D">
      <w:pPr>
        <w:pStyle w:val="3"/>
      </w:pPr>
      <w:bookmarkStart w:id="8" w:name="_Toc464636893"/>
      <w:r>
        <w:lastRenderedPageBreak/>
        <w:t>RAID 6</w:t>
      </w:r>
      <w:bookmarkEnd w:id="8"/>
    </w:p>
    <w:p w14:paraId="765C732B" w14:textId="77777777" w:rsidR="00A17B9D" w:rsidRPr="007D03BD" w:rsidRDefault="00A17B9D" w:rsidP="00A17B9D">
      <w:pPr>
        <w:ind w:firstLineChars="200" w:firstLine="420"/>
        <w:rPr>
          <w:rFonts w:asciiTheme="minorEastAsia" w:hAnsiTheme="minorEastAsia"/>
          <w:szCs w:val="21"/>
        </w:rPr>
      </w:pPr>
      <w:r w:rsidRPr="007D03BD">
        <w:rPr>
          <w:rFonts w:asciiTheme="minorEastAsia" w:hAnsiTheme="minorEastAsia" w:hint="eastAsia"/>
          <w:szCs w:val="21"/>
        </w:rPr>
        <w:t>RAID 6 是在 RAID 5 基础上扩展而来的。与 RAID 5 一样，数据和校验码都是被分成数据块然后分别存储到磁盘阵列的各个硬盘上。只是RAID 6 中多增加一块校验磁盘，用于备份分布在各个磁盘上的校验码，这样 RAID 6 磁盘阵列就允许两个磁盘同时出现故障，所以RAID 6 的磁盘阵列最少需要四块硬盘。</w:t>
      </w:r>
    </w:p>
    <w:p w14:paraId="53BB1E73" w14:textId="77777777" w:rsidR="00A17B9D" w:rsidRDefault="00A17B9D" w:rsidP="00A17B9D">
      <w:pPr>
        <w:jc w:val="center"/>
      </w:pPr>
      <w:r w:rsidRPr="0076668A">
        <w:rPr>
          <w:noProof/>
        </w:rPr>
        <w:drawing>
          <wp:inline distT="0" distB="0" distL="0" distR="0" wp14:anchorId="206922BA" wp14:editId="7C661055">
            <wp:extent cx="4072218" cy="2015118"/>
            <wp:effectExtent l="0" t="0" r="5080" b="4445"/>
            <wp:docPr id="25" name="图片 3">
              <a:extLst xmlns:a="http://schemas.openxmlformats.org/drawingml/2006/main">
                <a:ext uri="{FF2B5EF4-FFF2-40B4-BE49-F238E27FC236}">
                  <a16:creationId xmlns:a16="http://schemas.microsoft.com/office/drawing/2014/main" id="{A05328B5-D019-4005-84AB-615CA842B4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05328B5-D019-4005-84AB-615CA842B4E0}"/>
                        </a:ext>
                      </a:extLst>
                    </pic:cNvPr>
                    <pic:cNvPicPr>
                      <a:picLocks noChangeAspect="1"/>
                    </pic:cNvPicPr>
                  </pic:nvPicPr>
                  <pic:blipFill>
                    <a:blip r:embed="rId12"/>
                    <a:stretch>
                      <a:fillRect/>
                    </a:stretch>
                  </pic:blipFill>
                  <pic:spPr>
                    <a:xfrm>
                      <a:off x="0" y="0"/>
                      <a:ext cx="4072218" cy="2015118"/>
                    </a:xfrm>
                    <a:prstGeom prst="rect">
                      <a:avLst/>
                    </a:prstGeom>
                  </pic:spPr>
                </pic:pic>
              </a:graphicData>
            </a:graphic>
          </wp:inline>
        </w:drawing>
      </w:r>
    </w:p>
    <w:p w14:paraId="4C8BF5EC" w14:textId="77777777" w:rsidR="00A17B9D" w:rsidRDefault="00A17B9D" w:rsidP="00A17B9D">
      <w:pPr>
        <w:pStyle w:val="3"/>
      </w:pPr>
      <w:bookmarkStart w:id="9" w:name="_Toc464636894"/>
      <w:r>
        <w:rPr>
          <w:rFonts w:hint="eastAsia"/>
        </w:rPr>
        <w:t>RAID1</w:t>
      </w:r>
      <w:r>
        <w:t>+</w:t>
      </w:r>
      <w:r>
        <w:rPr>
          <w:rFonts w:hint="eastAsia"/>
        </w:rPr>
        <w:t>0</w:t>
      </w:r>
      <w:r>
        <w:rPr>
          <w:rFonts w:hint="eastAsia"/>
        </w:rPr>
        <w:t>：</w:t>
      </w:r>
      <w:bookmarkEnd w:id="9"/>
    </w:p>
    <w:p w14:paraId="306637E6" w14:textId="77777777" w:rsidR="00A17B9D" w:rsidRPr="007D03BD" w:rsidRDefault="00A17B9D" w:rsidP="00A17B9D">
      <w:pPr>
        <w:ind w:firstLineChars="200" w:firstLine="420"/>
        <w:rPr>
          <w:rFonts w:asciiTheme="minorEastAsia" w:hAnsiTheme="minorEastAsia"/>
          <w:szCs w:val="21"/>
        </w:rPr>
      </w:pPr>
      <w:r w:rsidRPr="007D03BD">
        <w:rPr>
          <w:rFonts w:asciiTheme="minorEastAsia" w:hAnsiTheme="minorEastAsia" w:hint="eastAsia"/>
          <w:szCs w:val="21"/>
        </w:rPr>
        <w:t>N（偶数，N&gt;=4）块盘两两镜像后，在组合成一个RAID 0。容量为N/2，N/2块盘同时写入，写速度一般，N快盘同时读取，读速度较快。性能高，可靠性高。</w:t>
      </w:r>
    </w:p>
    <w:p w14:paraId="5C7B523D" w14:textId="3194E4AA" w:rsidR="00A17B9D" w:rsidRDefault="00A17B9D" w:rsidP="00A17B9D">
      <w:pPr>
        <w:jc w:val="center"/>
      </w:pPr>
      <w:r w:rsidRPr="0076668A">
        <w:rPr>
          <w:noProof/>
        </w:rPr>
        <w:drawing>
          <wp:inline distT="0" distB="0" distL="0" distR="0" wp14:anchorId="728D9A1E" wp14:editId="3D5E59E0">
            <wp:extent cx="5097733" cy="3508440"/>
            <wp:effectExtent l="0" t="0" r="8255" b="0"/>
            <wp:docPr id="26" name="图片 3">
              <a:extLst xmlns:a="http://schemas.openxmlformats.org/drawingml/2006/main">
                <a:ext uri="{FF2B5EF4-FFF2-40B4-BE49-F238E27FC236}">
                  <a16:creationId xmlns:a16="http://schemas.microsoft.com/office/drawing/2014/main" id="{3E121035-739C-44A2-A0B5-990F7C063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E121035-739C-44A2-A0B5-990F7C063E45}"/>
                        </a:ext>
                      </a:extLst>
                    </pic:cNvPr>
                    <pic:cNvPicPr>
                      <a:picLocks noChangeAspect="1"/>
                    </pic:cNvPicPr>
                  </pic:nvPicPr>
                  <pic:blipFill>
                    <a:blip r:embed="rId13"/>
                    <a:stretch>
                      <a:fillRect/>
                    </a:stretch>
                  </pic:blipFill>
                  <pic:spPr>
                    <a:xfrm>
                      <a:off x="0" y="0"/>
                      <a:ext cx="5097733" cy="3508440"/>
                    </a:xfrm>
                    <a:prstGeom prst="rect">
                      <a:avLst/>
                    </a:prstGeom>
                  </pic:spPr>
                </pic:pic>
              </a:graphicData>
            </a:graphic>
          </wp:inline>
        </w:drawing>
      </w:r>
    </w:p>
    <w:p w14:paraId="38152367" w14:textId="77777777" w:rsidR="007E2EB0" w:rsidRDefault="007E2EB0" w:rsidP="00A17B9D">
      <w:pPr>
        <w:jc w:val="center"/>
        <w:rPr>
          <w:rFonts w:hint="eastAsia"/>
        </w:rPr>
      </w:pPr>
    </w:p>
    <w:tbl>
      <w:tblPr>
        <w:tblStyle w:val="5-1"/>
        <w:tblW w:w="8330" w:type="dxa"/>
        <w:tblLook w:val="04A0" w:firstRow="1" w:lastRow="0" w:firstColumn="1" w:lastColumn="0" w:noHBand="0" w:noVBand="1"/>
      </w:tblPr>
      <w:tblGrid>
        <w:gridCol w:w="846"/>
        <w:gridCol w:w="1276"/>
        <w:gridCol w:w="1448"/>
        <w:gridCol w:w="1190"/>
        <w:gridCol w:w="1190"/>
        <w:gridCol w:w="1190"/>
        <w:gridCol w:w="1190"/>
      </w:tblGrid>
      <w:tr w:rsidR="00A17B9D" w14:paraId="10774153" w14:textId="77777777" w:rsidTr="00845D51">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46" w:type="dxa"/>
          </w:tcPr>
          <w:p w14:paraId="64D6AD0B" w14:textId="77777777" w:rsidR="00A17B9D" w:rsidRDefault="00A17B9D" w:rsidP="00845D51">
            <w:pPr>
              <w:jc w:val="center"/>
            </w:pPr>
          </w:p>
        </w:tc>
        <w:tc>
          <w:tcPr>
            <w:tcW w:w="1276" w:type="dxa"/>
          </w:tcPr>
          <w:p w14:paraId="1AB96E44" w14:textId="77777777" w:rsidR="00A17B9D" w:rsidRDefault="00A17B9D" w:rsidP="00845D51">
            <w:pPr>
              <w:jc w:val="center"/>
              <w:cnfStyle w:val="100000000000" w:firstRow="1" w:lastRow="0" w:firstColumn="0" w:lastColumn="0" w:oddVBand="0" w:evenVBand="0" w:oddHBand="0" w:evenHBand="0" w:firstRowFirstColumn="0" w:firstRowLastColumn="0" w:lastRowFirstColumn="0" w:lastRowLastColumn="0"/>
            </w:pPr>
            <w:r>
              <w:rPr>
                <w:rFonts w:hint="eastAsia"/>
              </w:rPr>
              <w:t>RAID</w:t>
            </w:r>
            <w:r>
              <w:t>0</w:t>
            </w:r>
          </w:p>
        </w:tc>
        <w:tc>
          <w:tcPr>
            <w:tcW w:w="1448" w:type="dxa"/>
          </w:tcPr>
          <w:p w14:paraId="56C7F66D" w14:textId="77777777" w:rsidR="00A17B9D" w:rsidRDefault="00A17B9D" w:rsidP="00845D51">
            <w:pPr>
              <w:jc w:val="center"/>
              <w:cnfStyle w:val="100000000000" w:firstRow="1" w:lastRow="0" w:firstColumn="0" w:lastColumn="0" w:oddVBand="0" w:evenVBand="0" w:oddHBand="0" w:evenHBand="0" w:firstRowFirstColumn="0" w:firstRowLastColumn="0" w:lastRowFirstColumn="0" w:lastRowLastColumn="0"/>
            </w:pPr>
            <w:r>
              <w:rPr>
                <w:rFonts w:hint="eastAsia"/>
              </w:rPr>
              <w:t>RAID</w:t>
            </w:r>
            <w:r>
              <w:t>1</w:t>
            </w:r>
          </w:p>
        </w:tc>
        <w:tc>
          <w:tcPr>
            <w:tcW w:w="1190" w:type="dxa"/>
          </w:tcPr>
          <w:p w14:paraId="504597A0" w14:textId="77777777" w:rsidR="00A17B9D" w:rsidRPr="00C42DB0" w:rsidRDefault="00A17B9D" w:rsidP="00845D51">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RAID</w:t>
            </w:r>
            <w:r>
              <w:t>5</w:t>
            </w:r>
          </w:p>
        </w:tc>
        <w:tc>
          <w:tcPr>
            <w:tcW w:w="1190" w:type="dxa"/>
          </w:tcPr>
          <w:p w14:paraId="18D6C1C6" w14:textId="77777777" w:rsidR="00A17B9D" w:rsidRPr="00C42DB0" w:rsidRDefault="00A17B9D" w:rsidP="00845D51">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RAID</w:t>
            </w:r>
            <w:r>
              <w:t>6</w:t>
            </w:r>
          </w:p>
        </w:tc>
        <w:tc>
          <w:tcPr>
            <w:tcW w:w="1190" w:type="dxa"/>
          </w:tcPr>
          <w:p w14:paraId="01D48AF2" w14:textId="77777777" w:rsidR="00A17B9D" w:rsidRDefault="00A17B9D" w:rsidP="00845D51">
            <w:pPr>
              <w:jc w:val="center"/>
              <w:cnfStyle w:val="100000000000" w:firstRow="1" w:lastRow="0" w:firstColumn="0" w:lastColumn="0" w:oddVBand="0" w:evenVBand="0" w:oddHBand="0" w:evenHBand="0" w:firstRowFirstColumn="0" w:firstRowLastColumn="0" w:lastRowFirstColumn="0" w:lastRowLastColumn="0"/>
            </w:pPr>
            <w:r>
              <w:rPr>
                <w:rFonts w:hint="eastAsia"/>
              </w:rPr>
              <w:t>RAID</w:t>
            </w:r>
            <w:r>
              <w:t>10</w:t>
            </w:r>
          </w:p>
        </w:tc>
        <w:tc>
          <w:tcPr>
            <w:tcW w:w="1190" w:type="dxa"/>
          </w:tcPr>
          <w:p w14:paraId="51E31A5D" w14:textId="77777777" w:rsidR="00A17B9D" w:rsidRDefault="00A17B9D" w:rsidP="00845D51">
            <w:pPr>
              <w:jc w:val="center"/>
              <w:cnfStyle w:val="100000000000" w:firstRow="1" w:lastRow="0" w:firstColumn="0" w:lastColumn="0" w:oddVBand="0" w:evenVBand="0" w:oddHBand="0" w:evenHBand="0" w:firstRowFirstColumn="0" w:firstRowLastColumn="0" w:lastRowFirstColumn="0" w:lastRowLastColumn="0"/>
            </w:pPr>
            <w:r>
              <w:rPr>
                <w:rFonts w:hint="eastAsia"/>
              </w:rPr>
              <w:t>RAID</w:t>
            </w:r>
            <w:r>
              <w:t>50</w:t>
            </w:r>
          </w:p>
        </w:tc>
      </w:tr>
      <w:tr w:rsidR="00A17B9D" w14:paraId="52A0284C" w14:textId="77777777" w:rsidTr="00845D5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46" w:type="dxa"/>
          </w:tcPr>
          <w:p w14:paraId="4A11C7F9" w14:textId="77777777" w:rsidR="00A17B9D" w:rsidRDefault="00A17B9D" w:rsidP="00845D51">
            <w:pPr>
              <w:jc w:val="center"/>
            </w:pPr>
            <w:r>
              <w:rPr>
                <w:rFonts w:hint="eastAsia"/>
              </w:rPr>
              <w:t>特点</w:t>
            </w:r>
          </w:p>
        </w:tc>
        <w:tc>
          <w:tcPr>
            <w:tcW w:w="1276" w:type="dxa"/>
          </w:tcPr>
          <w:p w14:paraId="2731657D"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并行执行</w:t>
            </w:r>
          </w:p>
          <w:p w14:paraId="2D0F3192"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读写速度快</w:t>
            </w:r>
          </w:p>
        </w:tc>
        <w:tc>
          <w:tcPr>
            <w:tcW w:w="1448" w:type="dxa"/>
          </w:tcPr>
          <w:p w14:paraId="3AED7A9E"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数据完全冗余</w:t>
            </w:r>
          </w:p>
        </w:tc>
        <w:tc>
          <w:tcPr>
            <w:tcW w:w="1190" w:type="dxa"/>
          </w:tcPr>
          <w:p w14:paraId="4385CB4D"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读写速度快</w:t>
            </w:r>
          </w:p>
          <w:p w14:paraId="7ED522E2"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数据有校验</w:t>
            </w:r>
          </w:p>
        </w:tc>
        <w:tc>
          <w:tcPr>
            <w:tcW w:w="1190" w:type="dxa"/>
          </w:tcPr>
          <w:p w14:paraId="51A8371B"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读写速度快</w:t>
            </w:r>
          </w:p>
          <w:p w14:paraId="3D56DC27"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数据有校验，冗余性高</w:t>
            </w:r>
          </w:p>
        </w:tc>
        <w:tc>
          <w:tcPr>
            <w:tcW w:w="1190" w:type="dxa"/>
          </w:tcPr>
          <w:p w14:paraId="484899BC"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读写速度更快</w:t>
            </w:r>
          </w:p>
          <w:p w14:paraId="243EABC6"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数据有校验高</w:t>
            </w:r>
          </w:p>
        </w:tc>
        <w:tc>
          <w:tcPr>
            <w:tcW w:w="1190" w:type="dxa"/>
          </w:tcPr>
          <w:p w14:paraId="135082AE"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读写速度更快</w:t>
            </w:r>
          </w:p>
          <w:p w14:paraId="12B20616"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数据有校验高</w:t>
            </w:r>
          </w:p>
        </w:tc>
      </w:tr>
      <w:tr w:rsidR="00A17B9D" w14:paraId="4556DB3E" w14:textId="77777777" w:rsidTr="00845D51">
        <w:trPr>
          <w:trHeight w:val="686"/>
        </w:trPr>
        <w:tc>
          <w:tcPr>
            <w:cnfStyle w:val="001000000000" w:firstRow="0" w:lastRow="0" w:firstColumn="1" w:lastColumn="0" w:oddVBand="0" w:evenVBand="0" w:oddHBand="0" w:evenHBand="0" w:firstRowFirstColumn="0" w:firstRowLastColumn="0" w:lastRowFirstColumn="0" w:lastRowLastColumn="0"/>
            <w:tcW w:w="846" w:type="dxa"/>
          </w:tcPr>
          <w:p w14:paraId="6536CF30" w14:textId="77777777" w:rsidR="00A17B9D" w:rsidRDefault="00A17B9D" w:rsidP="00845D51">
            <w:pPr>
              <w:jc w:val="center"/>
            </w:pPr>
            <w:r>
              <w:rPr>
                <w:rFonts w:hint="eastAsia"/>
              </w:rPr>
              <w:t>缺点</w:t>
            </w:r>
          </w:p>
        </w:tc>
        <w:tc>
          <w:tcPr>
            <w:tcW w:w="1276" w:type="dxa"/>
          </w:tcPr>
          <w:p w14:paraId="02B74DA4"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r>
              <w:rPr>
                <w:rFonts w:hint="eastAsia"/>
              </w:rPr>
              <w:t>数据无冗余</w:t>
            </w:r>
          </w:p>
        </w:tc>
        <w:tc>
          <w:tcPr>
            <w:tcW w:w="1448" w:type="dxa"/>
          </w:tcPr>
          <w:p w14:paraId="4D2A40F4"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r>
              <w:rPr>
                <w:rFonts w:hint="eastAsia"/>
              </w:rPr>
              <w:t>读写速度慢</w:t>
            </w:r>
          </w:p>
        </w:tc>
        <w:tc>
          <w:tcPr>
            <w:tcW w:w="1190" w:type="dxa"/>
          </w:tcPr>
          <w:p w14:paraId="690AA935"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590A3B8E"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r>
              <w:rPr>
                <w:rFonts w:hint="eastAsia"/>
              </w:rPr>
              <w:t>磁盘数量太多</w:t>
            </w:r>
          </w:p>
        </w:tc>
        <w:tc>
          <w:tcPr>
            <w:tcW w:w="1190" w:type="dxa"/>
          </w:tcPr>
          <w:p w14:paraId="789BA69A"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r>
              <w:rPr>
                <w:rFonts w:hint="eastAsia"/>
              </w:rPr>
              <w:t>磁盘数量太多</w:t>
            </w:r>
          </w:p>
        </w:tc>
        <w:tc>
          <w:tcPr>
            <w:tcW w:w="1190" w:type="dxa"/>
          </w:tcPr>
          <w:p w14:paraId="065350FE"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r>
              <w:rPr>
                <w:rFonts w:hint="eastAsia"/>
              </w:rPr>
              <w:t>磁盘数量太多</w:t>
            </w:r>
          </w:p>
        </w:tc>
      </w:tr>
      <w:tr w:rsidR="00A17B9D" w14:paraId="2E59B3F5" w14:textId="77777777" w:rsidTr="00845D5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46" w:type="dxa"/>
          </w:tcPr>
          <w:p w14:paraId="3025B17E" w14:textId="77777777" w:rsidR="00A17B9D" w:rsidRDefault="00A17B9D" w:rsidP="00845D51">
            <w:pPr>
              <w:jc w:val="center"/>
            </w:pPr>
            <w:r>
              <w:rPr>
                <w:rFonts w:hint="eastAsia"/>
              </w:rPr>
              <w:t>磁盘数</w:t>
            </w:r>
          </w:p>
        </w:tc>
        <w:tc>
          <w:tcPr>
            <w:tcW w:w="1276" w:type="dxa"/>
          </w:tcPr>
          <w:p w14:paraId="3116EBB1"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448" w:type="dxa"/>
          </w:tcPr>
          <w:p w14:paraId="575CB2A0"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190" w:type="dxa"/>
          </w:tcPr>
          <w:p w14:paraId="1A3D8F5A"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190" w:type="dxa"/>
          </w:tcPr>
          <w:p w14:paraId="46B12066"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t>4</w:t>
            </w:r>
          </w:p>
        </w:tc>
        <w:tc>
          <w:tcPr>
            <w:tcW w:w="1190" w:type="dxa"/>
          </w:tcPr>
          <w:p w14:paraId="1434C572"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190" w:type="dxa"/>
          </w:tcPr>
          <w:p w14:paraId="47875877"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6</w:t>
            </w:r>
          </w:p>
        </w:tc>
      </w:tr>
      <w:tr w:rsidR="00A17B9D" w14:paraId="39A5E491" w14:textId="77777777" w:rsidTr="00845D51">
        <w:trPr>
          <w:trHeight w:val="686"/>
        </w:trPr>
        <w:tc>
          <w:tcPr>
            <w:cnfStyle w:val="001000000000" w:firstRow="0" w:lastRow="0" w:firstColumn="1" w:lastColumn="0" w:oddVBand="0" w:evenVBand="0" w:oddHBand="0" w:evenHBand="0" w:firstRowFirstColumn="0" w:firstRowLastColumn="0" w:lastRowFirstColumn="0" w:lastRowLastColumn="0"/>
            <w:tcW w:w="846" w:type="dxa"/>
          </w:tcPr>
          <w:p w14:paraId="425998F8" w14:textId="77777777" w:rsidR="00A17B9D" w:rsidRDefault="00A17B9D" w:rsidP="00845D51">
            <w:pPr>
              <w:jc w:val="center"/>
            </w:pPr>
            <w:r>
              <w:rPr>
                <w:rFonts w:hint="eastAsia"/>
              </w:rPr>
              <w:t>故障</w:t>
            </w:r>
          </w:p>
          <w:p w14:paraId="024E2934" w14:textId="77777777" w:rsidR="00A17B9D" w:rsidRDefault="00A17B9D" w:rsidP="00845D51">
            <w:pPr>
              <w:jc w:val="center"/>
            </w:pPr>
            <w:r>
              <w:rPr>
                <w:rFonts w:hint="eastAsia"/>
              </w:rPr>
              <w:t>磁盘数</w:t>
            </w:r>
          </w:p>
        </w:tc>
        <w:tc>
          <w:tcPr>
            <w:tcW w:w="1276" w:type="dxa"/>
          </w:tcPr>
          <w:p w14:paraId="0B8F71D5"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448" w:type="dxa"/>
          </w:tcPr>
          <w:p w14:paraId="190EA5DE"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190" w:type="dxa"/>
          </w:tcPr>
          <w:p w14:paraId="61FDE392"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190" w:type="dxa"/>
          </w:tcPr>
          <w:p w14:paraId="64102FE4"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190" w:type="dxa"/>
          </w:tcPr>
          <w:p w14:paraId="5C0A29E0"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190" w:type="dxa"/>
          </w:tcPr>
          <w:p w14:paraId="0CF54D5F"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A17B9D" w14:paraId="382784B5" w14:textId="77777777" w:rsidTr="00845D5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846" w:type="dxa"/>
          </w:tcPr>
          <w:p w14:paraId="2C3E6B37" w14:textId="77777777" w:rsidR="00A17B9D" w:rsidRDefault="00A17B9D" w:rsidP="00845D51">
            <w:pPr>
              <w:jc w:val="center"/>
            </w:pPr>
            <w:r>
              <w:rPr>
                <w:rFonts w:hint="eastAsia"/>
              </w:rPr>
              <w:t>空间</w:t>
            </w:r>
          </w:p>
        </w:tc>
        <w:tc>
          <w:tcPr>
            <w:tcW w:w="1276" w:type="dxa"/>
          </w:tcPr>
          <w:p w14:paraId="71A3DCF7"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总和</w:t>
            </w:r>
          </w:p>
        </w:tc>
        <w:tc>
          <w:tcPr>
            <w:tcW w:w="1448" w:type="dxa"/>
          </w:tcPr>
          <w:p w14:paraId="3660F494"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2</w:t>
            </w:r>
          </w:p>
        </w:tc>
        <w:tc>
          <w:tcPr>
            <w:tcW w:w="1190" w:type="dxa"/>
          </w:tcPr>
          <w:p w14:paraId="4093AD8E"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N-</w:t>
            </w:r>
            <w:r>
              <w:t>1</w:t>
            </w:r>
            <w:r>
              <w:rPr>
                <w:rFonts w:hint="eastAsia"/>
              </w:rPr>
              <w:t>）</w:t>
            </w:r>
            <w:r>
              <w:rPr>
                <w:rFonts w:hint="eastAsia"/>
              </w:rPr>
              <w:t>*S</w:t>
            </w:r>
          </w:p>
        </w:tc>
        <w:tc>
          <w:tcPr>
            <w:tcW w:w="1190" w:type="dxa"/>
          </w:tcPr>
          <w:p w14:paraId="7C75E79D"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N-</w:t>
            </w:r>
            <w:r>
              <w:t>2</w:t>
            </w:r>
            <w:r>
              <w:rPr>
                <w:rFonts w:hint="eastAsia"/>
              </w:rPr>
              <w:t>）</w:t>
            </w:r>
            <w:r>
              <w:rPr>
                <w:rFonts w:hint="eastAsia"/>
              </w:rPr>
              <w:t>*S</w:t>
            </w:r>
          </w:p>
        </w:tc>
        <w:tc>
          <w:tcPr>
            <w:tcW w:w="1190" w:type="dxa"/>
          </w:tcPr>
          <w:p w14:paraId="524379BB"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2</w:t>
            </w:r>
          </w:p>
        </w:tc>
        <w:tc>
          <w:tcPr>
            <w:tcW w:w="1190" w:type="dxa"/>
          </w:tcPr>
          <w:p w14:paraId="01A1D2FA" w14:textId="77777777" w:rsidR="00A17B9D" w:rsidRDefault="00A17B9D" w:rsidP="00845D51">
            <w:pPr>
              <w:jc w:val="cente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N-</w:t>
            </w:r>
            <w:r>
              <w:t>2</w:t>
            </w:r>
            <w:r>
              <w:rPr>
                <w:rFonts w:hint="eastAsia"/>
              </w:rPr>
              <w:t>）</w:t>
            </w:r>
            <w:r>
              <w:rPr>
                <w:rFonts w:hint="eastAsia"/>
              </w:rPr>
              <w:t>*S</w:t>
            </w:r>
          </w:p>
        </w:tc>
      </w:tr>
      <w:tr w:rsidR="00A17B9D" w14:paraId="7A5BBEEC" w14:textId="77777777" w:rsidTr="00845D51">
        <w:trPr>
          <w:trHeight w:val="686"/>
        </w:trPr>
        <w:tc>
          <w:tcPr>
            <w:cnfStyle w:val="001000000000" w:firstRow="0" w:lastRow="0" w:firstColumn="1" w:lastColumn="0" w:oddVBand="0" w:evenVBand="0" w:oddHBand="0" w:evenHBand="0" w:firstRowFirstColumn="0" w:firstRowLastColumn="0" w:lastRowFirstColumn="0" w:lastRowLastColumn="0"/>
            <w:tcW w:w="846" w:type="dxa"/>
          </w:tcPr>
          <w:p w14:paraId="5F1ADCF5" w14:textId="77777777" w:rsidR="00A17B9D" w:rsidRDefault="00A17B9D" w:rsidP="00845D51">
            <w:pPr>
              <w:jc w:val="center"/>
            </w:pPr>
            <w:r>
              <w:rPr>
                <w:rFonts w:hint="eastAsia"/>
              </w:rPr>
              <w:t>场景</w:t>
            </w:r>
          </w:p>
        </w:tc>
        <w:tc>
          <w:tcPr>
            <w:tcW w:w="1276" w:type="dxa"/>
          </w:tcPr>
          <w:p w14:paraId="249B9A11"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r>
              <w:rPr>
                <w:rFonts w:hint="eastAsia"/>
              </w:rPr>
              <w:t>大空间测试</w:t>
            </w:r>
          </w:p>
        </w:tc>
        <w:tc>
          <w:tcPr>
            <w:tcW w:w="1448" w:type="dxa"/>
          </w:tcPr>
          <w:p w14:paraId="007249B5"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r>
              <w:rPr>
                <w:rFonts w:hint="eastAsia"/>
              </w:rPr>
              <w:t>系统</w:t>
            </w:r>
          </w:p>
        </w:tc>
        <w:tc>
          <w:tcPr>
            <w:tcW w:w="1190" w:type="dxa"/>
          </w:tcPr>
          <w:p w14:paraId="3B825BD4"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r>
              <w:rPr>
                <w:rFonts w:hint="eastAsia"/>
              </w:rPr>
              <w:t>常规服务</w:t>
            </w:r>
          </w:p>
        </w:tc>
        <w:tc>
          <w:tcPr>
            <w:tcW w:w="1190" w:type="dxa"/>
          </w:tcPr>
          <w:p w14:paraId="13099AE7"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p>
        </w:tc>
        <w:tc>
          <w:tcPr>
            <w:tcW w:w="1190" w:type="dxa"/>
          </w:tcPr>
          <w:p w14:paraId="72884869"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r>
              <w:rPr>
                <w:rFonts w:hint="eastAsia"/>
              </w:rPr>
              <w:t>数据库</w:t>
            </w:r>
          </w:p>
        </w:tc>
        <w:tc>
          <w:tcPr>
            <w:tcW w:w="1190" w:type="dxa"/>
          </w:tcPr>
          <w:p w14:paraId="714EE2B2" w14:textId="77777777" w:rsidR="00A17B9D" w:rsidRDefault="00A17B9D" w:rsidP="00845D51">
            <w:pPr>
              <w:jc w:val="center"/>
              <w:cnfStyle w:val="000000000000" w:firstRow="0" w:lastRow="0" w:firstColumn="0" w:lastColumn="0" w:oddVBand="0" w:evenVBand="0" w:oddHBand="0" w:evenHBand="0" w:firstRowFirstColumn="0" w:firstRowLastColumn="0" w:lastRowFirstColumn="0" w:lastRowLastColumn="0"/>
            </w:pPr>
          </w:p>
        </w:tc>
      </w:tr>
    </w:tbl>
    <w:p w14:paraId="5228F6D9" w14:textId="77777777" w:rsidR="00A17B9D" w:rsidRDefault="00A17B9D" w:rsidP="00A17B9D">
      <w:pPr>
        <w:jc w:val="center"/>
      </w:pPr>
    </w:p>
    <w:p w14:paraId="020EC648" w14:textId="77777777" w:rsidR="00A17B9D" w:rsidRDefault="00A17B9D" w:rsidP="00A17B9D">
      <w:pPr>
        <w:pStyle w:val="2"/>
      </w:pPr>
      <w:bookmarkStart w:id="10" w:name="_Toc464636895"/>
      <w:r>
        <w:rPr>
          <w:rFonts w:hint="eastAsia"/>
        </w:rPr>
        <w:t>创建软</w:t>
      </w:r>
      <w:r>
        <w:rPr>
          <w:rFonts w:hint="eastAsia"/>
        </w:rPr>
        <w:t xml:space="preserve"> RAID</w:t>
      </w:r>
      <w:bookmarkEnd w:id="10"/>
    </w:p>
    <w:p w14:paraId="0BD95CA6" w14:textId="77777777" w:rsidR="00A17B9D" w:rsidRDefault="00A17B9D" w:rsidP="00A17B9D">
      <w:pPr>
        <w:ind w:firstLineChars="200" w:firstLine="420"/>
      </w:pPr>
      <w:r>
        <w:rPr>
          <w:rFonts w:hint="eastAsia"/>
        </w:rPr>
        <w:t>在</w:t>
      </w:r>
      <w:r>
        <w:rPr>
          <w:rFonts w:hint="eastAsia"/>
        </w:rPr>
        <w:t xml:space="preserve">Linux </w:t>
      </w:r>
      <w:r>
        <w:rPr>
          <w:rFonts w:hint="eastAsia"/>
        </w:rPr>
        <w:t>服务器中可通过</w:t>
      </w:r>
      <w:r>
        <w:rPr>
          <w:rFonts w:hint="eastAsia"/>
        </w:rPr>
        <w:t xml:space="preserve"> mdadm </w:t>
      </w:r>
      <w:r>
        <w:rPr>
          <w:rFonts w:hint="eastAsia"/>
        </w:rPr>
        <w:t>工具来创建和维护软</w:t>
      </w:r>
      <w:r>
        <w:rPr>
          <w:rFonts w:hint="eastAsia"/>
        </w:rPr>
        <w:t xml:space="preserve"> RAID </w:t>
      </w:r>
      <w:r>
        <w:rPr>
          <w:rFonts w:hint="eastAsia"/>
        </w:rPr>
        <w:t>的，</w:t>
      </w:r>
      <w:r>
        <w:rPr>
          <w:rFonts w:hint="eastAsia"/>
        </w:rPr>
        <w:t xml:space="preserve"> mdadm </w:t>
      </w:r>
      <w:r>
        <w:rPr>
          <w:rFonts w:hint="eastAsia"/>
        </w:rPr>
        <w:t>在创建和管理软</w:t>
      </w:r>
      <w:r>
        <w:rPr>
          <w:rFonts w:hint="eastAsia"/>
        </w:rPr>
        <w:t xml:space="preserve"> RAID </w:t>
      </w:r>
      <w:r>
        <w:rPr>
          <w:rFonts w:hint="eastAsia"/>
        </w:rPr>
        <w:t>时非常方便，而且很灵活。</w:t>
      </w:r>
      <w:r>
        <w:rPr>
          <w:rFonts w:hint="eastAsia"/>
        </w:rPr>
        <w:t xml:space="preserve"> mdadm </w:t>
      </w:r>
      <w:r>
        <w:rPr>
          <w:rFonts w:hint="eastAsia"/>
        </w:rPr>
        <w:t>常用的参数有如下：</w:t>
      </w:r>
    </w:p>
    <w:p w14:paraId="2CC41164" w14:textId="77777777" w:rsidR="00A17B9D" w:rsidRDefault="00A17B9D" w:rsidP="00A17B9D">
      <w:pPr>
        <w:ind w:firstLineChars="200" w:firstLine="420"/>
      </w:pPr>
    </w:p>
    <w:p w14:paraId="78DC05ED" w14:textId="77777777" w:rsidR="00A17B9D" w:rsidRDefault="00A17B9D" w:rsidP="007E694B">
      <w:pPr>
        <w:pStyle w:val="ad"/>
        <w:numPr>
          <w:ilvl w:val="0"/>
          <w:numId w:val="2"/>
        </w:numPr>
        <w:ind w:firstLineChars="0"/>
      </w:pPr>
      <w:r>
        <w:rPr>
          <w:rFonts w:hint="eastAsia"/>
        </w:rPr>
        <w:t>-C</w:t>
      </w:r>
      <w:r>
        <w:t xml:space="preserve">  --create</w:t>
      </w:r>
      <w:r>
        <w:rPr>
          <w:rFonts w:hint="eastAsia"/>
        </w:rPr>
        <w:t>：创建一个软</w:t>
      </w:r>
      <w:r>
        <w:t>RAID</w:t>
      </w:r>
      <w:r>
        <w:rPr>
          <w:rFonts w:hint="eastAsia"/>
        </w:rPr>
        <w:t>，后面需要标识</w:t>
      </w:r>
      <w:r>
        <w:rPr>
          <w:rFonts w:hint="eastAsia"/>
        </w:rPr>
        <w:t>RAID</w:t>
      </w:r>
      <w:r>
        <w:rPr>
          <w:rFonts w:hint="eastAsia"/>
        </w:rPr>
        <w:t>设备的名称。例如，</w:t>
      </w:r>
      <w:r>
        <w:t>/dev/md0</w:t>
      </w:r>
      <w:r>
        <w:rPr>
          <w:rFonts w:hint="eastAsia"/>
        </w:rPr>
        <w:t>，</w:t>
      </w:r>
      <w:r>
        <w:t>/dev/md1</w:t>
      </w:r>
    </w:p>
    <w:p w14:paraId="2BDC5989" w14:textId="77777777" w:rsidR="00A17B9D" w:rsidRDefault="00A17B9D" w:rsidP="007E694B">
      <w:pPr>
        <w:pStyle w:val="ad"/>
        <w:numPr>
          <w:ilvl w:val="0"/>
          <w:numId w:val="2"/>
        </w:numPr>
        <w:ind w:firstLineChars="0"/>
      </w:pPr>
      <w:r>
        <w:rPr>
          <w:rFonts w:hint="eastAsia"/>
        </w:rPr>
        <w:t>-A</w:t>
      </w:r>
      <w:r>
        <w:t xml:space="preserve">  --assemble</w:t>
      </w:r>
      <w:r>
        <w:rPr>
          <w:rFonts w:hint="eastAsia"/>
        </w:rPr>
        <w:t>：加载一个已存在的</w:t>
      </w:r>
      <w:r>
        <w:rPr>
          <w:rFonts w:hint="eastAsia"/>
        </w:rPr>
        <w:t>RAID</w:t>
      </w:r>
      <w:r>
        <w:rPr>
          <w:rFonts w:hint="eastAsia"/>
        </w:rPr>
        <w:t>，后面跟</w:t>
      </w:r>
      <w:r>
        <w:rPr>
          <w:rFonts w:hint="eastAsia"/>
        </w:rPr>
        <w:t>RAID</w:t>
      </w:r>
      <w:r>
        <w:rPr>
          <w:rFonts w:hint="eastAsia"/>
        </w:rPr>
        <w:t>以及设备的名称。</w:t>
      </w:r>
    </w:p>
    <w:p w14:paraId="3F63A560" w14:textId="77777777" w:rsidR="00A17B9D" w:rsidRDefault="00A17B9D" w:rsidP="007E694B">
      <w:pPr>
        <w:pStyle w:val="ad"/>
        <w:numPr>
          <w:ilvl w:val="0"/>
          <w:numId w:val="2"/>
        </w:numPr>
        <w:ind w:firstLineChars="0"/>
      </w:pPr>
      <w:r>
        <w:rPr>
          <w:rFonts w:hint="eastAsia"/>
        </w:rPr>
        <w:t>-D</w:t>
      </w:r>
      <w:r>
        <w:t xml:space="preserve">  --detail</w:t>
      </w:r>
      <w:r>
        <w:rPr>
          <w:rFonts w:hint="eastAsia"/>
        </w:rPr>
        <w:t>：输出指定</w:t>
      </w:r>
      <w:r>
        <w:t xml:space="preserve"> RAID </w:t>
      </w:r>
      <w:r>
        <w:rPr>
          <w:rFonts w:hint="eastAsia"/>
        </w:rPr>
        <w:t>设备的详细信息。</w:t>
      </w:r>
    </w:p>
    <w:p w14:paraId="6CCC2E16" w14:textId="77777777" w:rsidR="00A17B9D" w:rsidRDefault="00A17B9D" w:rsidP="007E694B">
      <w:pPr>
        <w:pStyle w:val="ad"/>
        <w:numPr>
          <w:ilvl w:val="0"/>
          <w:numId w:val="2"/>
        </w:numPr>
        <w:ind w:firstLineChars="0"/>
      </w:pPr>
      <w:r>
        <w:rPr>
          <w:rFonts w:hint="eastAsia"/>
        </w:rPr>
        <w:t>-S</w:t>
      </w:r>
      <w:r>
        <w:t xml:space="preserve">  --stop</w:t>
      </w:r>
      <w:r>
        <w:rPr>
          <w:rFonts w:hint="eastAsia"/>
        </w:rPr>
        <w:t>：停止指定的</w:t>
      </w:r>
      <w:r>
        <w:t xml:space="preserve"> RAID </w:t>
      </w:r>
      <w:r>
        <w:rPr>
          <w:rFonts w:hint="eastAsia"/>
        </w:rPr>
        <w:t>设备。</w:t>
      </w:r>
    </w:p>
    <w:p w14:paraId="7010F681" w14:textId="7F9A5055" w:rsidR="00A17B9D" w:rsidRDefault="00A17B9D" w:rsidP="007E694B">
      <w:pPr>
        <w:pStyle w:val="ad"/>
        <w:numPr>
          <w:ilvl w:val="0"/>
          <w:numId w:val="2"/>
        </w:numPr>
        <w:ind w:firstLineChars="0"/>
      </w:pPr>
      <w:r>
        <w:rPr>
          <w:rFonts w:hint="eastAsia"/>
        </w:rPr>
        <w:t>-l</w:t>
      </w:r>
      <w:r>
        <w:t xml:space="preserve">  --level</w:t>
      </w:r>
      <w:r>
        <w:rPr>
          <w:rFonts w:hint="eastAsia"/>
        </w:rPr>
        <w:t>：指定</w:t>
      </w:r>
      <w:r>
        <w:t xml:space="preserve"> RAID </w:t>
      </w:r>
      <w:r>
        <w:rPr>
          <w:rFonts w:hint="eastAsia"/>
        </w:rPr>
        <w:t>配置级别，例如，设置“</w:t>
      </w:r>
      <w:r>
        <w:t>--level=5”</w:t>
      </w:r>
      <w:r>
        <w:rPr>
          <w:rFonts w:hint="eastAsia"/>
        </w:rPr>
        <w:t>则表示创建阵列的级别是</w:t>
      </w:r>
      <w:r>
        <w:t xml:space="preserve"> RAID 5</w:t>
      </w:r>
      <w:r>
        <w:rPr>
          <w:rFonts w:hint="eastAsia"/>
        </w:rPr>
        <w:t>。</w:t>
      </w:r>
    </w:p>
    <w:p w14:paraId="55CD9E16" w14:textId="77777777" w:rsidR="00A17B9D" w:rsidRDefault="00A17B9D" w:rsidP="007E694B">
      <w:pPr>
        <w:pStyle w:val="ad"/>
        <w:numPr>
          <w:ilvl w:val="0"/>
          <w:numId w:val="2"/>
        </w:numPr>
        <w:ind w:firstLineChars="0"/>
      </w:pPr>
      <w:r>
        <w:t>-n  --raid-devices</w:t>
      </w:r>
      <w:r>
        <w:rPr>
          <w:rFonts w:hint="eastAsia"/>
        </w:rPr>
        <w:t>：指定</w:t>
      </w:r>
      <w:r>
        <w:rPr>
          <w:rFonts w:hint="eastAsia"/>
        </w:rPr>
        <w:t>RAID</w:t>
      </w:r>
      <w:r>
        <w:rPr>
          <w:rFonts w:hint="eastAsia"/>
        </w:rPr>
        <w:t>中活动磁盘的数目。</w:t>
      </w:r>
    </w:p>
    <w:p w14:paraId="4C368922" w14:textId="77777777" w:rsidR="00A17B9D" w:rsidRDefault="00A17B9D" w:rsidP="007E694B">
      <w:pPr>
        <w:pStyle w:val="ad"/>
        <w:numPr>
          <w:ilvl w:val="0"/>
          <w:numId w:val="2"/>
        </w:numPr>
        <w:ind w:firstLineChars="0"/>
      </w:pPr>
      <w:r>
        <w:rPr>
          <w:rFonts w:hint="eastAsia"/>
        </w:rPr>
        <w:t>-r</w:t>
      </w:r>
      <w:r>
        <w:t xml:space="preserve">  </w:t>
      </w:r>
      <w:r>
        <w:rPr>
          <w:rFonts w:hint="eastAsia"/>
        </w:rPr>
        <w:t>--remove</w:t>
      </w:r>
      <w:r>
        <w:rPr>
          <w:rFonts w:hint="eastAsia"/>
        </w:rPr>
        <w:t>：删除</w:t>
      </w:r>
      <w:r>
        <w:rPr>
          <w:rFonts w:hint="eastAsia"/>
        </w:rPr>
        <w:t>RAID</w:t>
      </w:r>
      <w:r>
        <w:rPr>
          <w:rFonts w:hint="eastAsia"/>
        </w:rPr>
        <w:t>中的某个磁盘</w:t>
      </w:r>
    </w:p>
    <w:p w14:paraId="6337C0B4" w14:textId="77777777" w:rsidR="00A17B9D" w:rsidRDefault="00A17B9D" w:rsidP="007E694B">
      <w:pPr>
        <w:pStyle w:val="ad"/>
        <w:numPr>
          <w:ilvl w:val="0"/>
          <w:numId w:val="2"/>
        </w:numPr>
        <w:ind w:firstLineChars="0"/>
      </w:pPr>
      <w:r>
        <w:rPr>
          <w:rFonts w:hint="eastAsia"/>
        </w:rPr>
        <w:t>-a</w:t>
      </w:r>
      <w:r>
        <w:t xml:space="preserve">  </w:t>
      </w:r>
      <w:r>
        <w:rPr>
          <w:rFonts w:hint="eastAsia"/>
        </w:rPr>
        <w:t>--</w:t>
      </w:r>
      <w:r>
        <w:t>a</w:t>
      </w:r>
      <w:r>
        <w:rPr>
          <w:rFonts w:hint="eastAsia"/>
        </w:rPr>
        <w:t>dd</w:t>
      </w:r>
      <w:r>
        <w:rPr>
          <w:rFonts w:hint="eastAsia"/>
        </w:rPr>
        <w:t>：向</w:t>
      </w:r>
      <w:r>
        <w:rPr>
          <w:rFonts w:hint="eastAsia"/>
        </w:rPr>
        <w:t>RAID</w:t>
      </w:r>
      <w:r>
        <w:rPr>
          <w:rFonts w:hint="eastAsia"/>
        </w:rPr>
        <w:t>中添加磁盘</w:t>
      </w:r>
    </w:p>
    <w:p w14:paraId="6CE8B40C" w14:textId="77777777" w:rsidR="00A17B9D" w:rsidRPr="00DE4423" w:rsidRDefault="00A17B9D" w:rsidP="007E694B">
      <w:pPr>
        <w:pStyle w:val="ad"/>
        <w:numPr>
          <w:ilvl w:val="0"/>
          <w:numId w:val="2"/>
        </w:numPr>
        <w:ind w:firstLineChars="0"/>
      </w:pPr>
      <w:r>
        <w:rPr>
          <w:rFonts w:hint="eastAsia"/>
        </w:rPr>
        <w:t>-x</w:t>
      </w:r>
      <w:r>
        <w:t xml:space="preserve">  </w:t>
      </w:r>
      <w:r>
        <w:rPr>
          <w:rFonts w:hint="eastAsia"/>
        </w:rPr>
        <w:t>指定备用磁盘数量</w:t>
      </w:r>
    </w:p>
    <w:p w14:paraId="36501776" w14:textId="77777777" w:rsidR="00A17B9D" w:rsidRDefault="00A17B9D" w:rsidP="007E694B">
      <w:pPr>
        <w:pStyle w:val="ad"/>
        <w:numPr>
          <w:ilvl w:val="0"/>
          <w:numId w:val="2"/>
        </w:numPr>
        <w:ind w:firstLineChars="0"/>
      </w:pPr>
      <w:r>
        <w:t>-s  --scan</w:t>
      </w:r>
      <w:r>
        <w:rPr>
          <w:rFonts w:hint="eastAsia"/>
        </w:rPr>
        <w:t>：扫描配置文件</w:t>
      </w:r>
      <w:r>
        <w:t>/proc/mdstat</w:t>
      </w:r>
      <w:r>
        <w:rPr>
          <w:rFonts w:hint="eastAsia"/>
        </w:rPr>
        <w:t>来搜索软</w:t>
      </w:r>
      <w:r>
        <w:t xml:space="preserve"> RAID </w:t>
      </w:r>
      <w:r>
        <w:rPr>
          <w:rFonts w:hint="eastAsia"/>
        </w:rPr>
        <w:t>的配置信息，该参数不能单独使用，需要配合其它参数才能使用。</w:t>
      </w:r>
    </w:p>
    <w:p w14:paraId="46314D88" w14:textId="1FB58FA5" w:rsidR="00A17B9D" w:rsidRDefault="00A17B9D" w:rsidP="00A17B9D">
      <w:pPr>
        <w:pStyle w:val="2"/>
      </w:pPr>
      <w:bookmarkStart w:id="11" w:name="_Toc464636896"/>
      <w:r>
        <w:rPr>
          <w:rFonts w:hint="eastAsia"/>
        </w:rPr>
        <w:t>环境描述：</w:t>
      </w:r>
      <w:bookmarkEnd w:id="11"/>
    </w:p>
    <w:tbl>
      <w:tblPr>
        <w:tblStyle w:val="-1"/>
        <w:tblW w:w="8286" w:type="dxa"/>
        <w:tblLayout w:type="fixed"/>
        <w:tblLook w:val="04A0" w:firstRow="1" w:lastRow="0" w:firstColumn="1" w:lastColumn="0" w:noHBand="0" w:noVBand="1"/>
      </w:tblPr>
      <w:tblGrid>
        <w:gridCol w:w="2056"/>
        <w:gridCol w:w="1700"/>
        <w:gridCol w:w="1834"/>
        <w:gridCol w:w="2696"/>
      </w:tblGrid>
      <w:tr w:rsidR="00A17B9D" w14:paraId="36363A67" w14:textId="77777777" w:rsidTr="00845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6C7827BB" w14:textId="77777777" w:rsidR="00A17B9D" w:rsidRDefault="00A17B9D" w:rsidP="00845D51">
            <w:pPr>
              <w:jc w:val="left"/>
              <w:rPr>
                <w:b w:val="0"/>
                <w:bCs w:val="0"/>
              </w:rPr>
            </w:pPr>
            <w:r>
              <w:rPr>
                <w:rFonts w:hint="eastAsia"/>
              </w:rPr>
              <w:t>操作系统</w:t>
            </w:r>
          </w:p>
        </w:tc>
        <w:tc>
          <w:tcPr>
            <w:tcW w:w="1700" w:type="dxa"/>
          </w:tcPr>
          <w:p w14:paraId="58991C28" w14:textId="77777777" w:rsidR="00A17B9D" w:rsidRDefault="00A17B9D" w:rsidP="00845D51">
            <w:pPr>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rPr>
              <w:t>IP</w:t>
            </w:r>
            <w:r>
              <w:rPr>
                <w:rFonts w:hint="eastAsia"/>
              </w:rPr>
              <w:t>地址</w:t>
            </w:r>
          </w:p>
        </w:tc>
        <w:tc>
          <w:tcPr>
            <w:tcW w:w="1834" w:type="dxa"/>
          </w:tcPr>
          <w:p w14:paraId="04DA01AD" w14:textId="77777777" w:rsidR="00A17B9D" w:rsidRDefault="00A17B9D" w:rsidP="00845D51">
            <w:pPr>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rPr>
              <w:t>主机名</w:t>
            </w:r>
          </w:p>
        </w:tc>
        <w:tc>
          <w:tcPr>
            <w:tcW w:w="2696" w:type="dxa"/>
          </w:tcPr>
          <w:p w14:paraId="3A7F06D7" w14:textId="77777777" w:rsidR="00A17B9D" w:rsidRDefault="00A17B9D" w:rsidP="00845D51">
            <w:pPr>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rPr>
              <w:t>软件包列表</w:t>
            </w:r>
          </w:p>
        </w:tc>
      </w:tr>
      <w:tr w:rsidR="00A17B9D" w14:paraId="5F779FF8" w14:textId="77777777" w:rsidTr="00845D51">
        <w:tc>
          <w:tcPr>
            <w:cnfStyle w:val="001000000000" w:firstRow="0" w:lastRow="0" w:firstColumn="1" w:lastColumn="0" w:oddVBand="0" w:evenVBand="0" w:oddHBand="0" w:evenHBand="0" w:firstRowFirstColumn="0" w:firstRowLastColumn="0" w:lastRowFirstColumn="0" w:lastRowLastColumn="0"/>
            <w:tcW w:w="2056" w:type="dxa"/>
            <w:tcBorders>
              <w:top w:val="single" w:sz="8" w:space="0" w:color="5B9BD5" w:themeColor="accent1"/>
              <w:left w:val="single" w:sz="8" w:space="0" w:color="5B9BD5" w:themeColor="accent1"/>
              <w:bottom w:val="single" w:sz="8" w:space="0" w:color="5B9BD5" w:themeColor="accent1"/>
            </w:tcBorders>
          </w:tcPr>
          <w:p w14:paraId="596B4228" w14:textId="77777777" w:rsidR="00A17B9D" w:rsidRDefault="00A17B9D" w:rsidP="00845D51">
            <w:pPr>
              <w:rPr>
                <w:b w:val="0"/>
                <w:bCs w:val="0"/>
              </w:rPr>
            </w:pPr>
            <w:r>
              <w:rPr>
                <w:rFonts w:hint="eastAsia"/>
              </w:rPr>
              <w:lastRenderedPageBreak/>
              <w:t>C</w:t>
            </w:r>
            <w:r>
              <w:t>entOS7.5-x86_64</w:t>
            </w:r>
          </w:p>
        </w:tc>
        <w:tc>
          <w:tcPr>
            <w:tcW w:w="1700" w:type="dxa"/>
            <w:tcBorders>
              <w:top w:val="single" w:sz="8" w:space="0" w:color="5B9BD5" w:themeColor="accent1"/>
              <w:bottom w:val="single" w:sz="8" w:space="0" w:color="5B9BD5" w:themeColor="accent1"/>
            </w:tcBorders>
          </w:tcPr>
          <w:p w14:paraId="02D5CFFA" w14:textId="77777777" w:rsidR="00A17B9D" w:rsidRDefault="00A17B9D" w:rsidP="00845D51">
            <w:pPr>
              <w:cnfStyle w:val="000000000000" w:firstRow="0" w:lastRow="0" w:firstColumn="0" w:lastColumn="0" w:oddVBand="0" w:evenVBand="0" w:oddHBand="0" w:evenHBand="0" w:firstRowFirstColumn="0" w:firstRowLastColumn="0" w:lastRowFirstColumn="0" w:lastRowLastColumn="0"/>
              <w:rPr>
                <w:b/>
              </w:rPr>
            </w:pPr>
            <w:r>
              <w:rPr>
                <w:rFonts w:hint="eastAsia"/>
                <w:b/>
              </w:rPr>
              <w:t>192.168.200.1</w:t>
            </w:r>
            <w:r>
              <w:rPr>
                <w:b/>
              </w:rPr>
              <w:t>1</w:t>
            </w:r>
            <w:r>
              <w:rPr>
                <w:rFonts w:hint="eastAsia"/>
                <w:b/>
              </w:rPr>
              <w:t>1</w:t>
            </w:r>
          </w:p>
        </w:tc>
        <w:tc>
          <w:tcPr>
            <w:tcW w:w="1834" w:type="dxa"/>
            <w:tcBorders>
              <w:top w:val="single" w:sz="8" w:space="0" w:color="5B9BD5" w:themeColor="accent1"/>
              <w:bottom w:val="single" w:sz="8" w:space="0" w:color="5B9BD5" w:themeColor="accent1"/>
            </w:tcBorders>
          </w:tcPr>
          <w:p w14:paraId="5F985C52" w14:textId="77777777" w:rsidR="00A17B9D" w:rsidRDefault="00A17B9D" w:rsidP="00845D51">
            <w:pPr>
              <w:cnfStyle w:val="000000000000" w:firstRow="0" w:lastRow="0" w:firstColumn="0" w:lastColumn="0" w:oddVBand="0" w:evenVBand="0" w:oddHBand="0" w:evenHBand="0" w:firstRowFirstColumn="0" w:firstRowLastColumn="0" w:lastRowFirstColumn="0" w:lastRowLastColumn="0"/>
              <w:rPr>
                <w:b/>
              </w:rPr>
            </w:pPr>
            <w:r>
              <w:rPr>
                <w:b/>
                <w:bCs/>
              </w:rPr>
              <w:t>localhost</w:t>
            </w:r>
          </w:p>
        </w:tc>
        <w:tc>
          <w:tcPr>
            <w:tcW w:w="2696" w:type="dxa"/>
            <w:tcBorders>
              <w:top w:val="single" w:sz="8" w:space="0" w:color="5B9BD5" w:themeColor="accent1"/>
              <w:bottom w:val="single" w:sz="8" w:space="0" w:color="5B9BD5" w:themeColor="accent1"/>
              <w:right w:val="single" w:sz="8" w:space="0" w:color="5B9BD5" w:themeColor="accent1"/>
            </w:tcBorders>
          </w:tcPr>
          <w:p w14:paraId="731A9FF6" w14:textId="77777777" w:rsidR="00A17B9D" w:rsidRDefault="00A17B9D" w:rsidP="00845D51">
            <w:pPr>
              <w:cnfStyle w:val="000000000000" w:firstRow="0" w:lastRow="0" w:firstColumn="0" w:lastColumn="0" w:oddVBand="0" w:evenVBand="0" w:oddHBand="0" w:evenHBand="0" w:firstRowFirstColumn="0" w:firstRowLastColumn="0" w:lastRowFirstColumn="0" w:lastRowLastColumn="0"/>
              <w:rPr>
                <w:b/>
              </w:rPr>
            </w:pPr>
            <w:r>
              <w:rPr>
                <w:b/>
              </w:rPr>
              <w:t>mdadm</w:t>
            </w:r>
          </w:p>
        </w:tc>
      </w:tr>
    </w:tbl>
    <w:p w14:paraId="0B40D3D3" w14:textId="77777777" w:rsidR="00A17B9D" w:rsidRDefault="00A17B9D" w:rsidP="00A17B9D">
      <w:pPr>
        <w:ind w:firstLineChars="200" w:firstLine="420"/>
      </w:pPr>
    </w:p>
    <w:p w14:paraId="2D2F56B9" w14:textId="13547B8B" w:rsidR="00A17B9D" w:rsidRPr="00F90D4A" w:rsidRDefault="00A17B9D" w:rsidP="007E694B">
      <w:pPr>
        <w:ind w:firstLineChars="200" w:firstLine="420"/>
      </w:pPr>
      <w:r>
        <w:rPr>
          <w:rFonts w:hint="eastAsia"/>
        </w:rPr>
        <w:t>LINUX</w:t>
      </w:r>
      <w:r>
        <w:rPr>
          <w:rFonts w:hint="eastAsia"/>
        </w:rPr>
        <w:t>服务器中添加</w:t>
      </w:r>
      <w:r>
        <w:rPr>
          <w:rFonts w:hint="eastAsia"/>
        </w:rPr>
        <w:t>1</w:t>
      </w:r>
      <w:r>
        <w:rPr>
          <w:rFonts w:hint="eastAsia"/>
        </w:rPr>
        <w:t>块</w:t>
      </w:r>
      <w:r>
        <w:rPr>
          <w:rFonts w:hint="eastAsia"/>
        </w:rPr>
        <w:t>100G</w:t>
      </w:r>
      <w:r>
        <w:rPr>
          <w:rFonts w:hint="eastAsia"/>
        </w:rPr>
        <w:t>空闲的硬盘，划分</w:t>
      </w:r>
      <w:r>
        <w:rPr>
          <w:rFonts w:hint="eastAsia"/>
        </w:rPr>
        <w:t>4</w:t>
      </w:r>
      <w:r>
        <w:rPr>
          <w:rFonts w:hint="eastAsia"/>
        </w:rPr>
        <w:t>个</w:t>
      </w:r>
      <w:r>
        <w:rPr>
          <w:rFonts w:hint="eastAsia"/>
        </w:rPr>
        <w:t>20G</w:t>
      </w:r>
      <w:r>
        <w:rPr>
          <w:rFonts w:hint="eastAsia"/>
        </w:rPr>
        <w:t>的分区用来练习创建一个</w:t>
      </w:r>
      <w:r>
        <w:rPr>
          <w:rFonts w:hint="eastAsia"/>
        </w:rPr>
        <w:t xml:space="preserve"> RAID 5</w:t>
      </w:r>
      <w:r>
        <w:rPr>
          <w:rFonts w:hint="eastAsia"/>
        </w:rPr>
        <w:t>及其后期维护操作。</w:t>
      </w:r>
    </w:p>
    <w:p w14:paraId="0C1EB926" w14:textId="77777777" w:rsidR="00A17B9D" w:rsidRDefault="00A17B9D" w:rsidP="00A17B9D">
      <w:pPr>
        <w:pStyle w:val="3"/>
      </w:pPr>
      <w:bookmarkStart w:id="12" w:name="_Toc464636897"/>
      <w:r>
        <w:rPr>
          <w:rFonts w:hint="eastAsia"/>
        </w:rPr>
        <w:t>配置过程：</w:t>
      </w:r>
      <w:bookmarkEnd w:id="12"/>
    </w:p>
    <w:p w14:paraId="11B1944A" w14:textId="77777777" w:rsidR="00A17B9D"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E7D31">
        <w:rPr>
          <w:b/>
        </w:rPr>
        <w:t>[root@localhost ~]# rpm -q mdadm</w:t>
      </w:r>
    </w:p>
    <w:p w14:paraId="6492982C" w14:textId="77777777" w:rsidR="00A17B9D" w:rsidRPr="00DE7D3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5C2F76">
        <w:rPr>
          <w:b/>
        </w:rPr>
        <w:t>mdadm-4.0-13.el7.x86_64</w:t>
      </w:r>
    </w:p>
    <w:p w14:paraId="66E4C026" w14:textId="77777777" w:rsidR="00A17B9D" w:rsidRDefault="00A17B9D" w:rsidP="00A17B9D">
      <w:pPr>
        <w:pStyle w:val="3"/>
      </w:pPr>
      <w:bookmarkStart w:id="13" w:name="_Toc464636899"/>
      <w:r>
        <w:rPr>
          <w:rFonts w:hint="eastAsia"/>
        </w:rPr>
        <w:t>创建</w:t>
      </w:r>
      <w:r>
        <w:rPr>
          <w:rFonts w:hint="eastAsia"/>
        </w:rPr>
        <w:t>4</w:t>
      </w:r>
      <w:r>
        <w:rPr>
          <w:rFonts w:hint="eastAsia"/>
        </w:rPr>
        <w:t>个</w:t>
      </w:r>
      <w:r>
        <w:rPr>
          <w:rFonts w:hint="eastAsia"/>
        </w:rPr>
        <w:t>20G</w:t>
      </w:r>
      <w:r>
        <w:rPr>
          <w:rFonts w:hint="eastAsia"/>
        </w:rPr>
        <w:t>的分区：</w:t>
      </w:r>
      <w:bookmarkEnd w:id="13"/>
    </w:p>
    <w:p w14:paraId="70AC6EC8" w14:textId="77777777" w:rsidR="00A17B9D" w:rsidRPr="00CF19E1" w:rsidRDefault="00A17B9D" w:rsidP="00A17B9D">
      <w:r w:rsidRPr="00CF19E1">
        <w:rPr>
          <w:rFonts w:hint="eastAsia"/>
        </w:rPr>
        <w:t>首先使用“</w:t>
      </w:r>
      <w:r w:rsidRPr="00CF19E1">
        <w:rPr>
          <w:rFonts w:hint="eastAsia"/>
        </w:rPr>
        <w:t>fdisk</w:t>
      </w:r>
      <w:r w:rsidRPr="00CF19E1">
        <w:rPr>
          <w:rFonts w:hint="eastAsia"/>
        </w:rPr>
        <w:t>”命令在硬盘上创建</w:t>
      </w:r>
      <w:r>
        <w:rPr>
          <w:rFonts w:hint="eastAsia"/>
        </w:rPr>
        <w:t>4</w:t>
      </w:r>
      <w:r w:rsidRPr="00CF19E1">
        <w:rPr>
          <w:rFonts w:hint="eastAsia"/>
        </w:rPr>
        <w:t>个分区，操作如下：</w:t>
      </w:r>
    </w:p>
    <w:p w14:paraId="2222EDF6" w14:textId="77777777" w:rsidR="00A17B9D"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ro</w:t>
      </w:r>
      <w:r>
        <w:rPr>
          <w:b/>
        </w:rPr>
        <w:t>ot@localhost ~]# fdisk /dev/sdb</w:t>
      </w:r>
    </w:p>
    <w:p w14:paraId="310FC139"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Device contains neither a valid DOS partition table, nor Sun, SGI or OSF disklabel</w:t>
      </w:r>
    </w:p>
    <w:p w14:paraId="44746CCA"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Building a new DOS disklabel with disk identifier 0x8f67b364.</w:t>
      </w:r>
    </w:p>
    <w:p w14:paraId="417E6D5B"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Changes will remain in memory only, until you decide to write them.</w:t>
      </w:r>
    </w:p>
    <w:p w14:paraId="2A360C15"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After that, of course, the previous content won't be recoverable.</w:t>
      </w:r>
    </w:p>
    <w:p w14:paraId="767A5B2A"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4F085CC8"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Warning: invalid flag 0x0000 of partition table 4 will be corrected by w(rite)</w:t>
      </w:r>
    </w:p>
    <w:p w14:paraId="0EDC4EAF"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34C343E0"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WARNING: DOS-compatible mode is deprecated. It's strongly recommended to</w:t>
      </w:r>
    </w:p>
    <w:p w14:paraId="420FB9F9"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         switch off the mode (command 'c') and change display units to</w:t>
      </w:r>
    </w:p>
    <w:p w14:paraId="705E57E0"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         sectors (command 'u').</w:t>
      </w:r>
    </w:p>
    <w:p w14:paraId="6E5E2515"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2CC18872"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Command (m for help): </w:t>
      </w:r>
      <w:r w:rsidRPr="00CF19E1">
        <w:rPr>
          <w:b/>
          <w:highlight w:val="yellow"/>
        </w:rPr>
        <w:t>n</w:t>
      </w:r>
    </w:p>
    <w:p w14:paraId="179C53F6"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Command action</w:t>
      </w:r>
    </w:p>
    <w:p w14:paraId="634DAFF9"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   e   extended</w:t>
      </w:r>
    </w:p>
    <w:p w14:paraId="3664D8B9"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   p   primary partition (1-4)</w:t>
      </w:r>
    </w:p>
    <w:p w14:paraId="55DAEEF2"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highlight w:val="yellow"/>
        </w:rPr>
        <w:t>p</w:t>
      </w:r>
    </w:p>
    <w:p w14:paraId="4B0DAD87"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Partition number (1-4): </w:t>
      </w:r>
      <w:r w:rsidRPr="00CF19E1">
        <w:rPr>
          <w:b/>
          <w:highlight w:val="yellow"/>
        </w:rPr>
        <w:t>1</w:t>
      </w:r>
    </w:p>
    <w:p w14:paraId="66C6F84C"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First cylinder (1-13054, default 1): </w:t>
      </w:r>
    </w:p>
    <w:p w14:paraId="7A3056CB"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Using default value 1</w:t>
      </w:r>
    </w:p>
    <w:p w14:paraId="2B7EAC1F"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Last cylinder, +cylinders or +size{K,M,G} (1-13054, default 13054): </w:t>
      </w:r>
      <w:r w:rsidRPr="00CF19E1">
        <w:rPr>
          <w:b/>
          <w:highlight w:val="yellow"/>
        </w:rPr>
        <w:t>+20G</w:t>
      </w:r>
    </w:p>
    <w:p w14:paraId="359DFD33"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09076280"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Command (m for help): </w:t>
      </w:r>
      <w:r w:rsidRPr="00CF19E1">
        <w:rPr>
          <w:b/>
          <w:highlight w:val="yellow"/>
        </w:rPr>
        <w:t>n</w:t>
      </w:r>
    </w:p>
    <w:p w14:paraId="7B5A7B39"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Command action</w:t>
      </w:r>
    </w:p>
    <w:p w14:paraId="593638C9"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   e   extended</w:t>
      </w:r>
    </w:p>
    <w:p w14:paraId="102D5342"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   p   primary partition (1-4)</w:t>
      </w:r>
    </w:p>
    <w:p w14:paraId="35DFD575"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highlight w:val="yellow"/>
        </w:rPr>
        <w:t>p</w:t>
      </w:r>
    </w:p>
    <w:p w14:paraId="670CB21B"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Partition number (1-4): </w:t>
      </w:r>
      <w:r w:rsidRPr="00CF19E1">
        <w:rPr>
          <w:b/>
          <w:highlight w:val="yellow"/>
        </w:rPr>
        <w:t>2</w:t>
      </w:r>
    </w:p>
    <w:p w14:paraId="6D19B662"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First cylinder (2613-13054, default 2613): </w:t>
      </w:r>
    </w:p>
    <w:p w14:paraId="0E76C21E"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Using default value 2613</w:t>
      </w:r>
    </w:p>
    <w:p w14:paraId="7D01BDC1"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lastRenderedPageBreak/>
        <w:t xml:space="preserve">Last cylinder, +cylinders or +size{K,M,G} (2613-13054, default 13054): </w:t>
      </w:r>
      <w:r w:rsidRPr="00CF19E1">
        <w:rPr>
          <w:b/>
          <w:highlight w:val="yellow"/>
        </w:rPr>
        <w:t>+20G</w:t>
      </w:r>
    </w:p>
    <w:p w14:paraId="46D9928B"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23D7BB09"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Command (m for help): </w:t>
      </w:r>
      <w:r w:rsidRPr="00CF19E1">
        <w:rPr>
          <w:b/>
          <w:highlight w:val="yellow"/>
        </w:rPr>
        <w:t>n</w:t>
      </w:r>
    </w:p>
    <w:p w14:paraId="262F0843"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Command action</w:t>
      </w:r>
    </w:p>
    <w:p w14:paraId="755CAA75"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   e   extended</w:t>
      </w:r>
    </w:p>
    <w:p w14:paraId="7F044C93"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   p   primary partition (1-4)</w:t>
      </w:r>
    </w:p>
    <w:p w14:paraId="62FAB031"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highlight w:val="yellow"/>
        </w:rPr>
        <w:t>p</w:t>
      </w:r>
    </w:p>
    <w:p w14:paraId="46462D54"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Partition number (1-4): </w:t>
      </w:r>
      <w:r w:rsidRPr="00CF19E1">
        <w:rPr>
          <w:b/>
          <w:highlight w:val="yellow"/>
        </w:rPr>
        <w:t>3</w:t>
      </w:r>
    </w:p>
    <w:p w14:paraId="0D45CE14"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First cylinder (5225-13054, default 5225): </w:t>
      </w:r>
    </w:p>
    <w:p w14:paraId="49FF9195"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Using default value 5225</w:t>
      </w:r>
    </w:p>
    <w:p w14:paraId="6C80E36F"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Last cylinder, +cylinders or +size{K,M,G} (5225-13054, default 13054): </w:t>
      </w:r>
      <w:r w:rsidRPr="00CF19E1">
        <w:rPr>
          <w:b/>
          <w:highlight w:val="yellow"/>
        </w:rPr>
        <w:t>+20G</w:t>
      </w:r>
    </w:p>
    <w:p w14:paraId="27A1FF27"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0CC64F51"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Command (m for help): </w:t>
      </w:r>
      <w:r w:rsidRPr="00CF19E1">
        <w:rPr>
          <w:b/>
          <w:highlight w:val="yellow"/>
        </w:rPr>
        <w:t>n</w:t>
      </w:r>
    </w:p>
    <w:p w14:paraId="2EDD893B"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Command action</w:t>
      </w:r>
    </w:p>
    <w:p w14:paraId="03E655C2"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   e   extended</w:t>
      </w:r>
    </w:p>
    <w:p w14:paraId="3674A53B"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   p   primary partition (1-4)</w:t>
      </w:r>
    </w:p>
    <w:p w14:paraId="33F3934A"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highlight w:val="yellow"/>
        </w:rPr>
        <w:t>p</w:t>
      </w:r>
    </w:p>
    <w:p w14:paraId="226642F8"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Selected partition 4</w:t>
      </w:r>
    </w:p>
    <w:p w14:paraId="4823E9B4"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First cylinder (7837-13054, default 7837): </w:t>
      </w:r>
    </w:p>
    <w:p w14:paraId="24C96E6B"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Using default value 7837</w:t>
      </w:r>
    </w:p>
    <w:p w14:paraId="5E9DB20C"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Last cylinder, +cylinders or +size{K,M,G} (7837-13054, default 13054): </w:t>
      </w:r>
      <w:r w:rsidRPr="00CF19E1">
        <w:rPr>
          <w:b/>
          <w:highlight w:val="yellow"/>
        </w:rPr>
        <w:t>+20G</w:t>
      </w:r>
    </w:p>
    <w:p w14:paraId="62C45285"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209EA231"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Command (m for help): </w:t>
      </w:r>
      <w:r w:rsidRPr="00CF19E1">
        <w:rPr>
          <w:b/>
          <w:highlight w:val="yellow"/>
        </w:rPr>
        <w:t>p</w:t>
      </w:r>
    </w:p>
    <w:p w14:paraId="00C0FE88"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06F15AE3"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Disk /dev/sdb: 107.4 GB, 107374182400 bytes</w:t>
      </w:r>
    </w:p>
    <w:p w14:paraId="743861C6"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255 heads, 63 sectors/track, 13054 cylinders</w:t>
      </w:r>
    </w:p>
    <w:p w14:paraId="320BCDD2"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Units = cylinders of 16065 * 512 = 8225280 bytes</w:t>
      </w:r>
    </w:p>
    <w:p w14:paraId="09E3CE47"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Sector size (logical/physical): 512 bytes / 512 bytes</w:t>
      </w:r>
    </w:p>
    <w:p w14:paraId="036D3D3C"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I/O size (minimum/optimal): 512 bytes / 512 bytes</w:t>
      </w:r>
    </w:p>
    <w:p w14:paraId="10D2C632"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Disk identifier: 0x8f67b364</w:t>
      </w:r>
    </w:p>
    <w:p w14:paraId="010A23C4"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7D0AC122"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   Device Boot      Start         End      Blocks   Id  System</w:t>
      </w:r>
    </w:p>
    <w:p w14:paraId="20A038A1"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highlight w:val="green"/>
        </w:rPr>
      </w:pPr>
      <w:r w:rsidRPr="00CF19E1">
        <w:rPr>
          <w:b/>
          <w:highlight w:val="green"/>
        </w:rPr>
        <w:t>/dev/sdb1               1        2612    20980858+  83  Linux</w:t>
      </w:r>
    </w:p>
    <w:p w14:paraId="3DA9407F"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highlight w:val="green"/>
        </w:rPr>
      </w:pPr>
      <w:r w:rsidRPr="00CF19E1">
        <w:rPr>
          <w:b/>
          <w:highlight w:val="green"/>
        </w:rPr>
        <w:t>/dev/sdb2            2613        5224    20980890   83  Linux</w:t>
      </w:r>
    </w:p>
    <w:p w14:paraId="211C10F8"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highlight w:val="green"/>
        </w:rPr>
      </w:pPr>
      <w:r w:rsidRPr="00CF19E1">
        <w:rPr>
          <w:b/>
          <w:highlight w:val="green"/>
        </w:rPr>
        <w:t>/dev/sdb3            5225        7836    20980890   83  Linux</w:t>
      </w:r>
    </w:p>
    <w:p w14:paraId="4CC3C2D9"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highlight w:val="green"/>
        </w:rPr>
        <w:t>/dev/sdb4            7837       10448    20980890   83  Linux</w:t>
      </w:r>
    </w:p>
    <w:p w14:paraId="0D16E6FC"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42A81775"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 xml:space="preserve">Command (m for help): </w:t>
      </w:r>
      <w:r w:rsidRPr="00CF19E1">
        <w:rPr>
          <w:b/>
          <w:highlight w:val="yellow"/>
        </w:rPr>
        <w:t>w</w:t>
      </w:r>
    </w:p>
    <w:p w14:paraId="4598A90A"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The partition table has been altered!</w:t>
      </w:r>
    </w:p>
    <w:p w14:paraId="0C99ADB1"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7EA91698"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Calling ioctl() to re-read partition table.</w:t>
      </w:r>
    </w:p>
    <w:p w14:paraId="37D4C75F" w14:textId="77777777" w:rsidR="00A17B9D"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F19E1">
        <w:rPr>
          <w:b/>
        </w:rPr>
        <w:t>Syncing disks.</w:t>
      </w:r>
    </w:p>
    <w:p w14:paraId="78F14E9E" w14:textId="77777777" w:rsidR="00A17B9D" w:rsidRPr="00CF19E1"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631B7">
        <w:rPr>
          <w:b/>
        </w:rPr>
        <w:t>[root@localhost ~]# partprobe /dev/sdb</w:t>
      </w:r>
    </w:p>
    <w:p w14:paraId="5C61EBB2" w14:textId="77777777" w:rsidR="00A17B9D" w:rsidRDefault="00A17B9D" w:rsidP="00A17B9D">
      <w:pPr>
        <w:pStyle w:val="3"/>
      </w:pPr>
      <w:bookmarkStart w:id="14" w:name="_Toc464636900"/>
      <w:r>
        <w:rPr>
          <w:rFonts w:hint="eastAsia"/>
        </w:rPr>
        <w:lastRenderedPageBreak/>
        <w:t>创建</w:t>
      </w:r>
      <w:r>
        <w:rPr>
          <w:rFonts w:hint="eastAsia"/>
        </w:rPr>
        <w:t>RAID5</w:t>
      </w:r>
      <w:bookmarkEnd w:id="14"/>
    </w:p>
    <w:p w14:paraId="339C05E0" w14:textId="77777777" w:rsidR="00A17B9D" w:rsidRDefault="00A17B9D" w:rsidP="00A17B9D">
      <w:pPr>
        <w:ind w:firstLineChars="200" w:firstLine="420"/>
      </w:pPr>
      <w:r>
        <w:rPr>
          <w:rFonts w:hint="eastAsia"/>
        </w:rPr>
        <w:t>创建完</w:t>
      </w:r>
      <w:r>
        <w:rPr>
          <w:rFonts w:hint="eastAsia"/>
        </w:rPr>
        <w:t>/dev/sdb1</w:t>
      </w:r>
      <w:r>
        <w:rPr>
          <w:rFonts w:hint="eastAsia"/>
        </w:rPr>
        <w:t>、</w:t>
      </w:r>
      <w:r>
        <w:rPr>
          <w:rFonts w:hint="eastAsia"/>
        </w:rPr>
        <w:t xml:space="preserve"> /dev/sdb2</w:t>
      </w:r>
      <w:r>
        <w:rPr>
          <w:rFonts w:hint="eastAsia"/>
        </w:rPr>
        <w:t>、</w:t>
      </w:r>
      <w:r>
        <w:rPr>
          <w:rFonts w:hint="eastAsia"/>
        </w:rPr>
        <w:t xml:space="preserve"> /dev/sd</w:t>
      </w:r>
      <w:r>
        <w:t>b3</w:t>
      </w:r>
      <w:r>
        <w:rPr>
          <w:rFonts w:hint="eastAsia"/>
        </w:rPr>
        <w:t>、</w:t>
      </w:r>
      <w:r>
        <w:rPr>
          <w:rFonts w:hint="eastAsia"/>
        </w:rPr>
        <w:t xml:space="preserve"> /dev/sd</w:t>
      </w:r>
      <w:r>
        <w:t>b4</w:t>
      </w:r>
      <w:r>
        <w:rPr>
          <w:rFonts w:hint="eastAsia"/>
        </w:rPr>
        <w:t xml:space="preserve"> </w:t>
      </w:r>
      <w:r>
        <w:rPr>
          <w:rFonts w:hint="eastAsia"/>
        </w:rPr>
        <w:t>四个分区后，下面就可以创建</w:t>
      </w:r>
      <w:r>
        <w:rPr>
          <w:rFonts w:hint="eastAsia"/>
        </w:rPr>
        <w:t xml:space="preserve"> RAID 5 </w:t>
      </w:r>
      <w:r>
        <w:rPr>
          <w:rFonts w:hint="eastAsia"/>
        </w:rPr>
        <w:t>了，其中设定</w:t>
      </w:r>
      <w:r>
        <w:rPr>
          <w:rFonts w:hint="eastAsia"/>
        </w:rPr>
        <w:t>/dev/sd</w:t>
      </w:r>
      <w:r>
        <w:t>b4</w:t>
      </w:r>
      <w:r>
        <w:rPr>
          <w:rFonts w:hint="eastAsia"/>
        </w:rPr>
        <w:t xml:space="preserve"> </w:t>
      </w:r>
      <w:r>
        <w:rPr>
          <w:rFonts w:hint="eastAsia"/>
        </w:rPr>
        <w:t>作为备用磁盘，其余为活动磁盘，备用磁盘的作用是一旦某一设磁盘损坏可以立即使用备用磁盘替换。操作命令如下：</w:t>
      </w:r>
    </w:p>
    <w:p w14:paraId="039A1FAC" w14:textId="77777777" w:rsidR="00A17B9D" w:rsidRDefault="00A17B9D" w:rsidP="00A17B9D">
      <w:pPr>
        <w:ind w:firstLineChars="200" w:firstLine="420"/>
      </w:pPr>
    </w:p>
    <w:p w14:paraId="4ABDACED" w14:textId="77777777" w:rsidR="00A17B9D" w:rsidRPr="00203FAD"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203FAD">
        <w:rPr>
          <w:b/>
        </w:rPr>
        <w:t>[root@localhost ~]# mdadm --create /dev/md5 --level=5 --raid-devices=3 --spare-devices=1 /dev/sdb[1-4]</w:t>
      </w:r>
    </w:p>
    <w:p w14:paraId="699FD6B6" w14:textId="77777777" w:rsidR="00A17B9D" w:rsidRPr="00203FAD"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203FAD">
        <w:rPr>
          <w:b/>
        </w:rPr>
        <w:t>mdadm: Defaulting to version 1.2 metadata</w:t>
      </w:r>
    </w:p>
    <w:p w14:paraId="33FD036C" w14:textId="77777777" w:rsidR="00A17B9D" w:rsidRPr="00203FAD"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203FAD">
        <w:rPr>
          <w:b/>
        </w:rPr>
        <w:t>mdadm: array /dev/md5 started.</w:t>
      </w:r>
    </w:p>
    <w:p w14:paraId="0C791104" w14:textId="77777777" w:rsidR="00A17B9D" w:rsidRDefault="00A17B9D" w:rsidP="00A17B9D">
      <w:pPr>
        <w:ind w:firstLineChars="200" w:firstLine="420"/>
      </w:pPr>
    </w:p>
    <w:p w14:paraId="45809EC5" w14:textId="2B144BBB" w:rsidR="00A17B9D" w:rsidRDefault="00A17B9D" w:rsidP="007E694B">
      <w:pPr>
        <w:ind w:firstLineChars="200" w:firstLine="420"/>
      </w:pPr>
      <w:r>
        <w:rPr>
          <w:rFonts w:hint="eastAsia"/>
        </w:rPr>
        <w:t>其中“</w:t>
      </w:r>
      <w:r>
        <w:rPr>
          <w:rFonts w:hint="eastAsia"/>
        </w:rPr>
        <w:t>--spare-devices=1</w:t>
      </w:r>
      <w:r>
        <w:rPr>
          <w:rFonts w:hint="eastAsia"/>
        </w:rPr>
        <w:t>”表示当前阵列中备用设备只有一块，即作为备用设备的“</w:t>
      </w:r>
      <w:r>
        <w:rPr>
          <w:rFonts w:hint="eastAsia"/>
        </w:rPr>
        <w:t>/dev/sdb4</w:t>
      </w:r>
      <w:r>
        <w:rPr>
          <w:rFonts w:hint="eastAsia"/>
        </w:rPr>
        <w:t>”，若有多块备用设备，则将“</w:t>
      </w:r>
      <w:r>
        <w:rPr>
          <w:rFonts w:hint="eastAsia"/>
        </w:rPr>
        <w:t>--spare-devices</w:t>
      </w:r>
      <w:r>
        <w:rPr>
          <w:rFonts w:hint="eastAsia"/>
        </w:rPr>
        <w:t>”的值设置为相应的数目。成功创建完成</w:t>
      </w:r>
      <w:r>
        <w:rPr>
          <w:rFonts w:hint="eastAsia"/>
        </w:rPr>
        <w:t xml:space="preserve"> RAID </w:t>
      </w:r>
      <w:r>
        <w:rPr>
          <w:rFonts w:hint="eastAsia"/>
        </w:rPr>
        <w:t>设备后，通过如下命令可以查看到</w:t>
      </w:r>
      <w:r>
        <w:rPr>
          <w:rFonts w:hint="eastAsia"/>
        </w:rPr>
        <w:t xml:space="preserve"> RAID </w:t>
      </w:r>
      <w:r>
        <w:rPr>
          <w:rFonts w:hint="eastAsia"/>
        </w:rPr>
        <w:t>的详细信息：</w:t>
      </w:r>
    </w:p>
    <w:p w14:paraId="7257BB36"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root@localhost ~]# mdadm --detail /dev/md5</w:t>
      </w:r>
    </w:p>
    <w:p w14:paraId="2AB60A0B"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dev/md5:</w:t>
      </w:r>
    </w:p>
    <w:p w14:paraId="24AC128D"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Version : 1.2</w:t>
      </w:r>
    </w:p>
    <w:p w14:paraId="78507ACB"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Creation Time : Tue Oct 18 22:59:32 2016</w:t>
      </w:r>
    </w:p>
    <w:p w14:paraId="4283BA34"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Raid Level : raid5</w:t>
      </w:r>
    </w:p>
    <w:p w14:paraId="528B2B7D"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Array Size : 41928704 (39.99 GiB 42.93 GB)</w:t>
      </w:r>
    </w:p>
    <w:p w14:paraId="40104901"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Used Dev Size : 20964352 (19.99 GiB 21.47 GB)</w:t>
      </w:r>
    </w:p>
    <w:p w14:paraId="4BCD8919"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Raid Devices : 3</w:t>
      </w:r>
    </w:p>
    <w:p w14:paraId="271166D7"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Total Devices : 4</w:t>
      </w:r>
    </w:p>
    <w:p w14:paraId="61A30904"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Persistence : Superblock is persistent</w:t>
      </w:r>
    </w:p>
    <w:p w14:paraId="469DC029"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2CE1B957"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Update Time : Tue Oct 18 23:01:01 2016</w:t>
      </w:r>
    </w:p>
    <w:p w14:paraId="6A900D47"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State : clean, degraded, recovering </w:t>
      </w:r>
    </w:p>
    <w:p w14:paraId="335A525B"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Active Devices : 2</w:t>
      </w:r>
    </w:p>
    <w:p w14:paraId="2B1646AD"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Working Devices : 4</w:t>
      </w:r>
    </w:p>
    <w:p w14:paraId="10A2179E"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Failed Devices : 0</w:t>
      </w:r>
    </w:p>
    <w:p w14:paraId="3570C7CA"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Spare Devices : 2</w:t>
      </w:r>
    </w:p>
    <w:p w14:paraId="42AD5D7C"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0FE8345E"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Layout : left-symmetric</w:t>
      </w:r>
    </w:p>
    <w:p w14:paraId="5A2DB737"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Chunk Size : 512K</w:t>
      </w:r>
    </w:p>
    <w:p w14:paraId="26DA943F"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2A75F181"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Rebuild Status : 14% complete</w:t>
      </w:r>
    </w:p>
    <w:p w14:paraId="09BEB9AF"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74E61D8D"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Name : localhost.localdomain:5  (local to host localhost.localdomain)</w:t>
      </w:r>
    </w:p>
    <w:p w14:paraId="3B08A628"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UUID : 307f1234:08c3d0ec:c31390d1:cbbecfc9</w:t>
      </w:r>
    </w:p>
    <w:p w14:paraId="55DB10CA"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Events : 3</w:t>
      </w:r>
    </w:p>
    <w:p w14:paraId="5020016E"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76E3AFF3"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Number   Major   Minor   RaidDevice State</w:t>
      </w:r>
    </w:p>
    <w:p w14:paraId="17E1F910"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0       8       17        0      active sync   /dev/sdb1</w:t>
      </w:r>
    </w:p>
    <w:p w14:paraId="531C90FC"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lastRenderedPageBreak/>
        <w:t xml:space="preserve">       1       8       18        1      active sync   /dev/sdb2</w:t>
      </w:r>
    </w:p>
    <w:p w14:paraId="09F2F9E7"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4       8       19        2      spare rebuilding   /dev/sdb3</w:t>
      </w:r>
    </w:p>
    <w:p w14:paraId="4969CB0A"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7A9F1A57" w14:textId="77777777" w:rsidR="00A17B9D" w:rsidRPr="00147A5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147A52">
        <w:rPr>
          <w:b/>
        </w:rPr>
        <w:t xml:space="preserve">       3       8       20        -      spare   /dev/sdb4</w:t>
      </w:r>
    </w:p>
    <w:p w14:paraId="44C28865" w14:textId="77777777" w:rsidR="00A17B9D" w:rsidRDefault="00A17B9D" w:rsidP="00A17B9D">
      <w:pPr>
        <w:pStyle w:val="3"/>
      </w:pPr>
      <w:bookmarkStart w:id="15" w:name="_Toc464636901"/>
      <w:r w:rsidRPr="00147A52">
        <w:rPr>
          <w:rFonts w:hint="eastAsia"/>
        </w:rPr>
        <w:t>创建</w:t>
      </w:r>
      <w:r w:rsidRPr="00147A52">
        <w:rPr>
          <w:rFonts w:hint="eastAsia"/>
        </w:rPr>
        <w:t xml:space="preserve"> RAID </w:t>
      </w:r>
      <w:r w:rsidRPr="00147A52">
        <w:rPr>
          <w:rFonts w:hint="eastAsia"/>
        </w:rPr>
        <w:t>的配置文件</w:t>
      </w:r>
      <w:bookmarkEnd w:id="15"/>
    </w:p>
    <w:p w14:paraId="75F77037" w14:textId="77777777" w:rsidR="00A17B9D" w:rsidRDefault="00A17B9D" w:rsidP="00A17B9D">
      <w:pPr>
        <w:ind w:firstLineChars="200" w:firstLine="420"/>
      </w:pPr>
      <w:r w:rsidRPr="00147A52">
        <w:rPr>
          <w:rFonts w:hint="eastAsia"/>
        </w:rPr>
        <w:t xml:space="preserve">RAID </w:t>
      </w:r>
      <w:r w:rsidRPr="00147A52">
        <w:rPr>
          <w:rFonts w:hint="eastAsia"/>
        </w:rPr>
        <w:t>的配置文件名为“</w:t>
      </w:r>
      <w:r w:rsidRPr="00147A52">
        <w:rPr>
          <w:rFonts w:hint="eastAsia"/>
        </w:rPr>
        <w:t>mdadm.conf</w:t>
      </w:r>
      <w:r w:rsidRPr="00147A52">
        <w:rPr>
          <w:rFonts w:hint="eastAsia"/>
        </w:rPr>
        <w:t>”，默认是不存在的，所以需要手工创建，该配置文件存在的主要作用是系统启动的时候能够自动加载软</w:t>
      </w:r>
      <w:r w:rsidRPr="00147A52">
        <w:rPr>
          <w:rFonts w:hint="eastAsia"/>
        </w:rPr>
        <w:t>RAID</w:t>
      </w:r>
      <w:r w:rsidRPr="00147A52">
        <w:rPr>
          <w:rFonts w:hint="eastAsia"/>
        </w:rPr>
        <w:t>，同时也方便日后管理。“</w:t>
      </w:r>
      <w:r w:rsidRPr="00147A52">
        <w:rPr>
          <w:rFonts w:hint="eastAsia"/>
        </w:rPr>
        <w:t>mdadm.conf</w:t>
      </w:r>
      <w:r w:rsidRPr="00147A52">
        <w:rPr>
          <w:rFonts w:hint="eastAsia"/>
        </w:rPr>
        <w:t>”文件内容包括：由</w:t>
      </w:r>
      <w:r w:rsidRPr="00147A52">
        <w:rPr>
          <w:rFonts w:hint="eastAsia"/>
        </w:rPr>
        <w:t xml:space="preserve"> DEVICE </w:t>
      </w:r>
      <w:r w:rsidRPr="00147A52">
        <w:rPr>
          <w:rFonts w:hint="eastAsia"/>
        </w:rPr>
        <w:t>选项指定用于软</w:t>
      </w:r>
      <w:r w:rsidRPr="00147A52">
        <w:rPr>
          <w:rFonts w:hint="eastAsia"/>
        </w:rPr>
        <w:t xml:space="preserve"> RAID </w:t>
      </w:r>
      <w:r w:rsidRPr="00147A52">
        <w:rPr>
          <w:rFonts w:hint="eastAsia"/>
        </w:rPr>
        <w:t>的所有设备，和</w:t>
      </w:r>
      <w:r w:rsidRPr="00147A52">
        <w:rPr>
          <w:rFonts w:hint="eastAsia"/>
        </w:rPr>
        <w:t xml:space="preserve"> ARRAY </w:t>
      </w:r>
      <w:r w:rsidRPr="00147A52">
        <w:rPr>
          <w:rFonts w:hint="eastAsia"/>
        </w:rPr>
        <w:t>选项所指定阵列的设备名、</w:t>
      </w:r>
      <w:r w:rsidRPr="00147A52">
        <w:rPr>
          <w:rFonts w:hint="eastAsia"/>
        </w:rPr>
        <w:t xml:space="preserve"> RAID </w:t>
      </w:r>
      <w:r w:rsidRPr="00147A52">
        <w:rPr>
          <w:rFonts w:hint="eastAsia"/>
        </w:rPr>
        <w:t>级别、阵列中活动设备的数目以及设备的</w:t>
      </w:r>
      <w:r w:rsidRPr="00147A52">
        <w:rPr>
          <w:rFonts w:hint="eastAsia"/>
        </w:rPr>
        <w:t xml:space="preserve"> UUID </w:t>
      </w:r>
      <w:r w:rsidRPr="00147A52">
        <w:rPr>
          <w:rFonts w:hint="eastAsia"/>
        </w:rPr>
        <w:t>号。生成</w:t>
      </w:r>
      <w:r w:rsidRPr="00147A52">
        <w:rPr>
          <w:rFonts w:hint="eastAsia"/>
        </w:rPr>
        <w:t xml:space="preserve">RAID </w:t>
      </w:r>
      <w:r w:rsidRPr="00147A52">
        <w:rPr>
          <w:rFonts w:hint="eastAsia"/>
        </w:rPr>
        <w:t>配置文件操做如下：</w:t>
      </w:r>
    </w:p>
    <w:p w14:paraId="3098F2E8" w14:textId="77777777" w:rsidR="00A17B9D" w:rsidRDefault="00A17B9D" w:rsidP="00A17B9D"/>
    <w:p w14:paraId="76AB6ABF" w14:textId="77777777" w:rsidR="00A17B9D" w:rsidRPr="008A4BA0"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A4BA0">
        <w:rPr>
          <w:b/>
        </w:rPr>
        <w:t>[root@localhost ~]# mdadm --detail --scan &gt; /etc/mdadm.conf</w:t>
      </w:r>
    </w:p>
    <w:p w14:paraId="292B11A2" w14:textId="77777777" w:rsidR="00A17B9D" w:rsidRDefault="00A17B9D" w:rsidP="00A17B9D"/>
    <w:p w14:paraId="74502B39" w14:textId="77777777" w:rsidR="00A17B9D" w:rsidRDefault="00A17B9D" w:rsidP="00A17B9D">
      <w:r>
        <w:rPr>
          <w:rFonts w:hint="eastAsia"/>
        </w:rPr>
        <w:t>但是当前生成“</w:t>
      </w:r>
      <w:r>
        <w:rPr>
          <w:rFonts w:hint="eastAsia"/>
        </w:rPr>
        <w:t>mdadm.conf</w:t>
      </w:r>
      <w:r>
        <w:rPr>
          <w:rFonts w:hint="eastAsia"/>
        </w:rPr>
        <w:t>”文件的内容并不符合所规定的格式，所以也是不生效的，这时需要手工修改该文件内容为如下格式：</w:t>
      </w:r>
    </w:p>
    <w:p w14:paraId="42970C76" w14:textId="77777777" w:rsidR="00A17B9D" w:rsidRPr="008A4BA0"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A4BA0">
        <w:rPr>
          <w:b/>
        </w:rPr>
        <w:t>[root@lo</w:t>
      </w:r>
      <w:r>
        <w:rPr>
          <w:b/>
        </w:rPr>
        <w:t>calhost ~]# vim /etc/mdadm.conf</w:t>
      </w:r>
    </w:p>
    <w:p w14:paraId="37C5F44B" w14:textId="77777777" w:rsidR="00A17B9D" w:rsidRPr="00384646"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color w:val="FF0000"/>
        </w:rPr>
      </w:pPr>
      <w:r w:rsidRPr="00384646">
        <w:rPr>
          <w:b/>
          <w:color w:val="FF0000"/>
        </w:rPr>
        <w:t>DEVICE /dev/sdb1 /dev/sdb2 /dev/sdb3 /dev/sdb4</w:t>
      </w:r>
    </w:p>
    <w:p w14:paraId="4039AA87" w14:textId="26F89C59" w:rsidR="00A17B9D"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A4BA0">
        <w:rPr>
          <w:b/>
        </w:rPr>
        <w:t>ARRAY /dev/md5 metadata=1.2 spares=1 name=</w:t>
      </w:r>
      <w:r w:rsidR="00384646">
        <w:rPr>
          <w:b/>
        </w:rPr>
        <w:t>server01</w:t>
      </w:r>
      <w:r w:rsidRPr="008A4BA0">
        <w:rPr>
          <w:b/>
        </w:rPr>
        <w:t>:5 UUID=307f1234:08c3d0ec:c31390d1:cbbecfc9</w:t>
      </w:r>
      <w:r>
        <w:rPr>
          <w:b/>
        </w:rPr>
        <w:t xml:space="preserve"> </w:t>
      </w:r>
      <w:r w:rsidRPr="00A43E08">
        <w:rPr>
          <w:b/>
          <w:color w:val="FF0000"/>
        </w:rPr>
        <w:t>auto=yes</w:t>
      </w:r>
    </w:p>
    <w:p w14:paraId="7F4FC93E" w14:textId="77777777" w:rsidR="00A17B9D" w:rsidRPr="00D32C11" w:rsidRDefault="00A17B9D" w:rsidP="00A17B9D"/>
    <w:p w14:paraId="32E84550" w14:textId="77777777" w:rsidR="00A17B9D" w:rsidRDefault="00A17B9D" w:rsidP="00A17B9D">
      <w:r w:rsidRPr="00693AAD">
        <w:rPr>
          <w:rFonts w:hint="eastAsia"/>
        </w:rPr>
        <w:t>如果没有创建</w:t>
      </w:r>
      <w:r w:rsidRPr="00693AAD">
        <w:rPr>
          <w:rFonts w:hint="eastAsia"/>
        </w:rPr>
        <w:t xml:space="preserve"> RAID </w:t>
      </w:r>
      <w:r w:rsidRPr="00693AAD">
        <w:rPr>
          <w:rFonts w:hint="eastAsia"/>
        </w:rPr>
        <w:t>的配置文件，那么在每次系统启动后，需要手工加载软</w:t>
      </w:r>
      <w:r w:rsidRPr="00693AAD">
        <w:rPr>
          <w:rFonts w:hint="eastAsia"/>
        </w:rPr>
        <w:t xml:space="preserve"> RAID </w:t>
      </w:r>
      <w:r w:rsidRPr="00693AAD">
        <w:rPr>
          <w:rFonts w:hint="eastAsia"/>
        </w:rPr>
        <w:t>才能使用，手工加载软</w:t>
      </w:r>
      <w:r w:rsidRPr="00693AAD">
        <w:rPr>
          <w:rFonts w:hint="eastAsia"/>
        </w:rPr>
        <w:t xml:space="preserve"> RAID </w:t>
      </w:r>
      <w:r w:rsidRPr="00693AAD">
        <w:rPr>
          <w:rFonts w:hint="eastAsia"/>
        </w:rPr>
        <w:t>的命令是：</w:t>
      </w:r>
    </w:p>
    <w:p w14:paraId="0EA1F91D" w14:textId="44A9FC4E" w:rsidR="00A17B9D" w:rsidRPr="007E694B" w:rsidRDefault="00A17B9D" w:rsidP="007E694B">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Pr>
          <w:rFonts w:hint="eastAsia"/>
          <w:b/>
        </w:rPr>
        <w:t xml:space="preserve">[root@localhost ~]# </w:t>
      </w:r>
      <w:r w:rsidRPr="00693AAD">
        <w:rPr>
          <w:b/>
        </w:rPr>
        <w:t>mdadm --assemble /dev/md</w:t>
      </w:r>
      <w:r>
        <w:rPr>
          <w:rFonts w:hint="eastAsia"/>
          <w:b/>
        </w:rPr>
        <w:t>5</w:t>
      </w:r>
      <w:r>
        <w:rPr>
          <w:b/>
        </w:rPr>
        <w:t xml:space="preserve"> /dev/sdb1 /dev/sdb2 /dev/sdb3 /dev/sdb4</w:t>
      </w:r>
    </w:p>
    <w:p w14:paraId="76DE8E0C" w14:textId="77777777" w:rsidR="00A17B9D" w:rsidRDefault="00A17B9D" w:rsidP="00A17B9D">
      <w:pPr>
        <w:pStyle w:val="3"/>
      </w:pPr>
      <w:bookmarkStart w:id="16" w:name="_Toc464636902"/>
      <w:r>
        <w:rPr>
          <w:rFonts w:hint="eastAsia"/>
        </w:rPr>
        <w:t>创建文件系统</w:t>
      </w:r>
      <w:bookmarkEnd w:id="16"/>
    </w:p>
    <w:p w14:paraId="52FC4B42" w14:textId="715167A8" w:rsidR="00A17B9D" w:rsidRDefault="00A17B9D" w:rsidP="00A17B9D">
      <w:pPr>
        <w:ind w:firstLineChars="200" w:firstLine="420"/>
      </w:pPr>
      <w:r w:rsidRPr="000D00D4">
        <w:rPr>
          <w:rFonts w:hint="eastAsia"/>
        </w:rPr>
        <w:t>接下来就只需要在</w:t>
      </w:r>
      <w:r w:rsidRPr="000D00D4">
        <w:rPr>
          <w:rFonts w:hint="eastAsia"/>
        </w:rPr>
        <w:t xml:space="preserve"> RAID </w:t>
      </w:r>
      <w:r w:rsidRPr="000D00D4">
        <w:rPr>
          <w:rFonts w:hint="eastAsia"/>
        </w:rPr>
        <w:t>设备上创建文件系统就可使用了，在</w:t>
      </w:r>
      <w:r w:rsidRPr="000D00D4">
        <w:rPr>
          <w:rFonts w:hint="eastAsia"/>
        </w:rPr>
        <w:t xml:space="preserve"> RAID </w:t>
      </w:r>
      <w:r w:rsidRPr="000D00D4">
        <w:rPr>
          <w:rFonts w:hint="eastAsia"/>
        </w:rPr>
        <w:t>设备上创建文件系统和在分区或磁盘上创建文件系统的方法一样。在设备“</w:t>
      </w:r>
      <w:r>
        <w:rPr>
          <w:rFonts w:hint="eastAsia"/>
        </w:rPr>
        <w:t>/dev/md5</w:t>
      </w:r>
      <w:r w:rsidRPr="000D00D4">
        <w:rPr>
          <w:rFonts w:hint="eastAsia"/>
        </w:rPr>
        <w:t>”上创建</w:t>
      </w:r>
      <w:r>
        <w:rPr>
          <w:rFonts w:hint="eastAsia"/>
        </w:rPr>
        <w:t xml:space="preserve"> </w:t>
      </w:r>
      <w:r w:rsidR="00E20947">
        <w:t>xfs</w:t>
      </w:r>
      <w:r w:rsidRPr="000D00D4">
        <w:rPr>
          <w:rFonts w:hint="eastAsia"/>
        </w:rPr>
        <w:t xml:space="preserve"> </w:t>
      </w:r>
      <w:r w:rsidRPr="000D00D4">
        <w:rPr>
          <w:rFonts w:hint="eastAsia"/>
        </w:rPr>
        <w:t>的文件系统命令如下：</w:t>
      </w:r>
    </w:p>
    <w:p w14:paraId="33E00835" w14:textId="77777777" w:rsidR="00A17B9D" w:rsidRPr="00CC0F03"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CC0F03">
        <w:rPr>
          <w:b/>
        </w:rPr>
        <w:t>[root@localhost ~]# mkfs.</w:t>
      </w:r>
      <w:r>
        <w:rPr>
          <w:b/>
        </w:rPr>
        <w:t>xfs</w:t>
      </w:r>
      <w:r w:rsidRPr="00CC0F03">
        <w:rPr>
          <w:b/>
        </w:rPr>
        <w:t xml:space="preserve"> /dev/md5</w:t>
      </w:r>
    </w:p>
    <w:p w14:paraId="34A79BF1" w14:textId="77777777" w:rsidR="00A17B9D" w:rsidRPr="00D65DEC"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65DEC">
        <w:rPr>
          <w:b/>
        </w:rPr>
        <w:t>meta-data=/dev/md5               isize=512    agcount=8, agsize=130944 blks</w:t>
      </w:r>
    </w:p>
    <w:p w14:paraId="1D16395B" w14:textId="77777777" w:rsidR="00A17B9D" w:rsidRPr="00D65DEC"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65DEC">
        <w:rPr>
          <w:b/>
        </w:rPr>
        <w:t xml:space="preserve">         =                       sectsz=512   attr=2, projid32bit=1</w:t>
      </w:r>
    </w:p>
    <w:p w14:paraId="78A31280" w14:textId="77777777" w:rsidR="00A17B9D" w:rsidRPr="00D65DEC"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65DEC">
        <w:rPr>
          <w:b/>
        </w:rPr>
        <w:t xml:space="preserve">         =                       crc=1        finobt=0, sparse=0</w:t>
      </w:r>
    </w:p>
    <w:p w14:paraId="2309AC6B" w14:textId="77777777" w:rsidR="00A17B9D" w:rsidRPr="00D65DEC"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65DEC">
        <w:rPr>
          <w:b/>
        </w:rPr>
        <w:t>data     =                       bsize=4096   blocks=1047040, imaxpct=25</w:t>
      </w:r>
    </w:p>
    <w:p w14:paraId="45283859" w14:textId="77777777" w:rsidR="00A17B9D" w:rsidRPr="00D65DEC"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65DEC">
        <w:rPr>
          <w:b/>
        </w:rPr>
        <w:t xml:space="preserve">         =                       sunit=128    swidth=256 blks</w:t>
      </w:r>
    </w:p>
    <w:p w14:paraId="33068001" w14:textId="77777777" w:rsidR="00A17B9D" w:rsidRPr="00D65DEC"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65DEC">
        <w:rPr>
          <w:b/>
        </w:rPr>
        <w:t>naming   =version 2              bsize=4096   ascii-ci=0 ftype=1</w:t>
      </w:r>
    </w:p>
    <w:p w14:paraId="1B697FC1" w14:textId="77777777" w:rsidR="00A17B9D" w:rsidRPr="00D65DEC"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65DEC">
        <w:rPr>
          <w:b/>
        </w:rPr>
        <w:t>log      =internal log           bsize=4096   blocks=2560, version=2</w:t>
      </w:r>
    </w:p>
    <w:p w14:paraId="3956DD57" w14:textId="77777777" w:rsidR="00A17B9D" w:rsidRPr="00D65DEC"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65DEC">
        <w:rPr>
          <w:b/>
        </w:rPr>
        <w:t xml:space="preserve">         =                       sectsz=512   sunit=8 blks, lazy-count=1</w:t>
      </w:r>
    </w:p>
    <w:p w14:paraId="54761E5B" w14:textId="77777777" w:rsidR="00A17B9D"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65DEC">
        <w:rPr>
          <w:b/>
        </w:rPr>
        <w:t xml:space="preserve">realtime =none                   extsz=4096   blocks=0, rtextents=0 </w:t>
      </w:r>
    </w:p>
    <w:p w14:paraId="52777B66" w14:textId="77777777" w:rsidR="00A17B9D"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4CC5D8F0"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lastRenderedPageBreak/>
        <w:t>[root@localhost ~]# mkdir /data</w:t>
      </w:r>
    </w:p>
    <w:p w14:paraId="5D2043B5"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root@localhost ~]# mount /dev/md5 /data</w:t>
      </w:r>
    </w:p>
    <w:p w14:paraId="39D24C66" w14:textId="77777777" w:rsidR="00A17B9D" w:rsidRPr="00D65DEC"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65DEC">
        <w:rPr>
          <w:b/>
        </w:rPr>
        <w:t>[root@localhost ~]# df -Th /data</w:t>
      </w:r>
    </w:p>
    <w:p w14:paraId="53C9B022" w14:textId="77777777" w:rsidR="00A17B9D" w:rsidRPr="00D65DEC"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65DEC">
        <w:rPr>
          <w:rFonts w:hint="eastAsia"/>
          <w:b/>
        </w:rPr>
        <w:t>文件系统</w:t>
      </w:r>
      <w:r w:rsidRPr="00D65DEC">
        <w:rPr>
          <w:rFonts w:hint="eastAsia"/>
          <w:b/>
        </w:rPr>
        <w:t xml:space="preserve">       </w:t>
      </w:r>
      <w:r w:rsidRPr="00D65DEC">
        <w:rPr>
          <w:rFonts w:hint="eastAsia"/>
          <w:b/>
        </w:rPr>
        <w:t>类型</w:t>
      </w:r>
      <w:r w:rsidRPr="00D65DEC">
        <w:rPr>
          <w:rFonts w:hint="eastAsia"/>
          <w:b/>
        </w:rPr>
        <w:t xml:space="preserve">  </w:t>
      </w:r>
      <w:r w:rsidRPr="00D65DEC">
        <w:rPr>
          <w:rFonts w:hint="eastAsia"/>
          <w:b/>
        </w:rPr>
        <w:t>容量</w:t>
      </w:r>
      <w:r w:rsidRPr="00D65DEC">
        <w:rPr>
          <w:rFonts w:hint="eastAsia"/>
          <w:b/>
        </w:rPr>
        <w:t xml:space="preserve">  </w:t>
      </w:r>
      <w:r w:rsidRPr="00D65DEC">
        <w:rPr>
          <w:rFonts w:hint="eastAsia"/>
          <w:b/>
        </w:rPr>
        <w:t>已用</w:t>
      </w:r>
      <w:r w:rsidRPr="00D65DEC">
        <w:rPr>
          <w:rFonts w:hint="eastAsia"/>
          <w:b/>
        </w:rPr>
        <w:t xml:space="preserve">  </w:t>
      </w:r>
      <w:r w:rsidRPr="00D65DEC">
        <w:rPr>
          <w:rFonts w:hint="eastAsia"/>
          <w:b/>
        </w:rPr>
        <w:t>可用</w:t>
      </w:r>
      <w:r w:rsidRPr="00D65DEC">
        <w:rPr>
          <w:rFonts w:hint="eastAsia"/>
          <w:b/>
        </w:rPr>
        <w:t xml:space="preserve"> </w:t>
      </w:r>
      <w:r w:rsidRPr="00D65DEC">
        <w:rPr>
          <w:rFonts w:hint="eastAsia"/>
          <w:b/>
        </w:rPr>
        <w:t>已用</w:t>
      </w:r>
      <w:r w:rsidRPr="00D65DEC">
        <w:rPr>
          <w:rFonts w:hint="eastAsia"/>
          <w:b/>
        </w:rPr>
        <w:t xml:space="preserve">% </w:t>
      </w:r>
      <w:r w:rsidRPr="00D65DEC">
        <w:rPr>
          <w:rFonts w:hint="eastAsia"/>
          <w:b/>
        </w:rPr>
        <w:t>挂载点</w:t>
      </w:r>
    </w:p>
    <w:p w14:paraId="7B76E256" w14:textId="77777777" w:rsidR="00A17B9D"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D65DEC">
        <w:rPr>
          <w:b/>
        </w:rPr>
        <w:t>/dev/md5       xfs   4.0G   33M  4.0G    1% /data</w:t>
      </w:r>
    </w:p>
    <w:p w14:paraId="1AD60337" w14:textId="77777777" w:rsidR="00A17B9D" w:rsidRDefault="00A17B9D" w:rsidP="00A17B9D"/>
    <w:p w14:paraId="1F462621" w14:textId="77777777" w:rsidR="00A17B9D" w:rsidRDefault="00A17B9D" w:rsidP="00A17B9D">
      <w:r>
        <w:rPr>
          <w:rFonts w:hint="eastAsia"/>
        </w:rPr>
        <w:t>创建完文件系统后，将该设备挂载上就可正常的使用了。如果要创建其它级别的</w:t>
      </w:r>
      <w:r>
        <w:rPr>
          <w:rFonts w:hint="eastAsia"/>
        </w:rPr>
        <w:t xml:space="preserve"> RAID</w:t>
      </w:r>
      <w:r>
        <w:rPr>
          <w:rFonts w:hint="eastAsia"/>
        </w:rPr>
        <w:t>，其步骤和创建</w:t>
      </w:r>
      <w:r>
        <w:rPr>
          <w:rFonts w:hint="eastAsia"/>
        </w:rPr>
        <w:t xml:space="preserve"> RAID 5 </w:t>
      </w:r>
      <w:r>
        <w:rPr>
          <w:rFonts w:hint="eastAsia"/>
        </w:rPr>
        <w:t>基本都一样，区别在于指定“</w:t>
      </w:r>
      <w:r>
        <w:rPr>
          <w:rFonts w:hint="eastAsia"/>
        </w:rPr>
        <w:t>--level</w:t>
      </w:r>
      <w:r>
        <w:rPr>
          <w:rFonts w:hint="eastAsia"/>
        </w:rPr>
        <w:t>”值的时候，需要将该值设置为相应的级别。</w:t>
      </w:r>
    </w:p>
    <w:p w14:paraId="61318EF6" w14:textId="77777777" w:rsidR="00A17B9D" w:rsidRDefault="00A17B9D" w:rsidP="00A17B9D"/>
    <w:p w14:paraId="45465E71" w14:textId="77777777" w:rsidR="00A17B9D" w:rsidRDefault="00A17B9D" w:rsidP="00A17B9D">
      <w:r>
        <w:rPr>
          <w:rFonts w:ascii="Helvetica" w:hAnsi="Helvetica" w:cs="Helvetica"/>
          <w:color w:val="000000"/>
          <w:sz w:val="20"/>
          <w:szCs w:val="20"/>
          <w:shd w:val="clear" w:color="auto" w:fill="F5F5F5"/>
        </w:rPr>
        <w:t>设置开机自动挂载，在</w:t>
      </w:r>
      <w:r>
        <w:rPr>
          <w:rFonts w:ascii="Helvetica" w:hAnsi="Helvetica" w:cs="Helvetica"/>
          <w:color w:val="000000"/>
          <w:sz w:val="20"/>
          <w:szCs w:val="20"/>
          <w:shd w:val="clear" w:color="auto" w:fill="F5F5F5"/>
        </w:rPr>
        <w:t>/etc/fstab</w:t>
      </w:r>
      <w:r>
        <w:rPr>
          <w:rFonts w:ascii="Helvetica" w:hAnsi="Helvetica" w:cs="Helvetica"/>
          <w:color w:val="000000"/>
          <w:sz w:val="20"/>
          <w:szCs w:val="20"/>
          <w:shd w:val="clear" w:color="auto" w:fill="F5F5F5"/>
        </w:rPr>
        <w:t>中加入下面一行：</w:t>
      </w:r>
    </w:p>
    <w:p w14:paraId="37A1DE2E" w14:textId="77777777" w:rsidR="00A17B9D"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A6CC2">
        <w:rPr>
          <w:b/>
        </w:rPr>
        <w:t xml:space="preserve">/dev/md5                /data                   </w:t>
      </w:r>
      <w:r>
        <w:rPr>
          <w:b/>
        </w:rPr>
        <w:t>xfs</w:t>
      </w:r>
      <w:r w:rsidRPr="00EA6CC2">
        <w:rPr>
          <w:b/>
        </w:rPr>
        <w:t xml:space="preserve">    defaults        0 0</w:t>
      </w:r>
    </w:p>
    <w:p w14:paraId="57D56F57" w14:textId="77777777" w:rsidR="00A17B9D" w:rsidRDefault="00A17B9D" w:rsidP="00A17B9D">
      <w:pPr>
        <w:rPr>
          <w:rFonts w:ascii="Helvetica" w:hAnsi="Helvetica" w:cs="Helvetica"/>
          <w:color w:val="000000"/>
          <w:sz w:val="20"/>
          <w:szCs w:val="20"/>
          <w:shd w:val="clear" w:color="auto" w:fill="F5F5F5"/>
        </w:rPr>
      </w:pPr>
    </w:p>
    <w:p w14:paraId="321D3446" w14:textId="77777777" w:rsidR="00A17B9D" w:rsidRDefault="00A17B9D" w:rsidP="00A17B9D">
      <w:r>
        <w:rPr>
          <w:rFonts w:ascii="Helvetica" w:hAnsi="Helvetica" w:cs="Helvetica" w:hint="eastAsia"/>
          <w:color w:val="000000"/>
          <w:sz w:val="20"/>
          <w:szCs w:val="20"/>
          <w:shd w:val="clear" w:color="auto" w:fill="F5F5F5"/>
        </w:rPr>
        <w:t>挂载测试</w:t>
      </w:r>
    </w:p>
    <w:p w14:paraId="256B28D7" w14:textId="77777777" w:rsidR="00A17B9D" w:rsidRPr="00EA6CC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A6CC2">
        <w:rPr>
          <w:b/>
        </w:rPr>
        <w:t>[root@localhost ~]# umount /dev/md5</w:t>
      </w:r>
    </w:p>
    <w:p w14:paraId="1B0A778E" w14:textId="77777777" w:rsidR="00A17B9D" w:rsidRPr="00EA6CC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EA6CC2">
        <w:rPr>
          <w:b/>
        </w:rPr>
        <w:t>[root@localhost ~]# mount /dev/md5</w:t>
      </w:r>
    </w:p>
    <w:p w14:paraId="7B9945F1" w14:textId="77777777" w:rsidR="00A17B9D" w:rsidRDefault="00A17B9D" w:rsidP="00A17B9D">
      <w:pPr>
        <w:pStyle w:val="2"/>
      </w:pPr>
      <w:bookmarkStart w:id="17" w:name="_Toc464636903"/>
      <w:r>
        <w:rPr>
          <w:rFonts w:hint="eastAsia"/>
        </w:rPr>
        <w:t>维护软</w:t>
      </w:r>
      <w:r>
        <w:rPr>
          <w:rFonts w:hint="eastAsia"/>
        </w:rPr>
        <w:t>RAID</w:t>
      </w:r>
      <w:bookmarkEnd w:id="17"/>
    </w:p>
    <w:p w14:paraId="421D3A11" w14:textId="77777777" w:rsidR="00A17B9D" w:rsidRDefault="00A17B9D" w:rsidP="00A17B9D">
      <w:pPr>
        <w:ind w:firstLine="420"/>
      </w:pPr>
      <w:r>
        <w:rPr>
          <w:rFonts w:hint="eastAsia"/>
        </w:rPr>
        <w:t>软</w:t>
      </w:r>
      <w:r>
        <w:rPr>
          <w:rFonts w:hint="eastAsia"/>
        </w:rPr>
        <w:t xml:space="preserve"> RAID </w:t>
      </w:r>
      <w:r>
        <w:rPr>
          <w:rFonts w:hint="eastAsia"/>
        </w:rPr>
        <w:t>虽然很大程度上能保证数据的可靠性，但是在日常的工作中，有时可能需要对</w:t>
      </w:r>
      <w:r>
        <w:rPr>
          <w:rFonts w:hint="eastAsia"/>
        </w:rPr>
        <w:t xml:space="preserve"> RAID </w:t>
      </w:r>
      <w:r>
        <w:rPr>
          <w:rFonts w:hint="eastAsia"/>
        </w:rPr>
        <w:t>进行调整以及不排除</w:t>
      </w:r>
      <w:r>
        <w:rPr>
          <w:rFonts w:hint="eastAsia"/>
        </w:rPr>
        <w:t xml:space="preserve"> RAID </w:t>
      </w:r>
      <w:r>
        <w:rPr>
          <w:rFonts w:hint="eastAsia"/>
        </w:rPr>
        <w:t>设备物理介质损坏的可能等相关问题，当遇到这些情况时，那么同样可以通过“</w:t>
      </w:r>
      <w:r>
        <w:rPr>
          <w:rFonts w:hint="eastAsia"/>
        </w:rPr>
        <w:t>mdadm</w:t>
      </w:r>
      <w:r>
        <w:rPr>
          <w:rFonts w:hint="eastAsia"/>
        </w:rPr>
        <w:t>”命令来完成这些操作。下面也将通过一个实例来介绍更换</w:t>
      </w:r>
      <w:r>
        <w:rPr>
          <w:rFonts w:hint="eastAsia"/>
        </w:rPr>
        <w:t xml:space="preserve"> RAID </w:t>
      </w:r>
      <w:r>
        <w:rPr>
          <w:rFonts w:hint="eastAsia"/>
        </w:rPr>
        <w:t>故障磁盘的完整过程。</w:t>
      </w:r>
    </w:p>
    <w:p w14:paraId="76498067" w14:textId="77777777" w:rsidR="00A17B9D" w:rsidRDefault="00A17B9D" w:rsidP="00A17B9D"/>
    <w:p w14:paraId="7CCFF4A3" w14:textId="77777777" w:rsidR="00A17B9D" w:rsidRDefault="00A17B9D" w:rsidP="00A17B9D">
      <w:r>
        <w:rPr>
          <w:rFonts w:hint="eastAsia"/>
        </w:rPr>
        <w:t>1</w:t>
      </w:r>
      <w:r>
        <w:rPr>
          <w:rFonts w:hint="eastAsia"/>
        </w:rPr>
        <w:t>、模拟故障磁盘</w:t>
      </w:r>
    </w:p>
    <w:p w14:paraId="50E90FEB" w14:textId="77777777" w:rsidR="00A17B9D" w:rsidRPr="00E74A4A" w:rsidRDefault="00A17B9D" w:rsidP="00A17B9D">
      <w:r>
        <w:rPr>
          <w:rFonts w:hint="eastAsia"/>
        </w:rPr>
        <w:t>假设其中的“</w:t>
      </w:r>
      <w:r>
        <w:rPr>
          <w:rFonts w:hint="eastAsia"/>
        </w:rPr>
        <w:t>/dev/sdb2</w:t>
      </w:r>
      <w:r>
        <w:rPr>
          <w:rFonts w:hint="eastAsia"/>
        </w:rPr>
        <w:t>”设备出现故障时，更换一个新的磁盘，整个过程的详细说明如下：</w:t>
      </w:r>
    </w:p>
    <w:p w14:paraId="18148A35" w14:textId="77777777" w:rsidR="00A17B9D" w:rsidRDefault="00A17B9D" w:rsidP="00A17B9D"/>
    <w:p w14:paraId="6706D2F1" w14:textId="77777777" w:rsidR="00A17B9D" w:rsidRDefault="00A17B9D" w:rsidP="00A17B9D">
      <w:r>
        <w:rPr>
          <w:rFonts w:hint="eastAsia"/>
        </w:rPr>
        <w:t>在实际中，当软</w:t>
      </w:r>
      <w:r>
        <w:rPr>
          <w:rFonts w:hint="eastAsia"/>
        </w:rPr>
        <w:t xml:space="preserve"> RAID </w:t>
      </w:r>
      <w:r>
        <w:rPr>
          <w:rFonts w:hint="eastAsia"/>
        </w:rPr>
        <w:t>检测到某个磁盘有故障时，会自动标记该磁盘为故障磁盘，并停止对故障磁盘的读写操作，所以这里需要将</w:t>
      </w:r>
      <w:r>
        <w:rPr>
          <w:rFonts w:hint="eastAsia"/>
        </w:rPr>
        <w:t>/dev/sdb2</w:t>
      </w:r>
      <w:r>
        <w:rPr>
          <w:rFonts w:hint="eastAsia"/>
        </w:rPr>
        <w:t>标记为出现故障的磁盘，命令如下：</w:t>
      </w:r>
    </w:p>
    <w:p w14:paraId="0BD75087" w14:textId="77777777" w:rsidR="00A17B9D" w:rsidRPr="00326504"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26504">
        <w:rPr>
          <w:b/>
        </w:rPr>
        <w:t>[root@localhost ~]# mdadm /dev/md5 --fail /dev/sdb2</w:t>
      </w:r>
    </w:p>
    <w:p w14:paraId="5E3910E0" w14:textId="77777777" w:rsidR="00A17B9D" w:rsidRPr="00326504"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26504">
        <w:rPr>
          <w:b/>
        </w:rPr>
        <w:t>mdadm: set /dev/sdb2 faulty in /dev/md5</w:t>
      </w:r>
    </w:p>
    <w:p w14:paraId="4E49464E" w14:textId="77777777" w:rsidR="00A17B9D" w:rsidRDefault="00A17B9D" w:rsidP="00A17B9D"/>
    <w:p w14:paraId="6C1AEB82" w14:textId="77777777" w:rsidR="00A17B9D" w:rsidRDefault="00A17B9D" w:rsidP="00A17B9D">
      <w:r>
        <w:rPr>
          <w:rFonts w:hint="eastAsia"/>
        </w:rPr>
        <w:t>由于</w:t>
      </w:r>
      <w:r>
        <w:rPr>
          <w:rFonts w:hint="eastAsia"/>
        </w:rPr>
        <w:t xml:space="preserve">RAID 5 </w:t>
      </w:r>
      <w:r>
        <w:rPr>
          <w:rFonts w:hint="eastAsia"/>
        </w:rPr>
        <w:t>设置了一个备用设备，所以当有标记为故障磁盘的时候，备用磁盘会自动顶替故障磁盘工作，阵列也能够在短时间内实现重建。通过“</w:t>
      </w:r>
      <w:r>
        <w:rPr>
          <w:rFonts w:hint="eastAsia"/>
        </w:rPr>
        <w:t>/proc/mdstat</w:t>
      </w:r>
      <w:r>
        <w:rPr>
          <w:rFonts w:hint="eastAsia"/>
        </w:rPr>
        <w:t>”文件可查看到当前阵列的状态，如下：</w:t>
      </w:r>
    </w:p>
    <w:p w14:paraId="5FC9DDE0" w14:textId="77777777" w:rsidR="00A17B9D"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26504">
        <w:rPr>
          <w:b/>
        </w:rPr>
        <w:t>[root</w:t>
      </w:r>
      <w:r>
        <w:rPr>
          <w:b/>
        </w:rPr>
        <w:t>@localhost ~]# cat /proc/mdstat</w:t>
      </w:r>
    </w:p>
    <w:p w14:paraId="5E51B9C2" w14:textId="77777777" w:rsidR="00A17B9D" w:rsidRPr="00326504"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26504">
        <w:rPr>
          <w:b/>
        </w:rPr>
        <w:t xml:space="preserve">Personalities : [raid6] [raid5] [raid4] </w:t>
      </w:r>
    </w:p>
    <w:p w14:paraId="00502A16" w14:textId="77777777" w:rsidR="00A17B9D" w:rsidRPr="00326504"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26504">
        <w:rPr>
          <w:b/>
        </w:rPr>
        <w:t>md5 : active raid5 sdb3[4] sdb4[3] sdb2[1](F) sdb1[0]</w:t>
      </w:r>
    </w:p>
    <w:p w14:paraId="1E6B42F8" w14:textId="77777777" w:rsidR="00A17B9D" w:rsidRPr="00326504"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26504">
        <w:rPr>
          <w:b/>
        </w:rPr>
        <w:t xml:space="preserve">      41928704 blocks super 1.2 level 5, 512k chunk, algorithm 2 [3/2] [U_U]</w:t>
      </w:r>
    </w:p>
    <w:p w14:paraId="13F4E7AF" w14:textId="77777777" w:rsidR="00A17B9D" w:rsidRPr="00326504"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26504">
        <w:rPr>
          <w:b/>
        </w:rPr>
        <w:t xml:space="preserve">      [==&gt;..................]  recovery = 11.9% (2503664/20964352) finish=10.0min speed=30455K/sec</w:t>
      </w:r>
    </w:p>
    <w:p w14:paraId="3568E04B" w14:textId="77777777" w:rsidR="00A17B9D" w:rsidRPr="00326504"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26504">
        <w:rPr>
          <w:b/>
        </w:rPr>
        <w:t xml:space="preserve">      </w:t>
      </w:r>
    </w:p>
    <w:p w14:paraId="13716E2C" w14:textId="77777777" w:rsidR="00A17B9D" w:rsidRPr="00326504"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326504">
        <w:rPr>
          <w:b/>
        </w:rPr>
        <w:t>unused devices: &lt;none&gt;</w:t>
      </w:r>
    </w:p>
    <w:p w14:paraId="019C480F" w14:textId="77777777" w:rsidR="00A17B9D" w:rsidRDefault="00A17B9D" w:rsidP="00A17B9D"/>
    <w:p w14:paraId="63851228" w14:textId="5A79091F" w:rsidR="00A17B9D" w:rsidRDefault="00A17B9D" w:rsidP="00A17B9D">
      <w:r>
        <w:rPr>
          <w:rFonts w:hint="eastAsia"/>
        </w:rPr>
        <w:t>以上信息表明阵列正在重建，</w:t>
      </w:r>
      <w:r>
        <w:rPr>
          <w:rFonts w:hint="eastAsia"/>
        </w:rPr>
        <w:t xml:space="preserve"> </w:t>
      </w:r>
      <w:r>
        <w:rPr>
          <w:rFonts w:hint="eastAsia"/>
        </w:rPr>
        <w:t>当一个设备出现故障或被标记故障时，相应设备的方括号后将被标以</w:t>
      </w:r>
      <w:r>
        <w:rPr>
          <w:rFonts w:hint="eastAsia"/>
        </w:rPr>
        <w:t>(F)</w:t>
      </w:r>
      <w:r>
        <w:rPr>
          <w:rFonts w:hint="eastAsia"/>
        </w:rPr>
        <w:t>，如“</w:t>
      </w:r>
      <w:r>
        <w:rPr>
          <w:rFonts w:hint="eastAsia"/>
        </w:rPr>
        <w:t>sd</w:t>
      </w:r>
      <w:r w:rsidR="00C63C5F">
        <w:t>b2</w:t>
      </w:r>
      <w:r>
        <w:rPr>
          <w:rFonts w:hint="eastAsia"/>
        </w:rPr>
        <w:t>[</w:t>
      </w:r>
      <w:r w:rsidR="00C63C5F">
        <w:t>1</w:t>
      </w:r>
      <w:r>
        <w:rPr>
          <w:rFonts w:hint="eastAsia"/>
        </w:rPr>
        <w:t>](F)</w:t>
      </w:r>
      <w:r>
        <w:rPr>
          <w:rFonts w:hint="eastAsia"/>
        </w:rPr>
        <w:t>”，其中“</w:t>
      </w:r>
      <w:r>
        <w:rPr>
          <w:rFonts w:hint="eastAsia"/>
        </w:rPr>
        <w:t>[3/2]</w:t>
      </w:r>
      <w:r>
        <w:rPr>
          <w:rFonts w:hint="eastAsia"/>
        </w:rPr>
        <w:t>”的第一位数表示阵列所包含的设备数，第二位数表示活动的设备数，因为目前有一个故障设备，所以第二位数为</w:t>
      </w:r>
      <w:r>
        <w:rPr>
          <w:rFonts w:hint="eastAsia"/>
        </w:rPr>
        <w:t xml:space="preserve"> 2</w:t>
      </w:r>
      <w:r>
        <w:rPr>
          <w:rFonts w:hint="eastAsia"/>
        </w:rPr>
        <w:t>；这时的阵列以降级模式运行，虽然该阵列仍然可用，但是不具有数据冗余；而“</w:t>
      </w:r>
      <w:r>
        <w:rPr>
          <w:rFonts w:hint="eastAsia"/>
        </w:rPr>
        <w:t>[U_U]</w:t>
      </w:r>
      <w:r>
        <w:rPr>
          <w:rFonts w:hint="eastAsia"/>
        </w:rPr>
        <w:t>”表示当前阵列可以正常使用的设备是</w:t>
      </w:r>
      <w:r>
        <w:rPr>
          <w:rFonts w:hint="eastAsia"/>
        </w:rPr>
        <w:t>/dev/sdb1</w:t>
      </w:r>
      <w:r>
        <w:rPr>
          <w:rFonts w:hint="eastAsia"/>
        </w:rPr>
        <w:t>和</w:t>
      </w:r>
      <w:r>
        <w:rPr>
          <w:rFonts w:hint="eastAsia"/>
        </w:rPr>
        <w:t>/dev/sdb3</w:t>
      </w:r>
      <w:r>
        <w:rPr>
          <w:rFonts w:hint="eastAsia"/>
        </w:rPr>
        <w:t>，如果是设备“</w:t>
      </w:r>
      <w:r>
        <w:rPr>
          <w:rFonts w:hint="eastAsia"/>
        </w:rPr>
        <w:t>/dev/sdb1</w:t>
      </w:r>
      <w:r>
        <w:rPr>
          <w:rFonts w:hint="eastAsia"/>
        </w:rPr>
        <w:t>”出现故障时，则将变成</w:t>
      </w:r>
      <w:r>
        <w:rPr>
          <w:rFonts w:hint="eastAsia"/>
        </w:rPr>
        <w:t>[_UU]</w:t>
      </w:r>
      <w:r>
        <w:rPr>
          <w:rFonts w:hint="eastAsia"/>
        </w:rPr>
        <w:t>。</w:t>
      </w:r>
    </w:p>
    <w:p w14:paraId="031676E8" w14:textId="77777777" w:rsidR="00A17B9D" w:rsidRDefault="00A17B9D" w:rsidP="00A17B9D"/>
    <w:p w14:paraId="0FDC5037" w14:textId="77777777" w:rsidR="00A17B9D" w:rsidRDefault="00A17B9D" w:rsidP="00A17B9D">
      <w:r>
        <w:rPr>
          <w:rFonts w:hint="eastAsia"/>
        </w:rPr>
        <w:t>重建完数据后，再次查看阵列状态时，就会发现当前的</w:t>
      </w:r>
      <w:r>
        <w:rPr>
          <w:rFonts w:hint="eastAsia"/>
        </w:rPr>
        <w:t xml:space="preserve"> RAID </w:t>
      </w:r>
      <w:r>
        <w:rPr>
          <w:rFonts w:hint="eastAsia"/>
        </w:rPr>
        <w:t>设备又恢复了正常，如下：</w:t>
      </w:r>
    </w:p>
    <w:p w14:paraId="11FE0EB9" w14:textId="77777777" w:rsidR="00A17B9D" w:rsidRPr="00B95EF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95EF2">
        <w:rPr>
          <w:b/>
        </w:rPr>
        <w:t>[root@localhost ~]# cat /proc/mdstat</w:t>
      </w:r>
    </w:p>
    <w:p w14:paraId="5A879749" w14:textId="77777777" w:rsidR="00A17B9D" w:rsidRPr="00B95EF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95EF2">
        <w:rPr>
          <w:b/>
        </w:rPr>
        <w:t xml:space="preserve">Personalities : [raid6] [raid5] [raid4] </w:t>
      </w:r>
    </w:p>
    <w:p w14:paraId="1EC3C1AF" w14:textId="77777777" w:rsidR="00A17B9D" w:rsidRPr="00B95EF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95EF2">
        <w:rPr>
          <w:b/>
        </w:rPr>
        <w:t>md5 : active raid5 sdb3[4] sdb4[3] sdb2[1](F) sdb1[0]</w:t>
      </w:r>
    </w:p>
    <w:p w14:paraId="56EA1B35" w14:textId="77777777" w:rsidR="00A17B9D" w:rsidRPr="00B95EF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95EF2">
        <w:rPr>
          <w:b/>
        </w:rPr>
        <w:t xml:space="preserve">      41928704 blocks super 1.2 level 5, 512k chunk, algorithm 2 [3/3] [UUU]</w:t>
      </w:r>
    </w:p>
    <w:p w14:paraId="6E22A8C7" w14:textId="77777777" w:rsidR="00A17B9D" w:rsidRPr="00B95EF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95EF2">
        <w:rPr>
          <w:b/>
        </w:rPr>
        <w:t xml:space="preserve">      </w:t>
      </w:r>
    </w:p>
    <w:p w14:paraId="38945470" w14:textId="48411F17" w:rsidR="00A17B9D" w:rsidRPr="007E694B" w:rsidRDefault="00A17B9D" w:rsidP="007E694B">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95EF2">
        <w:rPr>
          <w:b/>
        </w:rPr>
        <w:t>unused devices: &lt;none&gt;</w:t>
      </w:r>
    </w:p>
    <w:p w14:paraId="2D78258E" w14:textId="77777777" w:rsidR="00A17B9D" w:rsidRDefault="00A17B9D" w:rsidP="00A17B9D">
      <w:pPr>
        <w:pStyle w:val="3"/>
      </w:pPr>
      <w:bookmarkStart w:id="18" w:name="_Toc464636904"/>
      <w:r>
        <w:rPr>
          <w:rFonts w:hint="eastAsia"/>
        </w:rPr>
        <w:t>移除故障磁盘</w:t>
      </w:r>
      <w:bookmarkEnd w:id="18"/>
    </w:p>
    <w:p w14:paraId="75457C65" w14:textId="77777777" w:rsidR="00A17B9D" w:rsidRDefault="00A17B9D" w:rsidP="00A17B9D">
      <w:r>
        <w:rPr>
          <w:rFonts w:hint="eastAsia"/>
        </w:rPr>
        <w:t>既然“</w:t>
      </w:r>
      <w:r>
        <w:rPr>
          <w:rFonts w:hint="eastAsia"/>
        </w:rPr>
        <w:t>/dev/sdb</w:t>
      </w:r>
      <w:r>
        <w:t>2</w:t>
      </w:r>
      <w:r>
        <w:rPr>
          <w:rFonts w:hint="eastAsia"/>
        </w:rPr>
        <w:t>”出现了故障，当然要移除该设备，移除故障磁盘的操作如下：</w:t>
      </w:r>
    </w:p>
    <w:p w14:paraId="05C2174C" w14:textId="77777777" w:rsidR="00A17B9D" w:rsidRPr="00B95EF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95EF2">
        <w:rPr>
          <w:b/>
        </w:rPr>
        <w:t>[root@localhost ~]# mdadm /dev/md5 --remove /dev/sdb2</w:t>
      </w:r>
    </w:p>
    <w:p w14:paraId="0204619B" w14:textId="77777777" w:rsidR="00A17B9D" w:rsidRPr="00B95EF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95EF2">
        <w:rPr>
          <w:b/>
        </w:rPr>
        <w:t>mdadm: hot removed /dev/sdb2 from /dev/md5</w:t>
      </w:r>
    </w:p>
    <w:p w14:paraId="7D21241D" w14:textId="77777777" w:rsidR="00A17B9D" w:rsidRDefault="00A17B9D" w:rsidP="00A17B9D">
      <w:r w:rsidRPr="00CE604A">
        <w:rPr>
          <w:rFonts w:hint="eastAsia"/>
        </w:rPr>
        <w:t>其中“</w:t>
      </w:r>
      <w:r>
        <w:rPr>
          <w:rFonts w:hint="eastAsia"/>
        </w:rPr>
        <w:t>--</w:t>
      </w:r>
      <w:r w:rsidRPr="00CE604A">
        <w:rPr>
          <w:rFonts w:hint="eastAsia"/>
        </w:rPr>
        <w:t>remove</w:t>
      </w:r>
      <w:r w:rsidRPr="00CE604A">
        <w:rPr>
          <w:rFonts w:hint="eastAsia"/>
        </w:rPr>
        <w:t>”表示移除指定</w:t>
      </w:r>
      <w:r w:rsidRPr="00CE604A">
        <w:rPr>
          <w:rFonts w:hint="eastAsia"/>
        </w:rPr>
        <w:t xml:space="preserve"> RAID </w:t>
      </w:r>
      <w:r w:rsidRPr="00CE604A">
        <w:rPr>
          <w:rFonts w:hint="eastAsia"/>
        </w:rPr>
        <w:t>设备中的某个磁盘，也可用“</w:t>
      </w:r>
      <w:r w:rsidRPr="00CE604A">
        <w:rPr>
          <w:rFonts w:hint="eastAsia"/>
        </w:rPr>
        <w:t>-r</w:t>
      </w:r>
      <w:r w:rsidRPr="00CE604A">
        <w:rPr>
          <w:rFonts w:hint="eastAsia"/>
        </w:rPr>
        <w:t>”来代替该参数</w:t>
      </w:r>
      <w:r>
        <w:rPr>
          <w:rFonts w:hint="eastAsia"/>
        </w:rPr>
        <w:t>。</w:t>
      </w:r>
    </w:p>
    <w:p w14:paraId="7B735E33" w14:textId="77777777" w:rsidR="00A17B9D" w:rsidRDefault="00A17B9D" w:rsidP="00A17B9D">
      <w:pPr>
        <w:pStyle w:val="3"/>
      </w:pPr>
      <w:bookmarkStart w:id="19" w:name="_Toc464636905"/>
      <w:r>
        <w:rPr>
          <w:rFonts w:hint="eastAsia"/>
        </w:rPr>
        <w:t>添加新硬盘</w:t>
      </w:r>
      <w:bookmarkEnd w:id="19"/>
    </w:p>
    <w:p w14:paraId="13F1D06D" w14:textId="77777777" w:rsidR="00A17B9D" w:rsidRDefault="00A17B9D" w:rsidP="00A17B9D">
      <w:r>
        <w:rPr>
          <w:rFonts w:hint="eastAsia"/>
        </w:rPr>
        <w:t>在添加新的硬盘前，同样需要对新硬盘进行创建分区的操作，例如，添加新硬盘的设备名为“</w:t>
      </w:r>
      <w:r>
        <w:rPr>
          <w:rFonts w:hint="eastAsia"/>
        </w:rPr>
        <w:t>/dev/sdb2</w:t>
      </w:r>
      <w:r>
        <w:rPr>
          <w:rFonts w:hint="eastAsia"/>
        </w:rPr>
        <w:t>”，则具体操作如下：</w:t>
      </w:r>
    </w:p>
    <w:p w14:paraId="3ED5AFDA" w14:textId="77777777" w:rsidR="00A17B9D" w:rsidRPr="00B95EF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95EF2">
        <w:rPr>
          <w:b/>
        </w:rPr>
        <w:t>[root@localhost ~]# mdadm /dev/md5 --add /dev/sdb2</w:t>
      </w:r>
    </w:p>
    <w:p w14:paraId="26C81843" w14:textId="77777777" w:rsidR="00A17B9D" w:rsidRPr="00B95EF2"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B95EF2">
        <w:rPr>
          <w:b/>
        </w:rPr>
        <w:t>mdadm: added /dev/sdb2</w:t>
      </w:r>
    </w:p>
    <w:p w14:paraId="6557828D" w14:textId="77777777" w:rsidR="00A17B9D" w:rsidRDefault="00A17B9D" w:rsidP="00A17B9D"/>
    <w:p w14:paraId="69384E9C" w14:textId="77777777" w:rsidR="00A17B9D" w:rsidRDefault="00A17B9D" w:rsidP="00A17B9D">
      <w:r>
        <w:rPr>
          <w:rFonts w:hint="eastAsia"/>
        </w:rPr>
        <w:t>其中“</w:t>
      </w:r>
      <w:r>
        <w:rPr>
          <w:rFonts w:hint="eastAsia"/>
        </w:rPr>
        <w:t>--add</w:t>
      </w:r>
      <w:r>
        <w:rPr>
          <w:rFonts w:hint="eastAsia"/>
        </w:rPr>
        <w:t>”与前面的“</w:t>
      </w:r>
      <w:r>
        <w:rPr>
          <w:rFonts w:hint="eastAsia"/>
        </w:rPr>
        <w:t>--remove</w:t>
      </w:r>
      <w:r>
        <w:rPr>
          <w:rFonts w:hint="eastAsia"/>
        </w:rPr>
        <w:t>”其义刚好相反，用于将某个磁盘添加到指定的设备中，也可用“</w:t>
      </w:r>
      <w:r>
        <w:rPr>
          <w:rFonts w:hint="eastAsia"/>
        </w:rPr>
        <w:t>-a</w:t>
      </w:r>
      <w:r>
        <w:rPr>
          <w:rFonts w:hint="eastAsia"/>
        </w:rPr>
        <w:t>”代替该参数。</w:t>
      </w:r>
    </w:p>
    <w:p w14:paraId="302CAC63" w14:textId="77777777" w:rsidR="00A17B9D" w:rsidRDefault="00A17B9D" w:rsidP="00A17B9D"/>
    <w:p w14:paraId="3CDE1327" w14:textId="77777777" w:rsidR="00A17B9D" w:rsidRDefault="00A17B9D" w:rsidP="00A17B9D">
      <w:r>
        <w:rPr>
          <w:rFonts w:hint="eastAsia"/>
        </w:rPr>
        <w:t>由于</w:t>
      </w:r>
      <w:r>
        <w:rPr>
          <w:rFonts w:hint="eastAsia"/>
        </w:rPr>
        <w:t xml:space="preserve">RAID 5 </w:t>
      </w:r>
      <w:r>
        <w:rPr>
          <w:rFonts w:hint="eastAsia"/>
        </w:rPr>
        <w:t>设置了一个备用设备，所以不需要做任何操作</w:t>
      </w:r>
      <w:r>
        <w:rPr>
          <w:rFonts w:hint="eastAsia"/>
        </w:rPr>
        <w:t xml:space="preserve"> RAID 5 </w:t>
      </w:r>
      <w:r>
        <w:rPr>
          <w:rFonts w:hint="eastAsia"/>
        </w:rPr>
        <w:t>也能正常运行，但是如果这时某块磁盘再出现故障的话，会导致</w:t>
      </w:r>
      <w:r>
        <w:rPr>
          <w:rFonts w:hint="eastAsia"/>
        </w:rPr>
        <w:t xml:space="preserve"> RAID 5 </w:t>
      </w:r>
      <w:r>
        <w:rPr>
          <w:rFonts w:hint="eastAsia"/>
        </w:rPr>
        <w:t>没有数据冗余功能，这对于存放重要的数据的设备来说显得太不安全了。那么这时增加到</w:t>
      </w:r>
      <w:r>
        <w:rPr>
          <w:rFonts w:hint="eastAsia"/>
        </w:rPr>
        <w:t xml:space="preserve"> RAID 5 </w:t>
      </w:r>
      <w:r>
        <w:rPr>
          <w:rFonts w:hint="eastAsia"/>
        </w:rPr>
        <w:t>中的“</w:t>
      </w:r>
      <w:r>
        <w:rPr>
          <w:rFonts w:hint="eastAsia"/>
        </w:rPr>
        <w:t>/dev/sd</w:t>
      </w:r>
      <w:r>
        <w:t>b2</w:t>
      </w:r>
      <w:r>
        <w:rPr>
          <w:rFonts w:hint="eastAsia"/>
        </w:rPr>
        <w:t>”则作为备用设备出现在阵列中，如下：</w:t>
      </w:r>
    </w:p>
    <w:p w14:paraId="2E919A0F"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root@localhost ~]# mdadm --detail /dev/md5</w:t>
      </w:r>
    </w:p>
    <w:p w14:paraId="22CFF197"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dev/md5:</w:t>
      </w:r>
    </w:p>
    <w:p w14:paraId="1E73F3EA"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Version : 1.2</w:t>
      </w:r>
    </w:p>
    <w:p w14:paraId="61612B7A"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Creation Time : Tue Oct 18 22:59:32 2016</w:t>
      </w:r>
    </w:p>
    <w:p w14:paraId="67CDCE7F"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Raid Level : raid5</w:t>
      </w:r>
    </w:p>
    <w:p w14:paraId="5D77BC8B"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Array Size : 41928704 (39.99 GiB 42.93 GB)</w:t>
      </w:r>
    </w:p>
    <w:p w14:paraId="55891B9A"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lastRenderedPageBreak/>
        <w:t xml:space="preserve">  Used Dev Size : 20964352 (19.99 GiB 21.47 GB)</w:t>
      </w:r>
    </w:p>
    <w:p w14:paraId="07F4CD7F"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Raid Devices : 3</w:t>
      </w:r>
    </w:p>
    <w:p w14:paraId="557C3FDA"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Total Devices : 4</w:t>
      </w:r>
    </w:p>
    <w:p w14:paraId="1AAA6950"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Persistence : Superblock is persistent</w:t>
      </w:r>
    </w:p>
    <w:p w14:paraId="1696D0BF"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32D2E915"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Update Time : Tue Oct 18 23:45:36 2016</w:t>
      </w:r>
    </w:p>
    <w:p w14:paraId="60449F39"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State : clean </w:t>
      </w:r>
    </w:p>
    <w:p w14:paraId="439D2A52"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Active Devices : 3</w:t>
      </w:r>
    </w:p>
    <w:p w14:paraId="7F6D52BE"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Working Devices : 4</w:t>
      </w:r>
    </w:p>
    <w:p w14:paraId="200C43C1"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Failed Devices : 0</w:t>
      </w:r>
    </w:p>
    <w:p w14:paraId="118FF8FD"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Spare Devices : 1</w:t>
      </w:r>
    </w:p>
    <w:p w14:paraId="5B4FCC63"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1F60E0F0"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Layout : left-symmetric</w:t>
      </w:r>
    </w:p>
    <w:p w14:paraId="62A20B09"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Chunk Size : 512K</w:t>
      </w:r>
    </w:p>
    <w:p w14:paraId="7D8E4CC8"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57247FCD"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Name : localhost.localdomain:5  (local to host localhost.localdomain)</w:t>
      </w:r>
    </w:p>
    <w:p w14:paraId="2E47D216"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UUID : 307f1234:08c3d0ec:c31390d1:cbbecfc9</w:t>
      </w:r>
    </w:p>
    <w:p w14:paraId="14535E14"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Events : 39</w:t>
      </w:r>
    </w:p>
    <w:p w14:paraId="5D4CCEB3"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66A29406"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Number   Major   Minor   RaidDevice State</w:t>
      </w:r>
    </w:p>
    <w:p w14:paraId="061592B5"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0       8       17        0      active sync   /dev/sdb1</w:t>
      </w:r>
    </w:p>
    <w:p w14:paraId="04A9EC25"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3       8       20        1      active sync   /dev/sdb4</w:t>
      </w:r>
    </w:p>
    <w:p w14:paraId="05D4F860"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4       8       19        2      active sync   /dev/sdb3</w:t>
      </w:r>
    </w:p>
    <w:p w14:paraId="56491F70"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4E47FE1A" w14:textId="77777777" w:rsidR="00A17B9D" w:rsidRPr="008E279B"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8E279B">
        <w:rPr>
          <w:b/>
        </w:rPr>
        <w:t xml:space="preserve">       5       8       18        -      spare   /dev/sdb2</w:t>
      </w:r>
    </w:p>
    <w:p w14:paraId="3AEC134C" w14:textId="77777777" w:rsidR="00A17B9D" w:rsidRDefault="00A17B9D" w:rsidP="00A17B9D">
      <w:pPr>
        <w:pStyle w:val="3"/>
      </w:pPr>
      <w:bookmarkStart w:id="20" w:name="_Toc464636906"/>
      <w:r>
        <w:rPr>
          <w:rFonts w:hint="eastAsia"/>
        </w:rPr>
        <w:t>测试：</w:t>
      </w:r>
      <w:bookmarkEnd w:id="20"/>
    </w:p>
    <w:p w14:paraId="3BCEF024" w14:textId="2C3D623B" w:rsidR="00CF75BE" w:rsidRDefault="00CF75BE"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bookmarkStart w:id="21" w:name="OLE_LINK15"/>
      <w:r w:rsidRPr="00CF75BE">
        <w:rPr>
          <w:b/>
        </w:rPr>
        <w:t>[root@localhost ~]# yum -y install hdparm</w:t>
      </w:r>
    </w:p>
    <w:p w14:paraId="0DAD1B03" w14:textId="39C0FDA2" w:rsidR="00A17B9D" w:rsidRPr="00602C74"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02C74">
        <w:rPr>
          <w:b/>
        </w:rPr>
        <w:t>[root@localhost ~]# hdparm -t /dev/md5</w:t>
      </w:r>
    </w:p>
    <w:p w14:paraId="44F1F1BF" w14:textId="77777777" w:rsidR="00A17B9D" w:rsidRPr="00602C74"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10D3F3F2" w14:textId="77777777" w:rsidR="00A17B9D" w:rsidRPr="00602C74"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02C74">
        <w:rPr>
          <w:b/>
        </w:rPr>
        <w:t>/dev/md5:</w:t>
      </w:r>
    </w:p>
    <w:p w14:paraId="2E42504D" w14:textId="77777777" w:rsidR="00A17B9D" w:rsidRPr="00602C74"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02C74">
        <w:rPr>
          <w:b/>
        </w:rPr>
        <w:t xml:space="preserve"> Timing buffered disk reads: 1314 MB in  3.00 seconds = 437.64 MB/sec</w:t>
      </w:r>
    </w:p>
    <w:p w14:paraId="410F5517" w14:textId="77777777" w:rsidR="00A17B9D" w:rsidRPr="00602C74"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02C74">
        <w:rPr>
          <w:b/>
        </w:rPr>
        <w:t>[root@localhost ~]# hdparm -t /dev/sda</w:t>
      </w:r>
    </w:p>
    <w:p w14:paraId="04403943" w14:textId="77777777" w:rsidR="00A17B9D" w:rsidRPr="00602C74"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p>
    <w:p w14:paraId="2EE17404" w14:textId="77777777" w:rsidR="00A17B9D" w:rsidRPr="00602C74" w:rsidRDefault="00A17B9D" w:rsidP="00A17B9D">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02C74">
        <w:rPr>
          <w:b/>
        </w:rPr>
        <w:t>/dev/sda:</w:t>
      </w:r>
    </w:p>
    <w:p w14:paraId="39F19E39" w14:textId="05529EA2" w:rsidR="00A17B9D" w:rsidRPr="007E694B" w:rsidRDefault="00A17B9D" w:rsidP="007E694B">
      <w:pPr>
        <w:pBdr>
          <w:top w:val="single" w:sz="4" w:space="1" w:color="auto"/>
          <w:left w:val="single" w:sz="4" w:space="4" w:color="auto"/>
          <w:bottom w:val="single" w:sz="4" w:space="1" w:color="auto"/>
          <w:right w:val="single" w:sz="4" w:space="4" w:color="auto"/>
        </w:pBdr>
        <w:shd w:val="clear" w:color="auto" w:fill="D9D9D9" w:themeFill="background1" w:themeFillShade="D9"/>
        <w:jc w:val="left"/>
        <w:rPr>
          <w:b/>
        </w:rPr>
      </w:pPr>
      <w:r w:rsidRPr="00602C74">
        <w:rPr>
          <w:b/>
        </w:rPr>
        <w:t xml:space="preserve"> Timing buffered disk reads:  58 MB in  3.00 seconds =  19.32 MB/sec</w:t>
      </w:r>
      <w:bookmarkEnd w:id="21"/>
    </w:p>
    <w:p w14:paraId="054FC4EE" w14:textId="77777777" w:rsidR="00A17B9D" w:rsidRDefault="00A17B9D" w:rsidP="00A17B9D">
      <w:pPr>
        <w:pStyle w:val="2"/>
      </w:pPr>
      <w:bookmarkStart w:id="22" w:name="_Toc464636907"/>
      <w:r>
        <w:rPr>
          <w:rFonts w:hint="eastAsia"/>
        </w:rPr>
        <w:t>阵列卡介绍（</w:t>
      </w:r>
      <w:r>
        <w:rPr>
          <w:rFonts w:hint="eastAsia"/>
        </w:rPr>
        <w:t>raid</w:t>
      </w:r>
      <w:r>
        <w:rPr>
          <w:rFonts w:hint="eastAsia"/>
        </w:rPr>
        <w:t>控制器）</w:t>
      </w:r>
      <w:bookmarkEnd w:id="22"/>
    </w:p>
    <w:p w14:paraId="6042983B" w14:textId="4B60F214" w:rsidR="00A17B9D" w:rsidRDefault="00A17B9D" w:rsidP="00A17B9D">
      <w:r>
        <w:rPr>
          <w:rFonts w:hint="eastAsia"/>
        </w:rPr>
        <w:tab/>
      </w:r>
      <w:r>
        <w:rPr>
          <w:rFonts w:hint="eastAsia"/>
        </w:rPr>
        <w:t>阵列卡就是用来实现</w:t>
      </w:r>
      <w:r>
        <w:rPr>
          <w:rFonts w:hint="eastAsia"/>
        </w:rPr>
        <w:t>RAID</w:t>
      </w:r>
      <w:r>
        <w:rPr>
          <w:rFonts w:hint="eastAsia"/>
        </w:rPr>
        <w:t>功能的板卡，通常是由</w:t>
      </w:r>
      <w:r>
        <w:rPr>
          <w:rFonts w:hint="eastAsia"/>
        </w:rPr>
        <w:t>I/O</w:t>
      </w:r>
      <w:r>
        <w:rPr>
          <w:rFonts w:hint="eastAsia"/>
        </w:rPr>
        <w:t>处理器、硬盘控制器、硬盘连接器和缓存等一系列组件构成的。</w:t>
      </w:r>
    </w:p>
    <w:p w14:paraId="75D6EAFE" w14:textId="77777777" w:rsidR="00A17B9D" w:rsidRDefault="00A17B9D" w:rsidP="00A17B9D">
      <w:r>
        <w:rPr>
          <w:rFonts w:hint="eastAsia"/>
        </w:rPr>
        <w:tab/>
      </w:r>
      <w:r>
        <w:rPr>
          <w:rFonts w:hint="eastAsia"/>
        </w:rPr>
        <w:t>不同的</w:t>
      </w:r>
      <w:r>
        <w:rPr>
          <w:rFonts w:hint="eastAsia"/>
        </w:rPr>
        <w:t>RAID</w:t>
      </w:r>
      <w:r>
        <w:rPr>
          <w:rFonts w:hint="eastAsia"/>
        </w:rPr>
        <w:t>卡支持的</w:t>
      </w:r>
      <w:r>
        <w:rPr>
          <w:rFonts w:hint="eastAsia"/>
        </w:rPr>
        <w:t>RAID</w:t>
      </w:r>
      <w:r>
        <w:rPr>
          <w:rFonts w:hint="eastAsia"/>
        </w:rPr>
        <w:t>功能不同，例如支持</w:t>
      </w:r>
      <w:r>
        <w:rPr>
          <w:rFonts w:hint="eastAsia"/>
        </w:rPr>
        <w:t>RAID 0</w:t>
      </w:r>
      <w:r>
        <w:rPr>
          <w:rFonts w:hint="eastAsia"/>
        </w:rPr>
        <w:t>、</w:t>
      </w:r>
      <w:r>
        <w:rPr>
          <w:rFonts w:hint="eastAsia"/>
        </w:rPr>
        <w:t>RAID 1</w:t>
      </w:r>
      <w:r>
        <w:rPr>
          <w:rFonts w:hint="eastAsia"/>
        </w:rPr>
        <w:t>、</w:t>
      </w:r>
      <w:r>
        <w:rPr>
          <w:rFonts w:hint="eastAsia"/>
        </w:rPr>
        <w:t>RAID 5</w:t>
      </w:r>
      <w:r>
        <w:rPr>
          <w:rFonts w:hint="eastAsia"/>
        </w:rPr>
        <w:t>、</w:t>
      </w:r>
      <w:r>
        <w:rPr>
          <w:rFonts w:hint="eastAsia"/>
        </w:rPr>
        <w:t>RAID 6</w:t>
      </w:r>
      <w:r>
        <w:rPr>
          <w:rFonts w:hint="eastAsia"/>
        </w:rPr>
        <w:t>、</w:t>
      </w:r>
      <w:r>
        <w:rPr>
          <w:rFonts w:hint="eastAsia"/>
        </w:rPr>
        <w:t xml:space="preserve">RAID </w:t>
      </w:r>
      <w:r>
        <w:rPr>
          <w:rFonts w:hint="eastAsia"/>
        </w:rPr>
        <w:lastRenderedPageBreak/>
        <w:t>10</w:t>
      </w:r>
      <w:r>
        <w:rPr>
          <w:rFonts w:hint="eastAsia"/>
        </w:rPr>
        <w:t>等</w:t>
      </w:r>
      <w:r>
        <w:t>，</w:t>
      </w:r>
      <w:r>
        <w:rPr>
          <w:rFonts w:hint="eastAsia"/>
        </w:rPr>
        <w:t>RAID</w:t>
      </w:r>
      <w:r>
        <w:rPr>
          <w:rFonts w:hint="eastAsia"/>
        </w:rPr>
        <w:t>卡的接口类型：</w:t>
      </w:r>
      <w:r>
        <w:rPr>
          <w:rFonts w:hint="eastAsia"/>
        </w:rPr>
        <w:t>IDE</w:t>
      </w:r>
      <w:r>
        <w:rPr>
          <w:rFonts w:hint="eastAsia"/>
        </w:rPr>
        <w:t>接口、</w:t>
      </w:r>
      <w:r>
        <w:rPr>
          <w:rFonts w:hint="eastAsia"/>
        </w:rPr>
        <w:t>SCSI</w:t>
      </w:r>
      <w:r>
        <w:rPr>
          <w:rFonts w:hint="eastAsia"/>
        </w:rPr>
        <w:t>接口、</w:t>
      </w:r>
      <w:r>
        <w:rPr>
          <w:rFonts w:hint="eastAsia"/>
        </w:rPr>
        <w:t>SATA</w:t>
      </w:r>
      <w:r>
        <w:rPr>
          <w:rFonts w:hint="eastAsia"/>
        </w:rPr>
        <w:t>接口和</w:t>
      </w:r>
      <w:r>
        <w:rPr>
          <w:rFonts w:hint="eastAsia"/>
        </w:rPr>
        <w:t>SAS</w:t>
      </w:r>
      <w:r>
        <w:rPr>
          <w:rFonts w:hint="eastAsia"/>
        </w:rPr>
        <w:t>接口。</w:t>
      </w:r>
    </w:p>
    <w:p w14:paraId="51021120" w14:textId="77777777" w:rsidR="00A17B9D" w:rsidRDefault="00A17B9D" w:rsidP="00A17B9D">
      <w:r>
        <w:rPr>
          <w:rFonts w:hint="eastAsia"/>
        </w:rPr>
        <w:tab/>
      </w:r>
      <w:r>
        <w:rPr>
          <w:rFonts w:hint="eastAsia"/>
        </w:rPr>
        <w:t>缓存（</w:t>
      </w:r>
      <w:r>
        <w:rPr>
          <w:rFonts w:hint="eastAsia"/>
        </w:rPr>
        <w:t>Cache</w:t>
      </w:r>
      <w:r>
        <w:rPr>
          <w:rFonts w:hint="eastAsia"/>
        </w:rPr>
        <w:t>）是</w:t>
      </w:r>
      <w:r>
        <w:rPr>
          <w:rFonts w:hint="eastAsia"/>
        </w:rPr>
        <w:t>RAID</w:t>
      </w:r>
      <w:r>
        <w:rPr>
          <w:rFonts w:hint="eastAsia"/>
        </w:rPr>
        <w:t>卡与外部总线交换数据的场所，</w:t>
      </w:r>
      <w:r>
        <w:rPr>
          <w:rFonts w:hint="eastAsia"/>
        </w:rPr>
        <w:t>RAID</w:t>
      </w:r>
      <w:r>
        <w:rPr>
          <w:rFonts w:hint="eastAsia"/>
        </w:rPr>
        <w:t>卡先将数据传送到缓存，再由缓存和外边数据总线交换数据。它是</w:t>
      </w:r>
      <w:r>
        <w:rPr>
          <w:rFonts w:hint="eastAsia"/>
        </w:rPr>
        <w:t>RAID</w:t>
      </w:r>
      <w:r>
        <w:rPr>
          <w:rFonts w:hint="eastAsia"/>
        </w:rPr>
        <w:t>卡电路板上的一块存储芯片，与硬盘盘片相比，具有极快的存取速度。</w:t>
      </w:r>
    </w:p>
    <w:p w14:paraId="5757E665" w14:textId="34391519" w:rsidR="00A17B9D" w:rsidRDefault="00A17B9D" w:rsidP="00A17B9D">
      <w:r>
        <w:rPr>
          <w:rFonts w:hint="eastAsia"/>
        </w:rPr>
        <w:tab/>
      </w:r>
      <w:r>
        <w:rPr>
          <w:rFonts w:hint="eastAsia"/>
        </w:rPr>
        <w:t>缓存的大小与速度是直接关系到</w:t>
      </w:r>
      <w:r>
        <w:rPr>
          <w:rFonts w:hint="eastAsia"/>
        </w:rPr>
        <w:t>RAID</w:t>
      </w:r>
      <w:r>
        <w:rPr>
          <w:rFonts w:hint="eastAsia"/>
        </w:rPr>
        <w:t>卡的实际传输速度的重要因素，大缓存能够大幅度地提高数据命中率从而提高</w:t>
      </w:r>
      <w:r>
        <w:rPr>
          <w:rFonts w:hint="eastAsia"/>
        </w:rPr>
        <w:t>RAID</w:t>
      </w:r>
      <w:r>
        <w:rPr>
          <w:rFonts w:hint="eastAsia"/>
        </w:rPr>
        <w:t>卡整体性能。不同的</w:t>
      </w:r>
      <w:r>
        <w:rPr>
          <w:rFonts w:hint="eastAsia"/>
        </w:rPr>
        <w:t>RAID</w:t>
      </w:r>
      <w:r>
        <w:rPr>
          <w:rFonts w:hint="eastAsia"/>
        </w:rPr>
        <w:t>卡出厂时配置的内存容量不同，一般为几兆到数百兆容量不等。</w:t>
      </w:r>
    </w:p>
    <w:p w14:paraId="2C932F92" w14:textId="77777777" w:rsidR="007E694B" w:rsidRDefault="007E694B" w:rsidP="007E694B"/>
    <w:p w14:paraId="2594CFD4" w14:textId="77777777" w:rsidR="007E694B" w:rsidRDefault="007E694B" w:rsidP="007E694B">
      <w:r w:rsidRPr="00E137F8">
        <w:rPr>
          <w:rFonts w:hint="eastAsia"/>
        </w:rPr>
        <w:t>基于不同的架构，</w:t>
      </w:r>
      <w:r w:rsidRPr="00E137F8">
        <w:rPr>
          <w:rFonts w:hint="eastAsia"/>
        </w:rPr>
        <w:t xml:space="preserve">RAID </w:t>
      </w:r>
      <w:r w:rsidRPr="00E137F8">
        <w:rPr>
          <w:rFonts w:hint="eastAsia"/>
        </w:rPr>
        <w:t>又可以分为</w:t>
      </w:r>
      <w:r w:rsidRPr="00E137F8">
        <w:rPr>
          <w:rFonts w:hint="eastAsia"/>
        </w:rPr>
        <w:t>: </w:t>
      </w:r>
    </w:p>
    <w:p w14:paraId="58F5BF0C" w14:textId="5A268F8E" w:rsidR="007E694B" w:rsidRDefault="007E694B" w:rsidP="007E694B">
      <w:r w:rsidRPr="00E137F8">
        <w:rPr>
          <w:rFonts w:hint="eastAsia"/>
        </w:rPr>
        <w:t xml:space="preserve">     </w:t>
      </w:r>
      <w:r w:rsidRPr="00E137F8">
        <w:rPr>
          <w:rFonts w:hint="eastAsia"/>
        </w:rPr>
        <w:t>●</w:t>
      </w:r>
      <w:r w:rsidRPr="00E137F8">
        <w:rPr>
          <w:rFonts w:hint="eastAsia"/>
        </w:rPr>
        <w:t xml:space="preserve"> </w:t>
      </w:r>
      <w:r w:rsidRPr="00E137F8">
        <w:rPr>
          <w:rFonts w:hint="eastAsia"/>
        </w:rPr>
        <w:t>软件</w:t>
      </w:r>
      <w:r w:rsidRPr="00E137F8">
        <w:rPr>
          <w:rFonts w:hint="eastAsia"/>
        </w:rPr>
        <w:t>RAID</w:t>
      </w:r>
    </w:p>
    <w:p w14:paraId="66AF10B0" w14:textId="47A32DF3" w:rsidR="007E694B" w:rsidRDefault="007E694B" w:rsidP="007E694B">
      <w:r w:rsidRPr="00E137F8">
        <w:rPr>
          <w:rFonts w:hint="eastAsia"/>
        </w:rPr>
        <w:t xml:space="preserve">     </w:t>
      </w:r>
      <w:r w:rsidRPr="00E137F8">
        <w:rPr>
          <w:rFonts w:hint="eastAsia"/>
        </w:rPr>
        <w:t>●</w:t>
      </w:r>
      <w:r w:rsidRPr="00E137F8">
        <w:rPr>
          <w:rFonts w:hint="eastAsia"/>
        </w:rPr>
        <w:t xml:space="preserve"> </w:t>
      </w:r>
      <w:r w:rsidRPr="00E137F8">
        <w:rPr>
          <w:rFonts w:hint="eastAsia"/>
        </w:rPr>
        <w:t>硬件</w:t>
      </w:r>
      <w:r w:rsidRPr="00E137F8">
        <w:rPr>
          <w:rFonts w:hint="eastAsia"/>
        </w:rPr>
        <w:t>RAID</w:t>
      </w:r>
      <w:r w:rsidR="00A40A7D">
        <w:t xml:space="preserve"> </w:t>
      </w:r>
    </w:p>
    <w:p w14:paraId="65202E44" w14:textId="0F4AE796" w:rsidR="007E694B" w:rsidRPr="00E137F8" w:rsidRDefault="007E694B" w:rsidP="007E694B">
      <w:r w:rsidRPr="00E137F8">
        <w:rPr>
          <w:rFonts w:hint="eastAsia"/>
        </w:rPr>
        <w:t xml:space="preserve">     </w:t>
      </w:r>
      <w:r w:rsidRPr="00E137F8">
        <w:rPr>
          <w:rFonts w:hint="eastAsia"/>
        </w:rPr>
        <w:t>●</w:t>
      </w:r>
      <w:r w:rsidRPr="00E137F8">
        <w:rPr>
          <w:rFonts w:hint="eastAsia"/>
        </w:rPr>
        <w:t xml:space="preserve"> </w:t>
      </w:r>
      <w:r w:rsidRPr="00E137F8">
        <w:rPr>
          <w:rFonts w:hint="eastAsia"/>
        </w:rPr>
        <w:t>外置</w:t>
      </w:r>
      <w:r w:rsidRPr="00E137F8">
        <w:rPr>
          <w:rFonts w:hint="eastAsia"/>
        </w:rPr>
        <w:t>RAID (External RAID)</w:t>
      </w:r>
    </w:p>
    <w:p w14:paraId="1E9BC9FC" w14:textId="77777777" w:rsidR="007E694B" w:rsidRPr="00E137F8" w:rsidRDefault="007E694B" w:rsidP="007E694B">
      <w:r w:rsidRPr="00E137F8">
        <w:rPr>
          <w:rFonts w:hint="eastAsia"/>
        </w:rPr>
        <w:t>    </w:t>
      </w:r>
      <w:r>
        <w:rPr>
          <w:rFonts w:hint="eastAsia"/>
        </w:rPr>
        <w:t xml:space="preserve"> </w:t>
      </w:r>
      <w:r>
        <w:t xml:space="preserve"> </w:t>
      </w:r>
      <w:r w:rsidRPr="00E137F8">
        <w:rPr>
          <w:rFonts w:hint="eastAsia"/>
        </w:rPr>
        <w:t>软件</w:t>
      </w:r>
      <w:r w:rsidRPr="00E137F8">
        <w:rPr>
          <w:rFonts w:hint="eastAsia"/>
        </w:rPr>
        <w:t>RAID</w:t>
      </w:r>
      <w:r w:rsidRPr="00E137F8">
        <w:rPr>
          <w:rFonts w:hint="eastAsia"/>
        </w:rPr>
        <w:t>很多情况下已经包含在系统之中，并成为其中一个功能，如</w:t>
      </w:r>
      <w:r w:rsidRPr="00E137F8">
        <w:rPr>
          <w:rFonts w:hint="eastAsia"/>
        </w:rPr>
        <w:t>Windows</w:t>
      </w:r>
      <w:r w:rsidRPr="00E137F8">
        <w:rPr>
          <w:rFonts w:hint="eastAsia"/>
        </w:rPr>
        <w:t>、</w:t>
      </w:r>
      <w:r w:rsidRPr="00E137F8">
        <w:rPr>
          <w:rFonts w:hint="eastAsia"/>
        </w:rPr>
        <w:t>Netware</w:t>
      </w:r>
      <w:r w:rsidRPr="00E137F8">
        <w:rPr>
          <w:rFonts w:hint="eastAsia"/>
        </w:rPr>
        <w:t>及</w:t>
      </w:r>
      <w:r w:rsidRPr="00E137F8">
        <w:rPr>
          <w:rFonts w:hint="eastAsia"/>
        </w:rPr>
        <w:t>Linux</w:t>
      </w:r>
      <w:r w:rsidRPr="00E137F8">
        <w:rPr>
          <w:rFonts w:hint="eastAsia"/>
        </w:rPr>
        <w:t>。软件</w:t>
      </w:r>
      <w:r w:rsidRPr="00E137F8">
        <w:rPr>
          <w:rFonts w:hint="eastAsia"/>
        </w:rPr>
        <w:t>RAID</w:t>
      </w:r>
      <w:r w:rsidRPr="00E137F8">
        <w:rPr>
          <w:rFonts w:hint="eastAsia"/>
        </w:rPr>
        <w:t>中的所有操作皆由中央处理器负责，所以系统资源的利用率会很高，从而使系统性能降低。软件</w:t>
      </w:r>
      <w:r w:rsidRPr="00E137F8">
        <w:rPr>
          <w:rFonts w:hint="eastAsia"/>
        </w:rPr>
        <w:t>RAID</w:t>
      </w:r>
      <w:r w:rsidRPr="00E137F8">
        <w:rPr>
          <w:rFonts w:hint="eastAsia"/>
        </w:rPr>
        <w:t>是不需要另外添加任何硬件设备，因为它是靠你的系统</w:t>
      </w:r>
      <w:r>
        <w:rPr>
          <w:rFonts w:hint="eastAsia"/>
        </w:rPr>
        <w:t>，</w:t>
      </w:r>
      <w:r w:rsidRPr="00E137F8">
        <w:rPr>
          <w:rFonts w:hint="eastAsia"/>
        </w:rPr>
        <w:t>主要是中央处理器的功能提供所有现成的资源。</w:t>
      </w:r>
    </w:p>
    <w:p w14:paraId="59A095DF" w14:textId="77777777" w:rsidR="007E694B" w:rsidRPr="00E137F8" w:rsidRDefault="007E694B" w:rsidP="007E694B">
      <w:r w:rsidRPr="00E137F8">
        <w:rPr>
          <w:rFonts w:hint="eastAsia"/>
        </w:rPr>
        <w:t>    </w:t>
      </w:r>
      <w:r>
        <w:rPr>
          <w:rFonts w:hint="eastAsia"/>
        </w:rPr>
        <w:t xml:space="preserve"> </w:t>
      </w:r>
      <w:r>
        <w:t xml:space="preserve"> </w:t>
      </w:r>
      <w:r w:rsidRPr="00E137F8">
        <w:rPr>
          <w:rFonts w:hint="eastAsia"/>
        </w:rPr>
        <w:t>硬件</w:t>
      </w:r>
      <w:r w:rsidRPr="00E137F8">
        <w:rPr>
          <w:rFonts w:hint="eastAsia"/>
        </w:rPr>
        <w:t>RAID</w:t>
      </w:r>
      <w:r w:rsidRPr="00E137F8">
        <w:rPr>
          <w:rFonts w:hint="eastAsia"/>
        </w:rPr>
        <w:t>通常是一张</w:t>
      </w:r>
      <w:r w:rsidRPr="00E137F8">
        <w:rPr>
          <w:rFonts w:hint="eastAsia"/>
        </w:rPr>
        <w:t>PCI</w:t>
      </w:r>
      <w:r w:rsidRPr="00E137F8">
        <w:rPr>
          <w:rFonts w:hint="eastAsia"/>
        </w:rPr>
        <w:t>卡，你会看到在这卡上会有处理器及内存。因为这卡上的处理器已经可以提供一切</w:t>
      </w:r>
      <w:r w:rsidRPr="00E137F8">
        <w:rPr>
          <w:rFonts w:hint="eastAsia"/>
        </w:rPr>
        <w:t>RAID</w:t>
      </w:r>
      <w:r w:rsidRPr="00E137F8">
        <w:rPr>
          <w:rFonts w:hint="eastAsia"/>
        </w:rPr>
        <w:t>所需要的资源，所以不会占用系统资源，从而令系统的表现可以大大提升。硬件</w:t>
      </w:r>
      <w:r w:rsidRPr="00E137F8">
        <w:rPr>
          <w:rFonts w:hint="eastAsia"/>
        </w:rPr>
        <w:t>RAID</w:t>
      </w:r>
      <w:r w:rsidRPr="00E137F8">
        <w:rPr>
          <w:rFonts w:hint="eastAsia"/>
        </w:rPr>
        <w:t>可以连接内置硬盘、热插拔背板或外置存储设备。无论连接何种硬盘，控制权都是在</w:t>
      </w:r>
      <w:r w:rsidRPr="00E137F8">
        <w:rPr>
          <w:rFonts w:hint="eastAsia"/>
        </w:rPr>
        <w:t>RAID</w:t>
      </w:r>
      <w:r w:rsidRPr="00E137F8">
        <w:rPr>
          <w:rFonts w:hint="eastAsia"/>
        </w:rPr>
        <w:t>卡上，亦即是由系统所操控。在系统里，硬件</w:t>
      </w:r>
      <w:r w:rsidRPr="00E137F8">
        <w:rPr>
          <w:rFonts w:hint="eastAsia"/>
        </w:rPr>
        <w:t>RAID PCI</w:t>
      </w:r>
      <w:r w:rsidRPr="00E137F8">
        <w:rPr>
          <w:rFonts w:hint="eastAsia"/>
        </w:rPr>
        <w:t>卡通常都需要安驱动程序，否则系统会拒绝支持。</w:t>
      </w:r>
    </w:p>
    <w:p w14:paraId="622E8E80" w14:textId="456B3105" w:rsidR="00A17B9D" w:rsidRDefault="007E694B" w:rsidP="00A17B9D">
      <w:r w:rsidRPr="00E137F8">
        <w:rPr>
          <w:rFonts w:hint="eastAsia"/>
        </w:rPr>
        <w:t xml:space="preserve">        </w:t>
      </w:r>
      <w:r w:rsidRPr="00E137F8">
        <w:rPr>
          <w:rFonts w:hint="eastAsia"/>
        </w:rPr>
        <w:t>外置式</w:t>
      </w:r>
      <w:r w:rsidRPr="00E137F8">
        <w:rPr>
          <w:rFonts w:hint="eastAsia"/>
        </w:rPr>
        <w:t>RAID</w:t>
      </w:r>
      <w:r w:rsidRPr="00E137F8">
        <w:rPr>
          <w:rFonts w:hint="eastAsia"/>
        </w:rPr>
        <w:t>也是属于硬件</w:t>
      </w:r>
      <w:r w:rsidRPr="00E137F8">
        <w:rPr>
          <w:rFonts w:hint="eastAsia"/>
        </w:rPr>
        <w:t>RAID</w:t>
      </w:r>
      <w:r w:rsidRPr="00E137F8">
        <w:rPr>
          <w:rFonts w:hint="eastAsia"/>
        </w:rPr>
        <w:t>的一种，区别在于</w:t>
      </w:r>
      <w:r w:rsidRPr="00E137F8">
        <w:rPr>
          <w:rFonts w:hint="eastAsia"/>
        </w:rPr>
        <w:t>RAID</w:t>
      </w:r>
      <w:r w:rsidRPr="00E137F8">
        <w:rPr>
          <w:rFonts w:hint="eastAsia"/>
        </w:rPr>
        <w:t>卡不会安装在</w:t>
      </w:r>
      <w:r w:rsidR="00A40A7D">
        <w:rPr>
          <w:rFonts w:hint="eastAsia"/>
        </w:rPr>
        <w:t>服务器内</w:t>
      </w:r>
      <w:r w:rsidRPr="00E137F8">
        <w:rPr>
          <w:rFonts w:hint="eastAsia"/>
        </w:rPr>
        <w:t>，而是安装在外置的存储设备内。而这个外置的储存设备则会连接到系统的</w:t>
      </w:r>
      <w:r w:rsidRPr="00E137F8">
        <w:rPr>
          <w:rFonts w:hint="eastAsia"/>
        </w:rPr>
        <w:t>SCSI</w:t>
      </w:r>
      <w:r w:rsidRPr="00E137F8">
        <w:rPr>
          <w:rFonts w:hint="eastAsia"/>
        </w:rPr>
        <w:t>卡上。系统没有任何的</w:t>
      </w:r>
      <w:r w:rsidRPr="00E137F8">
        <w:rPr>
          <w:rFonts w:hint="eastAsia"/>
        </w:rPr>
        <w:t>RAID</w:t>
      </w:r>
      <w:r w:rsidRPr="00E137F8">
        <w:rPr>
          <w:rFonts w:hint="eastAsia"/>
        </w:rPr>
        <w:t>功能，因为它只有一张</w:t>
      </w:r>
      <w:r w:rsidRPr="00E137F8">
        <w:rPr>
          <w:rFonts w:hint="eastAsia"/>
        </w:rPr>
        <w:t>SCSI</w:t>
      </w:r>
      <w:r w:rsidRPr="00E137F8">
        <w:rPr>
          <w:rFonts w:hint="eastAsia"/>
        </w:rPr>
        <w:t>卡；所有的</w:t>
      </w:r>
      <w:r w:rsidRPr="00E137F8">
        <w:rPr>
          <w:rFonts w:hint="eastAsia"/>
        </w:rPr>
        <w:t>RAID</w:t>
      </w:r>
      <w:r w:rsidRPr="00E137F8">
        <w:rPr>
          <w:rFonts w:hint="eastAsia"/>
        </w:rPr>
        <w:t>功能将会移到这个外置存储里。好处是外置的存储往往可以连接更多的硬盘，不会受系统机箱的大小所影响。而一些高级的技术，如双机容错，是需要多个服务器外连到一个外置储存上，以提供容错能力。</w:t>
      </w:r>
    </w:p>
    <w:p w14:paraId="2F1DAE3A" w14:textId="77777777" w:rsidR="00A17B9D" w:rsidRDefault="00A17B9D" w:rsidP="00A17B9D">
      <w:pPr>
        <w:pStyle w:val="3"/>
      </w:pPr>
      <w:bookmarkStart w:id="23" w:name="_Toc464636908"/>
      <w:r>
        <w:rPr>
          <w:rFonts w:hint="eastAsia"/>
        </w:rPr>
        <w:t>硬</w:t>
      </w:r>
      <w:r>
        <w:rPr>
          <w:rFonts w:hint="eastAsia"/>
        </w:rPr>
        <w:t>RAID</w:t>
      </w:r>
      <w:r>
        <w:rPr>
          <w:rFonts w:hint="eastAsia"/>
        </w:rPr>
        <w:t>创建步骤</w:t>
      </w:r>
      <w:bookmarkEnd w:id="23"/>
    </w:p>
    <w:p w14:paraId="20B1A5DD" w14:textId="77777777" w:rsidR="00A17B9D" w:rsidRDefault="00A17B9D" w:rsidP="00A17B9D">
      <w:pPr>
        <w:pStyle w:val="4"/>
      </w:pPr>
      <w:bookmarkStart w:id="24" w:name="_Toc464636909"/>
      <w:r>
        <w:t xml:space="preserve">DELL </w:t>
      </w:r>
      <w:r w:rsidRPr="00AC1D1E">
        <w:t>R710</w:t>
      </w:r>
      <w:r>
        <w:t>服务器案例</w:t>
      </w:r>
      <w:r w:rsidRPr="00AC1D1E">
        <w:t>：</w:t>
      </w:r>
      <w:bookmarkEnd w:id="24"/>
    </w:p>
    <w:p w14:paraId="5A34CB00" w14:textId="77777777" w:rsidR="00A17B9D" w:rsidRPr="00AC1D1E" w:rsidRDefault="00A17B9D" w:rsidP="00A17B9D">
      <w:r w:rsidRPr="00AC1D1E">
        <w:t>1</w:t>
      </w:r>
      <w:r w:rsidRPr="00AC1D1E">
        <w:t>、开机等待出现以下界面后</w:t>
      </w:r>
      <w:r>
        <w:rPr>
          <w:rFonts w:hint="eastAsia"/>
        </w:rPr>
        <w:t>看屏幕提示</w:t>
      </w:r>
      <w:r w:rsidRPr="00AC1D1E">
        <w:t>，准备按组合键（</w:t>
      </w:r>
      <w:r w:rsidRPr="00AC1D1E">
        <w:rPr>
          <w:rFonts w:hint="eastAsia"/>
        </w:rPr>
        <w:t xml:space="preserve">DELL </w:t>
      </w:r>
      <w:r w:rsidRPr="00AC1D1E">
        <w:rPr>
          <w:rFonts w:hint="eastAsia"/>
        </w:rPr>
        <w:t>：</w:t>
      </w:r>
      <w:r>
        <w:rPr>
          <w:rFonts w:hint="eastAsia"/>
        </w:rPr>
        <w:t>Crtl+R</w:t>
      </w:r>
      <w:r>
        <w:rPr>
          <w:rFonts w:hint="eastAsia"/>
        </w:rPr>
        <w:tab/>
      </w:r>
      <w:r w:rsidRPr="00AC1D1E">
        <w:rPr>
          <w:rFonts w:hint="eastAsia"/>
        </w:rPr>
        <w:t>IBM</w:t>
      </w:r>
      <w:r w:rsidRPr="00AC1D1E">
        <w:rPr>
          <w:rFonts w:hint="eastAsia"/>
        </w:rPr>
        <w:t>：</w:t>
      </w:r>
      <w:r w:rsidRPr="00AC1D1E">
        <w:rPr>
          <w:rFonts w:hint="eastAsia"/>
        </w:rPr>
        <w:t>Crtl+H</w:t>
      </w:r>
      <w:r w:rsidRPr="00AC1D1E">
        <w:t>）进入</w:t>
      </w:r>
      <w:r w:rsidRPr="00AC1D1E">
        <w:t xml:space="preserve"> raid </w:t>
      </w:r>
      <w:r w:rsidRPr="00AC1D1E">
        <w:t>配置界面</w:t>
      </w:r>
    </w:p>
    <w:p w14:paraId="365CB649" w14:textId="77777777" w:rsidR="00A17B9D" w:rsidRDefault="00A17B9D" w:rsidP="00A17B9D">
      <w:r>
        <w:rPr>
          <w:noProof/>
        </w:rPr>
        <w:lastRenderedPageBreak/>
        <w:drawing>
          <wp:inline distT="0" distB="0" distL="0" distR="0" wp14:anchorId="67AAAC48" wp14:editId="19A0320E">
            <wp:extent cx="5274310" cy="32385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38500"/>
                    </a:xfrm>
                    <a:prstGeom prst="rect">
                      <a:avLst/>
                    </a:prstGeom>
                  </pic:spPr>
                </pic:pic>
              </a:graphicData>
            </a:graphic>
          </wp:inline>
        </w:drawing>
      </w:r>
    </w:p>
    <w:p w14:paraId="1DC9EEF4" w14:textId="77777777" w:rsidR="00A17B9D" w:rsidRPr="008B0807" w:rsidRDefault="00A17B9D" w:rsidP="00A17B9D">
      <w:r w:rsidRPr="008B0807">
        <w:t>2</w:t>
      </w:r>
      <w:r w:rsidRPr="008B0807">
        <w:t>、当</w:t>
      </w:r>
      <w:r w:rsidRPr="008B0807">
        <w:t xml:space="preserve"> dell </w:t>
      </w:r>
      <w:r w:rsidRPr="008B0807">
        <w:t>界面过去后</w:t>
      </w:r>
      <w:r>
        <w:t>屏幕会有相关组合键提示，</w:t>
      </w:r>
      <w:r w:rsidRPr="008B0807">
        <w:t>同时按下</w:t>
      </w:r>
      <w:r w:rsidRPr="008B0807">
        <w:t xml:space="preserve"> ctrl + r </w:t>
      </w:r>
      <w:r w:rsidRPr="008B0807">
        <w:t>进入</w:t>
      </w:r>
      <w:r w:rsidRPr="008B0807">
        <w:t xml:space="preserve"> raid </w:t>
      </w:r>
      <w:r w:rsidRPr="008B0807">
        <w:t>配置界面，根据经验</w:t>
      </w:r>
      <w:r>
        <w:t>建议</w:t>
      </w:r>
      <w:r w:rsidRPr="008B0807">
        <w:t>多按几次，进入到如下的配置界面，在图的右侧可以看到默认为</w:t>
      </w:r>
      <w:r w:rsidRPr="008B0807">
        <w:t xml:space="preserve"> raid 5</w:t>
      </w:r>
      <w:r w:rsidRPr="008B0807">
        <w:t>，磁盘大小等信息</w:t>
      </w:r>
      <w:r>
        <w:t>。</w:t>
      </w:r>
    </w:p>
    <w:p w14:paraId="66E0D7B6" w14:textId="77777777" w:rsidR="00A17B9D" w:rsidRDefault="00A17B9D" w:rsidP="00A17B9D">
      <w:r>
        <w:rPr>
          <w:noProof/>
        </w:rPr>
        <w:drawing>
          <wp:inline distT="0" distB="0" distL="0" distR="0" wp14:anchorId="31AD0C24" wp14:editId="56B79EBD">
            <wp:extent cx="5274310" cy="29425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42590"/>
                    </a:xfrm>
                    <a:prstGeom prst="rect">
                      <a:avLst/>
                    </a:prstGeom>
                  </pic:spPr>
                </pic:pic>
              </a:graphicData>
            </a:graphic>
          </wp:inline>
        </w:drawing>
      </w:r>
    </w:p>
    <w:p w14:paraId="5AC04F7C" w14:textId="77777777" w:rsidR="00A17B9D" w:rsidRPr="002D5A4E" w:rsidRDefault="00A17B9D" w:rsidP="00A17B9D">
      <w:r w:rsidRPr="002D5A4E">
        <w:t>3</w:t>
      </w:r>
      <w:r w:rsidRPr="002D5A4E">
        <w:t>、使用上下键移动到第二行的位置按下</w:t>
      </w:r>
      <w:r w:rsidRPr="002D5A4E">
        <w:t xml:space="preserve"> F2,</w:t>
      </w:r>
      <w:r w:rsidRPr="002D5A4E">
        <w:t>出现以下窗口，选择第二项（</w:t>
      </w:r>
      <w:r w:rsidRPr="002D5A4E">
        <w:t xml:space="preserve"> Delet</w:t>
      </w:r>
      <w:r>
        <w:t>e</w:t>
      </w:r>
      <w:r w:rsidRPr="002D5A4E">
        <w:t xml:space="preserve"> Disk Group</w:t>
      </w:r>
      <w:r w:rsidRPr="002D5A4E">
        <w:t>）然后回车，删除</w:t>
      </w:r>
      <w:r w:rsidRPr="002D5A4E">
        <w:t xml:space="preserve"> raid</w:t>
      </w:r>
      <w:r>
        <w:t>5</w:t>
      </w:r>
    </w:p>
    <w:p w14:paraId="1EB6373E" w14:textId="77777777" w:rsidR="00A17B9D" w:rsidRDefault="00A17B9D" w:rsidP="00A17B9D">
      <w:r>
        <w:rPr>
          <w:noProof/>
        </w:rPr>
        <w:lastRenderedPageBreak/>
        <w:drawing>
          <wp:inline distT="0" distB="0" distL="0" distR="0" wp14:anchorId="5D519472" wp14:editId="1DB8C6D0">
            <wp:extent cx="5274310" cy="29375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37510"/>
                    </a:xfrm>
                    <a:prstGeom prst="rect">
                      <a:avLst/>
                    </a:prstGeom>
                  </pic:spPr>
                </pic:pic>
              </a:graphicData>
            </a:graphic>
          </wp:inline>
        </w:drawing>
      </w:r>
    </w:p>
    <w:p w14:paraId="4F720E47" w14:textId="77777777" w:rsidR="00A17B9D" w:rsidRPr="002D5A4E" w:rsidRDefault="00A17B9D" w:rsidP="00A17B9D">
      <w:r w:rsidRPr="002D5A4E">
        <w:t>出现</w:t>
      </w:r>
      <w:r>
        <w:t>确认</w:t>
      </w:r>
      <w:r w:rsidRPr="002D5A4E">
        <w:t>窗口，选择</w:t>
      </w:r>
      <w:r w:rsidRPr="002D5A4E">
        <w:t xml:space="preserve"> yes</w:t>
      </w:r>
      <w:r>
        <w:t>确认。</w:t>
      </w:r>
    </w:p>
    <w:p w14:paraId="659AA1F1" w14:textId="77777777" w:rsidR="00A17B9D" w:rsidRDefault="00A17B9D" w:rsidP="00A17B9D">
      <w:r>
        <w:rPr>
          <w:noProof/>
        </w:rPr>
        <w:drawing>
          <wp:inline distT="0" distB="0" distL="0" distR="0" wp14:anchorId="54AFD488" wp14:editId="78793D5E">
            <wp:extent cx="5274310" cy="295211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52115"/>
                    </a:xfrm>
                    <a:prstGeom prst="rect">
                      <a:avLst/>
                    </a:prstGeom>
                  </pic:spPr>
                </pic:pic>
              </a:graphicData>
            </a:graphic>
          </wp:inline>
        </w:drawing>
      </w:r>
    </w:p>
    <w:p w14:paraId="784386D2" w14:textId="77777777" w:rsidR="00A17B9D" w:rsidRPr="002D5A4E" w:rsidRDefault="00A17B9D" w:rsidP="00A17B9D">
      <w:r w:rsidRPr="002D5A4E">
        <w:t>4</w:t>
      </w:r>
      <w:r w:rsidRPr="002D5A4E">
        <w:t>、删除</w:t>
      </w:r>
      <w:r w:rsidRPr="002D5A4E">
        <w:t xml:space="preserve"> raid 5 </w:t>
      </w:r>
      <w:r w:rsidRPr="002D5A4E">
        <w:t>后的</w:t>
      </w:r>
      <w:r>
        <w:t>状态</w:t>
      </w:r>
      <w:r w:rsidRPr="002D5A4E">
        <w:t>：</w:t>
      </w:r>
    </w:p>
    <w:p w14:paraId="5198122F" w14:textId="77777777" w:rsidR="00A17B9D" w:rsidRDefault="00A17B9D" w:rsidP="00A17B9D">
      <w:r>
        <w:rPr>
          <w:noProof/>
        </w:rPr>
        <w:lastRenderedPageBreak/>
        <w:drawing>
          <wp:inline distT="0" distB="0" distL="0" distR="0" wp14:anchorId="5E3448CA" wp14:editId="16D96126">
            <wp:extent cx="5274310" cy="29578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57830"/>
                    </a:xfrm>
                    <a:prstGeom prst="rect">
                      <a:avLst/>
                    </a:prstGeom>
                  </pic:spPr>
                </pic:pic>
              </a:graphicData>
            </a:graphic>
          </wp:inline>
        </w:drawing>
      </w:r>
    </w:p>
    <w:p w14:paraId="51FE847E" w14:textId="77777777" w:rsidR="00A17B9D" w:rsidRPr="002D5A4E" w:rsidRDefault="00A17B9D" w:rsidP="00A17B9D">
      <w:r w:rsidRPr="002D5A4E">
        <w:t>5</w:t>
      </w:r>
      <w:r w:rsidRPr="002D5A4E">
        <w:t>、然后按</w:t>
      </w:r>
      <w:r w:rsidRPr="002D5A4E">
        <w:t xml:space="preserve"> F2 </w:t>
      </w:r>
      <w:r w:rsidRPr="002D5A4E">
        <w:t>选择第一项</w:t>
      </w:r>
      <w:r>
        <w:t>（</w:t>
      </w:r>
      <w:r>
        <w:t>Create New VD</w:t>
      </w:r>
      <w:r>
        <w:t>）创建新的</w:t>
      </w:r>
      <w:r>
        <w:t>RAID</w:t>
      </w:r>
    </w:p>
    <w:p w14:paraId="2C2DB36F" w14:textId="77777777" w:rsidR="00A17B9D" w:rsidRDefault="00A17B9D" w:rsidP="00A17B9D">
      <w:r>
        <w:rPr>
          <w:noProof/>
        </w:rPr>
        <w:drawing>
          <wp:inline distT="0" distB="0" distL="0" distR="0" wp14:anchorId="2C70BAA2" wp14:editId="7BB4ABCB">
            <wp:extent cx="5274310" cy="29673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7355"/>
                    </a:xfrm>
                    <a:prstGeom prst="rect">
                      <a:avLst/>
                    </a:prstGeom>
                  </pic:spPr>
                </pic:pic>
              </a:graphicData>
            </a:graphic>
          </wp:inline>
        </w:drawing>
      </w:r>
    </w:p>
    <w:p w14:paraId="7049851C" w14:textId="77777777" w:rsidR="00A17B9D" w:rsidRPr="002D5A4E" w:rsidRDefault="00A17B9D" w:rsidP="00A17B9D">
      <w:r w:rsidRPr="002D5A4E">
        <w:t>6</w:t>
      </w:r>
      <w:r w:rsidRPr="002D5A4E">
        <w:t>、进入到下面的界面，蓝色体的为选中状态，此时</w:t>
      </w:r>
      <w:r>
        <w:t>光标移动到</w:t>
      </w:r>
      <w:r w:rsidRPr="002D5A4E">
        <w:t xml:space="preserve"> RAID level </w:t>
      </w:r>
      <w:r w:rsidRPr="002D5A4E">
        <w:t>那一栏，继续回车</w:t>
      </w:r>
    </w:p>
    <w:p w14:paraId="4F847091" w14:textId="77777777" w:rsidR="00A17B9D" w:rsidRDefault="00A17B9D" w:rsidP="00A17B9D">
      <w:r>
        <w:rPr>
          <w:noProof/>
        </w:rPr>
        <w:lastRenderedPageBreak/>
        <w:drawing>
          <wp:inline distT="0" distB="0" distL="0" distR="0" wp14:anchorId="5D2F8DDF" wp14:editId="0462790F">
            <wp:extent cx="5274310" cy="285686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56865"/>
                    </a:xfrm>
                    <a:prstGeom prst="rect">
                      <a:avLst/>
                    </a:prstGeom>
                  </pic:spPr>
                </pic:pic>
              </a:graphicData>
            </a:graphic>
          </wp:inline>
        </w:drawing>
      </w:r>
    </w:p>
    <w:p w14:paraId="26DF4C02" w14:textId="77777777" w:rsidR="00A17B9D" w:rsidRPr="002D5A4E" w:rsidRDefault="00A17B9D" w:rsidP="00A17B9D">
      <w:r w:rsidRPr="002D5A4E">
        <w:t>7</w:t>
      </w:r>
      <w:r w:rsidRPr="002D5A4E">
        <w:t>、此时出现三个选项，分别是</w:t>
      </w:r>
      <w:r w:rsidRPr="002D5A4E">
        <w:t xml:space="preserve"> RAID-0 RAID-1 RAID-5 </w:t>
      </w:r>
      <w:r w:rsidRPr="002D5A4E">
        <w:t>说明只能做</w:t>
      </w:r>
      <w:r w:rsidRPr="002D5A4E">
        <w:t xml:space="preserve"> raid 0 </w:t>
      </w:r>
      <w:r w:rsidRPr="002D5A4E">
        <w:t>和</w:t>
      </w:r>
      <w:r w:rsidRPr="002D5A4E">
        <w:t xml:space="preserve"> raid1 </w:t>
      </w:r>
      <w:r w:rsidRPr="002D5A4E">
        <w:t>和</w:t>
      </w:r>
      <w:r w:rsidRPr="002D5A4E">
        <w:t xml:space="preserve"> raid5 </w:t>
      </w:r>
      <w:r w:rsidRPr="002D5A4E">
        <w:t>，</w:t>
      </w:r>
      <w:r w:rsidRPr="002D5A4E">
        <w:t xml:space="preserve"> raid10 </w:t>
      </w:r>
      <w:r w:rsidRPr="002D5A4E">
        <w:t>需要至少</w:t>
      </w:r>
      <w:r w:rsidRPr="002D5A4E">
        <w:t xml:space="preserve"> 4 </w:t>
      </w:r>
      <w:r w:rsidRPr="002D5A4E">
        <w:t>块磁盘，所以这里没有</w:t>
      </w:r>
      <w:r w:rsidRPr="002D5A4E">
        <w:t xml:space="preserve"> raid10 </w:t>
      </w:r>
      <w:r w:rsidRPr="002D5A4E">
        <w:t>的选项</w:t>
      </w:r>
      <w:r>
        <w:t>。</w:t>
      </w:r>
    </w:p>
    <w:p w14:paraId="5F73C0B1" w14:textId="77777777" w:rsidR="00A17B9D" w:rsidRDefault="00A17B9D" w:rsidP="00A17B9D">
      <w:r>
        <w:rPr>
          <w:noProof/>
        </w:rPr>
        <w:drawing>
          <wp:inline distT="0" distB="0" distL="0" distR="0" wp14:anchorId="50CAEE25" wp14:editId="141ED60A">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14:paraId="76B42994" w14:textId="77777777" w:rsidR="00A17B9D" w:rsidRPr="002D5A4E" w:rsidRDefault="00A17B9D" w:rsidP="00A17B9D">
      <w:r w:rsidRPr="002D5A4E">
        <w:t>8</w:t>
      </w:r>
      <w:r w:rsidRPr="002D5A4E">
        <w:t>、选择需要做的选项比如</w:t>
      </w:r>
      <w:r w:rsidRPr="002D5A4E">
        <w:t xml:space="preserve"> RAID-0 </w:t>
      </w:r>
      <w:r w:rsidRPr="002D5A4E">
        <w:t>，然后在三块硬盘中选择需要做的硬盘，</w:t>
      </w:r>
      <w:r w:rsidRPr="002D5A4E">
        <w:t xml:space="preserve"> tab </w:t>
      </w:r>
      <w:r w:rsidRPr="002D5A4E">
        <w:t>键移动到该位置选择用空格键就可以，最后选择</w:t>
      </w:r>
      <w:r w:rsidRPr="002D5A4E">
        <w:t xml:space="preserve"> ok</w:t>
      </w:r>
    </w:p>
    <w:p w14:paraId="78AC0674" w14:textId="77777777" w:rsidR="00A17B9D" w:rsidRDefault="00A17B9D" w:rsidP="00A17B9D">
      <w:r>
        <w:rPr>
          <w:noProof/>
        </w:rPr>
        <w:lastRenderedPageBreak/>
        <w:drawing>
          <wp:inline distT="0" distB="0" distL="0" distR="0" wp14:anchorId="7E05F3E1" wp14:editId="4569EC0F">
            <wp:extent cx="5274310" cy="296926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9260"/>
                    </a:xfrm>
                    <a:prstGeom prst="rect">
                      <a:avLst/>
                    </a:prstGeom>
                  </pic:spPr>
                </pic:pic>
              </a:graphicData>
            </a:graphic>
          </wp:inline>
        </w:drawing>
      </w:r>
    </w:p>
    <w:p w14:paraId="7A807B5C" w14:textId="77777777" w:rsidR="00A17B9D" w:rsidRPr="002D5A4E" w:rsidRDefault="00A17B9D" w:rsidP="00A17B9D">
      <w:r w:rsidRPr="002D5A4E">
        <w:t xml:space="preserve">RAID-1 </w:t>
      </w:r>
      <w:r w:rsidRPr="002D5A4E">
        <w:t>只能选择两块硬盘，如下图</w:t>
      </w:r>
      <w:r w:rsidRPr="002D5A4E">
        <w:t xml:space="preserve"> </w:t>
      </w:r>
      <w:r w:rsidRPr="002D5A4E">
        <w:t>（</w:t>
      </w:r>
      <w:r w:rsidRPr="002D5A4E">
        <w:t xml:space="preserve"> raid-0 </w:t>
      </w:r>
      <w:r w:rsidRPr="002D5A4E">
        <w:t>和</w:t>
      </w:r>
      <w:r w:rsidRPr="002D5A4E">
        <w:t xml:space="preserve"> raid-5 </w:t>
      </w:r>
      <w:r w:rsidRPr="002D5A4E">
        <w:t>都可以选择</w:t>
      </w:r>
      <w:r w:rsidRPr="002D5A4E">
        <w:t xml:space="preserve"> 3 </w:t>
      </w:r>
      <w:r w:rsidRPr="002D5A4E">
        <w:t>块）</w:t>
      </w:r>
    </w:p>
    <w:p w14:paraId="2E0975EE" w14:textId="77777777" w:rsidR="00A17B9D" w:rsidRDefault="00A17B9D" w:rsidP="00A17B9D">
      <w:r>
        <w:rPr>
          <w:noProof/>
        </w:rPr>
        <w:drawing>
          <wp:inline distT="0" distB="0" distL="0" distR="0" wp14:anchorId="0B91D5E4" wp14:editId="74C74884">
            <wp:extent cx="5274310" cy="294640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46400"/>
                    </a:xfrm>
                    <a:prstGeom prst="rect">
                      <a:avLst/>
                    </a:prstGeom>
                  </pic:spPr>
                </pic:pic>
              </a:graphicData>
            </a:graphic>
          </wp:inline>
        </w:drawing>
      </w:r>
    </w:p>
    <w:p w14:paraId="3BFDE887" w14:textId="77777777" w:rsidR="00A17B9D" w:rsidRPr="002D5A4E" w:rsidRDefault="00A17B9D" w:rsidP="00A17B9D">
      <w:r w:rsidRPr="002D5A4E">
        <w:t>然后再选择</w:t>
      </w:r>
      <w:r w:rsidRPr="002D5A4E">
        <w:t xml:space="preserve"> ok</w:t>
      </w:r>
    </w:p>
    <w:p w14:paraId="16CE5E4F" w14:textId="77777777" w:rsidR="00A17B9D" w:rsidRDefault="00A17B9D" w:rsidP="00A17B9D">
      <w:r>
        <w:rPr>
          <w:noProof/>
        </w:rPr>
        <w:lastRenderedPageBreak/>
        <w:drawing>
          <wp:inline distT="0" distB="0" distL="0" distR="0" wp14:anchorId="1C35F51A" wp14:editId="5D08B7BE">
            <wp:extent cx="5274310" cy="29591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59100"/>
                    </a:xfrm>
                    <a:prstGeom prst="rect">
                      <a:avLst/>
                    </a:prstGeom>
                  </pic:spPr>
                </pic:pic>
              </a:graphicData>
            </a:graphic>
          </wp:inline>
        </w:drawing>
      </w:r>
    </w:p>
    <w:p w14:paraId="0604B952" w14:textId="77777777" w:rsidR="00A17B9D" w:rsidRPr="002D5A4E" w:rsidRDefault="00A17B9D" w:rsidP="00A17B9D">
      <w:r w:rsidRPr="002D5A4E">
        <w:t>然后按</w:t>
      </w:r>
      <w:r w:rsidRPr="002D5A4E">
        <w:t xml:space="preserve"> ctrl + n </w:t>
      </w:r>
      <w:r w:rsidRPr="002D5A4E">
        <w:t>可以翻屏查看其他信息</w:t>
      </w:r>
    </w:p>
    <w:p w14:paraId="7E46303D" w14:textId="77777777" w:rsidR="00A17B9D" w:rsidRDefault="00A17B9D" w:rsidP="00A17B9D">
      <w:r>
        <w:rPr>
          <w:noProof/>
        </w:rPr>
        <w:drawing>
          <wp:inline distT="0" distB="0" distL="0" distR="0" wp14:anchorId="327DD0F0" wp14:editId="1FC543A8">
            <wp:extent cx="5274310" cy="29705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70530"/>
                    </a:xfrm>
                    <a:prstGeom prst="rect">
                      <a:avLst/>
                    </a:prstGeom>
                  </pic:spPr>
                </pic:pic>
              </a:graphicData>
            </a:graphic>
          </wp:inline>
        </w:drawing>
      </w:r>
    </w:p>
    <w:p w14:paraId="65B58FDD" w14:textId="77777777" w:rsidR="00A17B9D" w:rsidRDefault="00A17B9D" w:rsidP="00A17B9D">
      <w:r>
        <w:rPr>
          <w:noProof/>
        </w:rPr>
        <w:lastRenderedPageBreak/>
        <w:drawing>
          <wp:inline distT="0" distB="0" distL="0" distR="0" wp14:anchorId="6DC14DE8" wp14:editId="2BD6C13B">
            <wp:extent cx="5274310" cy="29311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31160"/>
                    </a:xfrm>
                    <a:prstGeom prst="rect">
                      <a:avLst/>
                    </a:prstGeom>
                  </pic:spPr>
                </pic:pic>
              </a:graphicData>
            </a:graphic>
          </wp:inline>
        </w:drawing>
      </w:r>
    </w:p>
    <w:p w14:paraId="015D0D4C" w14:textId="77777777" w:rsidR="00A17B9D" w:rsidRPr="002D5A4E" w:rsidRDefault="00A17B9D" w:rsidP="00A17B9D">
      <w:r w:rsidRPr="002D5A4E">
        <w:t>最后按</w:t>
      </w:r>
      <w:r w:rsidRPr="002D5A4E">
        <w:t xml:space="preserve"> esc </w:t>
      </w:r>
      <w:r w:rsidRPr="002D5A4E">
        <w:t>准备保存退出，弹出下图窗口选择</w:t>
      </w:r>
      <w:r w:rsidRPr="002D5A4E">
        <w:t xml:space="preserve"> ok</w:t>
      </w:r>
    </w:p>
    <w:p w14:paraId="69D3C152" w14:textId="77777777" w:rsidR="00A17B9D" w:rsidRDefault="00A17B9D" w:rsidP="00A17B9D">
      <w:r>
        <w:rPr>
          <w:noProof/>
        </w:rPr>
        <w:drawing>
          <wp:inline distT="0" distB="0" distL="0" distR="0" wp14:anchorId="68BFC953" wp14:editId="209B6DA4">
            <wp:extent cx="5274310" cy="294576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945765"/>
                    </a:xfrm>
                    <a:prstGeom prst="rect">
                      <a:avLst/>
                    </a:prstGeom>
                  </pic:spPr>
                </pic:pic>
              </a:graphicData>
            </a:graphic>
          </wp:inline>
        </w:drawing>
      </w:r>
    </w:p>
    <w:p w14:paraId="7BAC6724" w14:textId="77777777" w:rsidR="00A17B9D" w:rsidRPr="002D5A4E" w:rsidRDefault="00A17B9D" w:rsidP="00A17B9D">
      <w:r w:rsidRPr="002D5A4E">
        <w:t>出现以下界面后，根据提示操作就可以了</w:t>
      </w:r>
    </w:p>
    <w:p w14:paraId="1FFDBB27" w14:textId="77777777" w:rsidR="00A17B9D" w:rsidRPr="000F6CDA" w:rsidRDefault="00A17B9D" w:rsidP="00A17B9D">
      <w:r>
        <w:rPr>
          <w:noProof/>
        </w:rPr>
        <w:drawing>
          <wp:inline distT="0" distB="0" distL="0" distR="0" wp14:anchorId="05C9E30E" wp14:editId="2D184596">
            <wp:extent cx="5273361" cy="2446867"/>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9318" cy="2449631"/>
                    </a:xfrm>
                    <a:prstGeom prst="rect">
                      <a:avLst/>
                    </a:prstGeom>
                  </pic:spPr>
                </pic:pic>
              </a:graphicData>
            </a:graphic>
          </wp:inline>
        </w:drawing>
      </w:r>
    </w:p>
    <w:p w14:paraId="0AF901EB" w14:textId="77777777" w:rsidR="00997729" w:rsidRDefault="00997729" w:rsidP="00052417"/>
    <w:p w14:paraId="48513FB9" w14:textId="18A6C4DC" w:rsidR="00FD41A1" w:rsidRPr="00B86B84" w:rsidRDefault="007E694B" w:rsidP="00B86B84">
      <w:pPr>
        <w:ind w:firstLineChars="200" w:firstLine="420"/>
      </w:pPr>
      <w:r w:rsidRPr="00F93D65">
        <w:t>在实际生产环境中</w:t>
      </w:r>
      <w:r w:rsidRPr="00E137F8">
        <w:t>系统</w:t>
      </w:r>
      <w:r w:rsidR="00B86B84">
        <w:rPr>
          <w:rFonts w:hint="eastAsia"/>
        </w:rPr>
        <w:t>、</w:t>
      </w:r>
      <w:r w:rsidRPr="00E137F8">
        <w:t>数据库</w:t>
      </w:r>
      <w:r w:rsidR="00B86B84">
        <w:rPr>
          <w:rFonts w:hint="eastAsia"/>
        </w:rPr>
        <w:t>、</w:t>
      </w:r>
      <w:r w:rsidRPr="00E137F8">
        <w:t>应用</w:t>
      </w:r>
      <w:r w:rsidR="00B86B84">
        <w:rPr>
          <w:rFonts w:hint="eastAsia"/>
        </w:rPr>
        <w:t>建议放到不同的分区中</w:t>
      </w:r>
      <w:r w:rsidRPr="00F93D65">
        <w:t>，这样有利于系统的维护和对数据应用的</w:t>
      </w:r>
      <w:r w:rsidR="00B86B84">
        <w:rPr>
          <w:rFonts w:hint="eastAsia"/>
        </w:rPr>
        <w:t>调用</w:t>
      </w:r>
      <w:r>
        <w:rPr>
          <w:rFonts w:hint="eastAsia"/>
        </w:rPr>
        <w:t>，</w:t>
      </w:r>
      <w:r w:rsidRPr="00E137F8">
        <w:rPr>
          <w:rFonts w:hint="eastAsia"/>
        </w:rPr>
        <w:t>磁盘阵列在安装</w:t>
      </w:r>
      <w:r w:rsidRPr="00023A86">
        <w:rPr>
          <w:rFonts w:hint="eastAsia"/>
          <w:highlight w:val="yellow"/>
        </w:rPr>
        <w:t>系统之前</w:t>
      </w:r>
      <w:r w:rsidRPr="00E137F8">
        <w:rPr>
          <w:rFonts w:hint="eastAsia"/>
        </w:rPr>
        <w:t>，系统会视之为一个大型硬盘，而它具有容错及冗余的功能。磁盘阵列可以支持容量扩展，方法也很简单，只需要加入一个新的硬盘并执行一些简单的指令，系统便可以实时利用这新加的容量。</w:t>
      </w:r>
    </w:p>
    <w:sectPr w:rsidR="00FD41A1" w:rsidRPr="00B86B84" w:rsidSect="00E15E50">
      <w:headerReference w:type="even" r:id="rId29"/>
      <w:headerReference w:type="default" r:id="rId30"/>
      <w:footerReference w:type="default" r:id="rId31"/>
      <w:headerReference w:type="first" r:id="rId32"/>
      <w:pgSz w:w="11906" w:h="16838"/>
      <w:pgMar w:top="1440" w:right="1800" w:bottom="1440" w:left="1800" w:header="1134" w:footer="96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74FAD" w14:textId="77777777" w:rsidR="009C688F" w:rsidRDefault="009C688F" w:rsidP="00052417">
      <w:r>
        <w:separator/>
      </w:r>
    </w:p>
  </w:endnote>
  <w:endnote w:type="continuationSeparator" w:id="0">
    <w:p w14:paraId="551EEA61" w14:textId="77777777" w:rsidR="009C688F" w:rsidRDefault="009C688F" w:rsidP="00052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230550"/>
      <w:docPartObj>
        <w:docPartGallery w:val="Page Numbers (Bottom of Page)"/>
        <w:docPartUnique/>
      </w:docPartObj>
    </w:sdtPr>
    <w:sdtContent>
      <w:p w14:paraId="5948A679" w14:textId="2051936D" w:rsidR="005A32E9" w:rsidRDefault="00E15E50" w:rsidP="00064E3A">
        <w:pPr>
          <w:pStyle w:val="a5"/>
        </w:pPr>
        <w:r>
          <w:t xml:space="preserve">                         </w:t>
        </w:r>
        <w:sdt>
          <w:sdtPr>
            <w:id w:val="1728636285"/>
            <w:docPartObj>
              <w:docPartGallery w:val="Page Numbers (Top of Page)"/>
              <w:docPartUnique/>
            </w:docPartObj>
          </w:sdtPr>
          <w:sdtContent>
            <w:r>
              <w:rPr>
                <w:lang w:val="zh-CN"/>
              </w:rPr>
              <w:t xml:space="preserve">       </w:t>
            </w:r>
            <w:r w:rsidR="00641D85">
              <w:rPr>
                <w:lang w:val="zh-CN"/>
              </w:rPr>
              <w:t xml:space="preserve">   </w:t>
            </w:r>
            <w:r>
              <w:rPr>
                <w:lang w:val="zh-CN"/>
              </w:rPr>
              <w:t xml:space="preserve">          </w:t>
            </w:r>
            <w:r w:rsidR="00A06D0F">
              <w:rPr>
                <w:lang w:val="zh-CN"/>
              </w:rPr>
              <w:t xml:space="preserve"> </w:t>
            </w:r>
            <w:r>
              <w:rPr>
                <w:lang w:val="zh-CN"/>
              </w:rPr>
              <w:t xml:space="preserve">  </w:t>
            </w:r>
            <w:r w:rsidR="00064E3A">
              <w:rPr>
                <w:lang w:val="zh-CN"/>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Pr>
                <w:b/>
                <w:bCs/>
                <w:sz w:val="24"/>
                <w:szCs w:val="24"/>
              </w:rPr>
              <w:t>12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sz w:val="24"/>
                <w:szCs w:val="24"/>
              </w:rPr>
              <w:t>125</w:t>
            </w:r>
            <w:r>
              <w:rPr>
                <w:b/>
                <w:bCs/>
                <w:sz w:val="24"/>
                <w:szCs w:val="24"/>
              </w:rPr>
              <w:fldChar w:fldCharType="end"/>
            </w:r>
          </w:sdtContent>
        </w:sdt>
      </w:p>
    </w:sdtContent>
  </w:sdt>
  <w:p w14:paraId="53276033" w14:textId="77777777" w:rsidR="003D24D6" w:rsidRDefault="003D24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0A23" w14:textId="77777777" w:rsidR="009C688F" w:rsidRDefault="009C688F" w:rsidP="00052417">
      <w:r>
        <w:separator/>
      </w:r>
    </w:p>
  </w:footnote>
  <w:footnote w:type="continuationSeparator" w:id="0">
    <w:p w14:paraId="4E362777" w14:textId="77777777" w:rsidR="009C688F" w:rsidRDefault="009C688F" w:rsidP="00052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95A7" w14:textId="77777777" w:rsidR="00053738" w:rsidRDefault="00000000">
    <w:pPr>
      <w:pStyle w:val="a3"/>
    </w:pPr>
    <w:r>
      <w:rPr>
        <w:noProof/>
      </w:rPr>
      <w:pict w14:anchorId="37081B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7" o:spid="_x0000_s1026" type="#_x0000_t136" style="position:absolute;left:0;text-align:left;margin-left:0;margin-top:0;width:493.05pt;height:92.45pt;rotation:315;z-index:-251655168;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004FF" w14:textId="1FCA020A" w:rsidR="004965AE" w:rsidRDefault="00000000" w:rsidP="00064E3A">
    <w:pPr>
      <w:pStyle w:val="a3"/>
      <w:pBdr>
        <w:bottom w:val="none" w:sz="0" w:space="0" w:color="auto"/>
      </w:pBdr>
      <w:jc w:val="both"/>
    </w:pPr>
    <w:r>
      <w:pict w14:anchorId="4D1DD5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8" o:spid="_x0000_s1027" type="#_x0000_t136" style="position:absolute;left:0;text-align:left;margin-left:0;margin-top:0;width:493.05pt;height:92.45pt;rotation:315;z-index:-251653120;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r w:rsidR="00A06D0F">
      <w:rPr>
        <w:rFonts w:hint="eastAsia"/>
      </w:rPr>
      <w:t>LINUX</w:t>
    </w:r>
    <w:r w:rsidR="00F80232">
      <w:rPr>
        <w:rFonts w:hint="eastAsia"/>
      </w:rPr>
      <w:t>云计算</w:t>
    </w:r>
    <w:r w:rsidR="00E15E50" w:rsidRPr="00E15E50">
      <w:rPr>
        <w:rFonts w:hint="eastAsia"/>
      </w:rPr>
      <w:t xml:space="preserve"> </w:t>
    </w:r>
    <w:r w:rsidR="00E15E50">
      <w:t xml:space="preserve">           </w:t>
    </w:r>
    <w:r w:rsidR="00A06D0F">
      <w:t xml:space="preserve">       </w:t>
    </w:r>
    <w:r w:rsidR="00641D85">
      <w:t xml:space="preserve">        </w:t>
    </w:r>
    <w:r w:rsidR="00A06D0F">
      <w:t xml:space="preserve"> </w:t>
    </w:r>
    <w:r w:rsidR="00E15E50">
      <w:t xml:space="preserve">               </w:t>
    </w:r>
    <w:r w:rsidR="00064E3A">
      <w:t xml:space="preserve">      </w:t>
    </w:r>
    <w:r w:rsidR="00E15E50">
      <w:t xml:space="preserve">     </w:t>
    </w:r>
    <w:r w:rsidR="00E15E50">
      <w:rPr>
        <w:rFonts w:hint="eastAsia"/>
      </w:rPr>
      <w:t>人生在勤，勤则不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C75A" w14:textId="77777777" w:rsidR="00053738" w:rsidRDefault="00000000">
    <w:pPr>
      <w:pStyle w:val="a3"/>
    </w:pPr>
    <w:r>
      <w:rPr>
        <w:noProof/>
      </w:rPr>
      <w:pict w14:anchorId="0C8A77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85796" o:spid="_x0000_s1025" type="#_x0000_t136" style="position:absolute;left:0;text-align:left;margin-left:0;margin-top:0;width:493.05pt;height:92.45pt;rotation:315;z-index:-251657216;mso-position-horizontal:center;mso-position-horizontal-relative:margin;mso-position-vertical:center;mso-position-vertical-relative:margin" o:allowincell="f" fillcolor="#c9c9c9 [1942]" stroked="f">
          <v:fill opacity=".5"/>
          <v:textpath style="font-family:&quot;华文行楷&quot;;font-size:1pt" string="内部资料禁止传播"/>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88F"/>
    <w:multiLevelType w:val="hybridMultilevel"/>
    <w:tmpl w:val="B2620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7612E3D"/>
    <w:multiLevelType w:val="singleLevel"/>
    <w:tmpl w:val="57612E3D"/>
    <w:lvl w:ilvl="0">
      <w:start w:val="1"/>
      <w:numFmt w:val="decimal"/>
      <w:suff w:val="nothing"/>
      <w:lvlText w:val="%1、"/>
      <w:lvlJc w:val="left"/>
    </w:lvl>
  </w:abstractNum>
  <w:num w:numId="1" w16cid:durableId="637691171">
    <w:abstractNumId w:val="1"/>
  </w:num>
  <w:num w:numId="2" w16cid:durableId="1853184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4D"/>
    <w:rsid w:val="00004DE5"/>
    <w:rsid w:val="00052417"/>
    <w:rsid w:val="00053738"/>
    <w:rsid w:val="00064E3A"/>
    <w:rsid w:val="000A6482"/>
    <w:rsid w:val="0012444D"/>
    <w:rsid w:val="00155070"/>
    <w:rsid w:val="001643C9"/>
    <w:rsid w:val="001C6826"/>
    <w:rsid w:val="001F4BEB"/>
    <w:rsid w:val="0026315F"/>
    <w:rsid w:val="002849FE"/>
    <w:rsid w:val="00345A8D"/>
    <w:rsid w:val="00384646"/>
    <w:rsid w:val="003B4C26"/>
    <w:rsid w:val="003D24D6"/>
    <w:rsid w:val="00441C93"/>
    <w:rsid w:val="00487C7B"/>
    <w:rsid w:val="004965AE"/>
    <w:rsid w:val="005008F1"/>
    <w:rsid w:val="00501773"/>
    <w:rsid w:val="0051672B"/>
    <w:rsid w:val="00523EDE"/>
    <w:rsid w:val="005277C6"/>
    <w:rsid w:val="00570646"/>
    <w:rsid w:val="00597B3B"/>
    <w:rsid w:val="005A32E9"/>
    <w:rsid w:val="00641D85"/>
    <w:rsid w:val="00670DB9"/>
    <w:rsid w:val="006E7ABB"/>
    <w:rsid w:val="006F16D3"/>
    <w:rsid w:val="007E2EB0"/>
    <w:rsid w:val="007E694B"/>
    <w:rsid w:val="00821514"/>
    <w:rsid w:val="008560ED"/>
    <w:rsid w:val="00885B91"/>
    <w:rsid w:val="00903630"/>
    <w:rsid w:val="00973743"/>
    <w:rsid w:val="00996A00"/>
    <w:rsid w:val="00997729"/>
    <w:rsid w:val="009C688F"/>
    <w:rsid w:val="00A06D0F"/>
    <w:rsid w:val="00A17B9D"/>
    <w:rsid w:val="00A20A69"/>
    <w:rsid w:val="00A40A7D"/>
    <w:rsid w:val="00A87242"/>
    <w:rsid w:val="00AF3DD5"/>
    <w:rsid w:val="00B02117"/>
    <w:rsid w:val="00B75664"/>
    <w:rsid w:val="00B86B84"/>
    <w:rsid w:val="00C1587D"/>
    <w:rsid w:val="00C403F3"/>
    <w:rsid w:val="00C63C5F"/>
    <w:rsid w:val="00C75727"/>
    <w:rsid w:val="00C95334"/>
    <w:rsid w:val="00CF75BE"/>
    <w:rsid w:val="00D05EF7"/>
    <w:rsid w:val="00D077BD"/>
    <w:rsid w:val="00DD0036"/>
    <w:rsid w:val="00E03274"/>
    <w:rsid w:val="00E15E50"/>
    <w:rsid w:val="00E20947"/>
    <w:rsid w:val="00E71A3A"/>
    <w:rsid w:val="00F170D0"/>
    <w:rsid w:val="00F80232"/>
    <w:rsid w:val="00FD41A1"/>
    <w:rsid w:val="00FF0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09257"/>
  <w15:chartTrackingRefBased/>
  <w15:docId w15:val="{3DE14338-20F5-4722-AB9D-F5F4996D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2417"/>
    <w:pPr>
      <w:widowControl w:val="0"/>
      <w:jc w:val="both"/>
    </w:pPr>
  </w:style>
  <w:style w:type="paragraph" w:styleId="1">
    <w:name w:val="heading 1"/>
    <w:basedOn w:val="a"/>
    <w:next w:val="a"/>
    <w:link w:val="10"/>
    <w:uiPriority w:val="9"/>
    <w:qFormat/>
    <w:rsid w:val="000524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24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241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524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70D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24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52417"/>
    <w:rPr>
      <w:sz w:val="18"/>
      <w:szCs w:val="18"/>
    </w:rPr>
  </w:style>
  <w:style w:type="paragraph" w:styleId="a5">
    <w:name w:val="footer"/>
    <w:basedOn w:val="a"/>
    <w:link w:val="a6"/>
    <w:uiPriority w:val="99"/>
    <w:unhideWhenUsed/>
    <w:rsid w:val="00052417"/>
    <w:pPr>
      <w:tabs>
        <w:tab w:val="center" w:pos="4153"/>
        <w:tab w:val="right" w:pos="8306"/>
      </w:tabs>
      <w:snapToGrid w:val="0"/>
      <w:jc w:val="left"/>
    </w:pPr>
    <w:rPr>
      <w:sz w:val="18"/>
      <w:szCs w:val="18"/>
    </w:rPr>
  </w:style>
  <w:style w:type="character" w:customStyle="1" w:styleId="a6">
    <w:name w:val="页脚 字符"/>
    <w:basedOn w:val="a0"/>
    <w:link w:val="a5"/>
    <w:uiPriority w:val="99"/>
    <w:rsid w:val="00052417"/>
    <w:rPr>
      <w:sz w:val="18"/>
      <w:szCs w:val="18"/>
    </w:rPr>
  </w:style>
  <w:style w:type="character" w:customStyle="1" w:styleId="10">
    <w:name w:val="标题 1 字符"/>
    <w:basedOn w:val="a0"/>
    <w:link w:val="1"/>
    <w:uiPriority w:val="9"/>
    <w:rsid w:val="00052417"/>
    <w:rPr>
      <w:b/>
      <w:bCs/>
      <w:kern w:val="44"/>
      <w:sz w:val="44"/>
      <w:szCs w:val="44"/>
    </w:rPr>
  </w:style>
  <w:style w:type="character" w:customStyle="1" w:styleId="20">
    <w:name w:val="标题 2 字符"/>
    <w:basedOn w:val="a0"/>
    <w:link w:val="2"/>
    <w:uiPriority w:val="9"/>
    <w:rsid w:val="000524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2417"/>
    <w:rPr>
      <w:b/>
      <w:bCs/>
      <w:sz w:val="32"/>
      <w:szCs w:val="32"/>
    </w:rPr>
  </w:style>
  <w:style w:type="character" w:customStyle="1" w:styleId="40">
    <w:name w:val="标题 4 字符"/>
    <w:basedOn w:val="a0"/>
    <w:link w:val="4"/>
    <w:uiPriority w:val="9"/>
    <w:rsid w:val="00052417"/>
    <w:rPr>
      <w:rFonts w:asciiTheme="majorHAnsi" w:eastAsiaTheme="majorEastAsia" w:hAnsiTheme="majorHAnsi" w:cstheme="majorBidi"/>
      <w:b/>
      <w:bCs/>
      <w:sz w:val="28"/>
      <w:szCs w:val="28"/>
    </w:rPr>
  </w:style>
  <w:style w:type="paragraph" w:styleId="TOC3">
    <w:name w:val="toc 3"/>
    <w:basedOn w:val="a"/>
    <w:next w:val="a"/>
    <w:uiPriority w:val="39"/>
    <w:unhideWhenUsed/>
    <w:rsid w:val="00052417"/>
    <w:pPr>
      <w:ind w:left="420"/>
      <w:jc w:val="left"/>
    </w:pPr>
    <w:rPr>
      <w:i/>
      <w:iCs/>
      <w:sz w:val="20"/>
      <w:szCs w:val="20"/>
    </w:rPr>
  </w:style>
  <w:style w:type="paragraph" w:styleId="TOC1">
    <w:name w:val="toc 1"/>
    <w:basedOn w:val="a"/>
    <w:next w:val="a"/>
    <w:uiPriority w:val="39"/>
    <w:unhideWhenUsed/>
    <w:rsid w:val="00052417"/>
    <w:pPr>
      <w:spacing w:before="120" w:after="120"/>
      <w:jc w:val="left"/>
    </w:pPr>
    <w:rPr>
      <w:b/>
      <w:bCs/>
      <w:caps/>
      <w:sz w:val="20"/>
      <w:szCs w:val="20"/>
    </w:rPr>
  </w:style>
  <w:style w:type="paragraph" w:styleId="TOC4">
    <w:name w:val="toc 4"/>
    <w:basedOn w:val="a"/>
    <w:next w:val="a"/>
    <w:uiPriority w:val="39"/>
    <w:unhideWhenUsed/>
    <w:qFormat/>
    <w:rsid w:val="00052417"/>
    <w:pPr>
      <w:ind w:left="630"/>
      <w:jc w:val="left"/>
    </w:pPr>
    <w:rPr>
      <w:sz w:val="18"/>
      <w:szCs w:val="18"/>
    </w:rPr>
  </w:style>
  <w:style w:type="paragraph" w:styleId="TOC2">
    <w:name w:val="toc 2"/>
    <w:basedOn w:val="a"/>
    <w:next w:val="a"/>
    <w:uiPriority w:val="39"/>
    <w:unhideWhenUsed/>
    <w:qFormat/>
    <w:rsid w:val="00052417"/>
    <w:pPr>
      <w:ind w:left="210"/>
      <w:jc w:val="left"/>
    </w:pPr>
    <w:rPr>
      <w:smallCaps/>
      <w:sz w:val="20"/>
      <w:szCs w:val="20"/>
    </w:rPr>
  </w:style>
  <w:style w:type="character" w:styleId="a7">
    <w:name w:val="Hyperlink"/>
    <w:basedOn w:val="a0"/>
    <w:uiPriority w:val="99"/>
    <w:unhideWhenUsed/>
    <w:rsid w:val="00052417"/>
    <w:rPr>
      <w:color w:val="0563C1" w:themeColor="hyperlink"/>
      <w:u w:val="single"/>
    </w:rPr>
  </w:style>
  <w:style w:type="table" w:styleId="a8">
    <w:name w:val="Table Grid"/>
    <w:basedOn w:val="a1"/>
    <w:uiPriority w:val="59"/>
    <w:qFormat/>
    <w:rsid w:val="0005241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rsid w:val="00052417"/>
    <w:rPr>
      <w:kern w:val="0"/>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9">
    <w:name w:val="Title"/>
    <w:basedOn w:val="a"/>
    <w:next w:val="a"/>
    <w:link w:val="aa"/>
    <w:uiPriority w:val="10"/>
    <w:qFormat/>
    <w:rsid w:val="00670DB9"/>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670DB9"/>
    <w:rPr>
      <w:rFonts w:asciiTheme="majorHAnsi" w:eastAsia="宋体" w:hAnsiTheme="majorHAnsi" w:cstheme="majorBidi"/>
      <w:b/>
      <w:bCs/>
      <w:sz w:val="32"/>
      <w:szCs w:val="32"/>
    </w:rPr>
  </w:style>
  <w:style w:type="paragraph" w:styleId="ab">
    <w:name w:val="Subtitle"/>
    <w:basedOn w:val="a"/>
    <w:next w:val="a"/>
    <w:link w:val="ac"/>
    <w:uiPriority w:val="11"/>
    <w:qFormat/>
    <w:rsid w:val="00670DB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670DB9"/>
    <w:rPr>
      <w:rFonts w:asciiTheme="majorHAnsi" w:eastAsia="宋体" w:hAnsiTheme="majorHAnsi" w:cstheme="majorBidi"/>
      <w:b/>
      <w:bCs/>
      <w:kern w:val="28"/>
      <w:sz w:val="32"/>
      <w:szCs w:val="32"/>
    </w:rPr>
  </w:style>
  <w:style w:type="character" w:customStyle="1" w:styleId="50">
    <w:name w:val="标题 5 字符"/>
    <w:basedOn w:val="a0"/>
    <w:link w:val="5"/>
    <w:uiPriority w:val="9"/>
    <w:rsid w:val="00670DB9"/>
    <w:rPr>
      <w:b/>
      <w:bCs/>
      <w:sz w:val="28"/>
      <w:szCs w:val="28"/>
    </w:rPr>
  </w:style>
  <w:style w:type="paragraph" w:styleId="TOC5">
    <w:name w:val="toc 5"/>
    <w:basedOn w:val="a"/>
    <w:next w:val="a"/>
    <w:autoRedefine/>
    <w:uiPriority w:val="39"/>
    <w:unhideWhenUsed/>
    <w:rsid w:val="00670DB9"/>
    <w:pPr>
      <w:ind w:leftChars="800" w:left="1680"/>
    </w:pPr>
  </w:style>
  <w:style w:type="table" w:styleId="4-1">
    <w:name w:val="Grid Table 4 Accent 1"/>
    <w:basedOn w:val="a1"/>
    <w:uiPriority w:val="49"/>
    <w:rsid w:val="00C403F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Plain Table 1"/>
    <w:basedOn w:val="a1"/>
    <w:uiPriority w:val="41"/>
    <w:rsid w:val="00C40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List Table 5 Dark Accent 3"/>
    <w:basedOn w:val="a1"/>
    <w:uiPriority w:val="50"/>
    <w:rsid w:val="004965A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HTML">
    <w:name w:val="HTML Preformatted"/>
    <w:basedOn w:val="a"/>
    <w:link w:val="HTML0"/>
    <w:uiPriority w:val="99"/>
    <w:unhideWhenUsed/>
    <w:rsid w:val="00E15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15E50"/>
    <w:rPr>
      <w:rFonts w:ascii="宋体" w:eastAsia="宋体" w:hAnsi="宋体" w:cs="宋体"/>
      <w:kern w:val="0"/>
      <w:sz w:val="24"/>
      <w:szCs w:val="24"/>
    </w:rPr>
  </w:style>
  <w:style w:type="table" w:styleId="5-1">
    <w:name w:val="Grid Table 5 Dark Accent 1"/>
    <w:basedOn w:val="a1"/>
    <w:uiPriority w:val="50"/>
    <w:rsid w:val="00A17B9D"/>
    <w:rPr>
      <w:kern w:val="0"/>
      <w:sz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d">
    <w:name w:val="List Paragraph"/>
    <w:basedOn w:val="a"/>
    <w:uiPriority w:val="34"/>
    <w:qFormat/>
    <w:rsid w:val="007E69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073851">
      <w:bodyDiv w:val="1"/>
      <w:marLeft w:val="0"/>
      <w:marRight w:val="0"/>
      <w:marTop w:val="0"/>
      <w:marBottom w:val="0"/>
      <w:divBdr>
        <w:top w:val="none" w:sz="0" w:space="0" w:color="auto"/>
        <w:left w:val="none" w:sz="0" w:space="0" w:color="auto"/>
        <w:bottom w:val="none" w:sz="0" w:space="0" w:color="auto"/>
        <w:right w:val="none" w:sz="0" w:space="0" w:color="auto"/>
      </w:divBdr>
    </w:div>
    <w:div w:id="177250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8F4E1-ECA1-4E45-B662-416B6E37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2</Pages>
  <Words>2072</Words>
  <Characters>11811</Characters>
  <Application>Microsoft Office Word</Application>
  <DocSecurity>0</DocSecurity>
  <Lines>98</Lines>
  <Paragraphs>27</Paragraphs>
  <ScaleCrop>false</ScaleCrop>
  <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Liang Fang</dc:creator>
  <cp:keywords/>
  <dc:description/>
  <cp:lastModifiedBy>xb21cn</cp:lastModifiedBy>
  <cp:revision>6</cp:revision>
  <cp:lastPrinted>2020-08-13T09:14:00Z</cp:lastPrinted>
  <dcterms:created xsi:type="dcterms:W3CDTF">2022-02-14T08:11:00Z</dcterms:created>
  <dcterms:modified xsi:type="dcterms:W3CDTF">2022-08-03T04:03:00Z</dcterms:modified>
</cp:coreProperties>
</file>